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00D" w:rsidRPr="00B04B00" w:rsidRDefault="0096400D" w:rsidP="001F3DA1">
      <w:pPr>
        <w:pStyle w:val="H1"/>
        <w:spacing w:after="240" w:line="360" w:lineRule="auto"/>
        <w:rPr>
          <w:sz w:val="24"/>
          <w:szCs w:val="24"/>
        </w:rPr>
      </w:pPr>
      <w:bookmarkStart w:id="0" w:name="_Toc491459750"/>
      <w:bookmarkStart w:id="1" w:name="_Hlk489084542"/>
      <w:r w:rsidRPr="00B04B00">
        <w:rPr>
          <w:sz w:val="24"/>
          <w:szCs w:val="24"/>
        </w:rPr>
        <w:t>DAFTAR PUSTAKA</w:t>
      </w:r>
      <w:bookmarkEnd w:id="0"/>
    </w:p>
    <w:p w:rsidR="0096400D" w:rsidRPr="00940E7C" w:rsidRDefault="00947913" w:rsidP="001F3DA1">
      <w:pPr>
        <w:pStyle w:val="Bibliography"/>
        <w:spacing w:line="36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04B00">
        <w:rPr>
          <w:rFonts w:ascii="Times New Roman" w:hAnsi="Times New Roman"/>
          <w:sz w:val="24"/>
          <w:szCs w:val="24"/>
        </w:rPr>
        <w:t>[</w:t>
      </w:r>
      <w:r w:rsidR="0096400D" w:rsidRPr="00B04B00">
        <w:rPr>
          <w:rFonts w:ascii="Times New Roman" w:hAnsi="Times New Roman"/>
          <w:sz w:val="24"/>
          <w:szCs w:val="24"/>
        </w:rPr>
        <w:t>1</w:t>
      </w:r>
      <w:r w:rsidRPr="00B04B00">
        <w:rPr>
          <w:rFonts w:ascii="Times New Roman" w:hAnsi="Times New Roman"/>
          <w:sz w:val="24"/>
          <w:szCs w:val="24"/>
        </w:rPr>
        <w:t>]</w:t>
      </w:r>
      <w:r w:rsidR="0096400D" w:rsidRPr="00B04B00">
        <w:rPr>
          <w:rFonts w:ascii="Times New Roman" w:hAnsi="Times New Roman"/>
          <w:sz w:val="24"/>
          <w:szCs w:val="24"/>
        </w:rPr>
        <w:t xml:space="preserve"> </w:t>
      </w:r>
      <w:r w:rsidR="0096400D" w:rsidRPr="00B04B00">
        <w:rPr>
          <w:rFonts w:ascii="Times New Roman" w:hAnsi="Times New Roman"/>
          <w:bCs/>
          <w:sz w:val="24"/>
          <w:szCs w:val="24"/>
        </w:rPr>
        <w:tab/>
      </w:r>
      <w:r w:rsidR="00940E7C">
        <w:rPr>
          <w:rFonts w:ascii="Times New Roman" w:hAnsi="Times New Roman"/>
          <w:bCs/>
          <w:sz w:val="24"/>
          <w:szCs w:val="24"/>
          <w:lang w:val="en-US"/>
        </w:rPr>
        <w:t xml:space="preserve">Y. </w:t>
      </w:r>
      <w:proofErr w:type="spellStart"/>
      <w:r w:rsidR="00940E7C">
        <w:rPr>
          <w:rFonts w:ascii="Times New Roman" w:hAnsi="Times New Roman"/>
          <w:bCs/>
          <w:sz w:val="24"/>
          <w:szCs w:val="24"/>
          <w:lang w:val="en-US"/>
        </w:rPr>
        <w:t>Djahir</w:t>
      </w:r>
      <w:proofErr w:type="spellEnd"/>
      <w:r w:rsidR="00940E7C">
        <w:rPr>
          <w:rFonts w:ascii="Times New Roman" w:hAnsi="Times New Roman"/>
          <w:bCs/>
          <w:sz w:val="24"/>
          <w:szCs w:val="24"/>
          <w:lang w:val="en-US"/>
        </w:rPr>
        <w:t xml:space="preserve"> and </w:t>
      </w:r>
      <w:proofErr w:type="spellStart"/>
      <w:r w:rsidR="00940E7C">
        <w:rPr>
          <w:rFonts w:ascii="Times New Roman" w:hAnsi="Times New Roman"/>
          <w:bCs/>
          <w:sz w:val="24"/>
          <w:szCs w:val="24"/>
          <w:lang w:val="en-US"/>
        </w:rPr>
        <w:t>D.Pratita</w:t>
      </w:r>
      <w:proofErr w:type="spellEnd"/>
      <w:r w:rsidR="00940E7C">
        <w:rPr>
          <w:rFonts w:ascii="Times New Roman" w:hAnsi="Times New Roman"/>
          <w:bCs/>
          <w:sz w:val="24"/>
          <w:szCs w:val="24"/>
          <w:lang w:val="en-US"/>
        </w:rPr>
        <w:t xml:space="preserve">, </w:t>
      </w:r>
      <w:proofErr w:type="spellStart"/>
      <w:r w:rsidR="00940E7C">
        <w:rPr>
          <w:rFonts w:ascii="Times New Roman" w:hAnsi="Times New Roman"/>
          <w:bCs/>
          <w:sz w:val="24"/>
          <w:szCs w:val="24"/>
          <w:lang w:val="en-US"/>
        </w:rPr>
        <w:t>Bahan</w:t>
      </w:r>
      <w:proofErr w:type="spellEnd"/>
      <w:r w:rsidR="00940E7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gramStart"/>
      <w:r w:rsidR="00940E7C">
        <w:rPr>
          <w:rFonts w:ascii="Times New Roman" w:hAnsi="Times New Roman"/>
          <w:bCs/>
          <w:sz w:val="24"/>
          <w:szCs w:val="24"/>
          <w:lang w:val="en-US"/>
        </w:rPr>
        <w:t>Ajar</w:t>
      </w:r>
      <w:proofErr w:type="gramEnd"/>
      <w:r w:rsidR="00940E7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40E7C">
        <w:rPr>
          <w:rFonts w:ascii="Times New Roman" w:hAnsi="Times New Roman"/>
          <w:bCs/>
          <w:sz w:val="24"/>
          <w:szCs w:val="24"/>
          <w:lang w:val="en-US"/>
        </w:rPr>
        <w:t>Sistem</w:t>
      </w:r>
      <w:proofErr w:type="spellEnd"/>
      <w:r w:rsidR="00940E7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40E7C">
        <w:rPr>
          <w:rFonts w:ascii="Times New Roman" w:hAnsi="Times New Roman"/>
          <w:bCs/>
          <w:sz w:val="24"/>
          <w:szCs w:val="24"/>
          <w:lang w:val="en-US"/>
        </w:rPr>
        <w:t>Informasi</w:t>
      </w:r>
      <w:proofErr w:type="spellEnd"/>
      <w:r w:rsidR="00940E7C">
        <w:rPr>
          <w:rFonts w:ascii="Times New Roman" w:hAnsi="Times New Roman"/>
          <w:bCs/>
          <w:sz w:val="24"/>
          <w:szCs w:val="24"/>
          <w:lang w:val="en-US"/>
        </w:rPr>
        <w:t xml:space="preserve"> </w:t>
      </w:r>
      <w:proofErr w:type="spellStart"/>
      <w:r w:rsidR="00940E7C">
        <w:rPr>
          <w:rFonts w:ascii="Times New Roman" w:hAnsi="Times New Roman"/>
          <w:bCs/>
          <w:sz w:val="24"/>
          <w:szCs w:val="24"/>
          <w:lang w:val="en-US"/>
        </w:rPr>
        <w:t>Manajemen</w:t>
      </w:r>
      <w:proofErr w:type="spellEnd"/>
      <w:r w:rsidR="00940E7C">
        <w:rPr>
          <w:rFonts w:ascii="Times New Roman" w:hAnsi="Times New Roman"/>
          <w:bCs/>
          <w:sz w:val="24"/>
          <w:szCs w:val="24"/>
          <w:lang w:val="en-US"/>
        </w:rPr>
        <w:t xml:space="preserve">, Yogyakarta: </w:t>
      </w:r>
      <w:proofErr w:type="spellStart"/>
      <w:r w:rsidR="00940E7C">
        <w:rPr>
          <w:rFonts w:ascii="Times New Roman" w:hAnsi="Times New Roman"/>
          <w:bCs/>
          <w:sz w:val="24"/>
          <w:szCs w:val="24"/>
          <w:lang w:val="en-US"/>
        </w:rPr>
        <w:t>Deepublish</w:t>
      </w:r>
      <w:proofErr w:type="spellEnd"/>
      <w:r w:rsidR="00940E7C">
        <w:rPr>
          <w:rFonts w:ascii="Times New Roman" w:hAnsi="Times New Roman"/>
          <w:bCs/>
          <w:sz w:val="24"/>
          <w:szCs w:val="24"/>
          <w:lang w:val="en-US"/>
        </w:rPr>
        <w:t>, 2014.</w:t>
      </w:r>
    </w:p>
    <w:p w:rsidR="00940E7C" w:rsidRDefault="00947913" w:rsidP="001F3DA1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noProof/>
          <w:sz w:val="24"/>
          <w:szCs w:val="24"/>
          <w:lang w:val="en-US"/>
        </w:rPr>
      </w:pPr>
      <w:r w:rsidRPr="00B04B00">
        <w:rPr>
          <w:rFonts w:ascii="Times New Roman" w:hAnsi="Times New Roman"/>
          <w:bCs/>
          <w:sz w:val="24"/>
          <w:szCs w:val="24"/>
        </w:rPr>
        <w:t>[</w:t>
      </w:r>
      <w:r w:rsidR="0096400D" w:rsidRPr="00B04B00">
        <w:rPr>
          <w:rFonts w:ascii="Times New Roman" w:hAnsi="Times New Roman"/>
          <w:bCs/>
          <w:sz w:val="24"/>
          <w:szCs w:val="24"/>
        </w:rPr>
        <w:t>2</w:t>
      </w:r>
      <w:r w:rsidRPr="00B04B00">
        <w:rPr>
          <w:rFonts w:ascii="Times New Roman" w:hAnsi="Times New Roman"/>
          <w:bCs/>
          <w:sz w:val="24"/>
          <w:szCs w:val="24"/>
        </w:rPr>
        <w:t>]</w:t>
      </w:r>
      <w:r w:rsidR="0096400D" w:rsidRPr="00B04B00">
        <w:rPr>
          <w:rFonts w:ascii="Times New Roman" w:hAnsi="Times New Roman"/>
          <w:bCs/>
          <w:sz w:val="24"/>
          <w:szCs w:val="24"/>
        </w:rPr>
        <w:tab/>
      </w:r>
      <w:r w:rsidR="00940E7C" w:rsidRPr="00B04B00">
        <w:rPr>
          <w:rFonts w:ascii="Times New Roman" w:hAnsi="Times New Roman"/>
          <w:noProof/>
          <w:sz w:val="24"/>
          <w:szCs w:val="24"/>
        </w:rPr>
        <w:t>Kadir, Abdul, Pengenalan Sistem I</w:t>
      </w:r>
      <w:r w:rsidR="00940E7C">
        <w:rPr>
          <w:rFonts w:ascii="Times New Roman" w:hAnsi="Times New Roman"/>
          <w:noProof/>
          <w:sz w:val="24"/>
          <w:szCs w:val="24"/>
        </w:rPr>
        <w:t>nformasi, Yogyakarta: Andi, 200</w:t>
      </w:r>
      <w:r w:rsidR="00940E7C">
        <w:rPr>
          <w:rFonts w:ascii="Times New Roman" w:hAnsi="Times New Roman"/>
          <w:noProof/>
          <w:sz w:val="24"/>
          <w:szCs w:val="24"/>
          <w:lang w:val="en-US"/>
        </w:rPr>
        <w:t>3</w:t>
      </w:r>
      <w:r w:rsidR="00940E7C" w:rsidRPr="00B04B00">
        <w:rPr>
          <w:rFonts w:ascii="Times New Roman" w:hAnsi="Times New Roman"/>
          <w:noProof/>
          <w:sz w:val="24"/>
          <w:szCs w:val="24"/>
        </w:rPr>
        <w:t>.</w:t>
      </w:r>
    </w:p>
    <w:p w:rsidR="0096400D" w:rsidRPr="00940E7C" w:rsidRDefault="00940E7C" w:rsidP="001F3DA1">
      <w:pPr>
        <w:autoSpaceDE w:val="0"/>
        <w:autoSpaceDN w:val="0"/>
        <w:adjustRightInd w:val="0"/>
        <w:spacing w:after="0" w:line="360" w:lineRule="auto"/>
        <w:ind w:left="709" w:hanging="709"/>
        <w:jc w:val="both"/>
        <w:rPr>
          <w:rFonts w:ascii="Times New Roman" w:hAnsi="Times New Roman"/>
          <w:bCs/>
          <w:sz w:val="24"/>
          <w:szCs w:val="24"/>
          <w:lang w:val="en-US"/>
        </w:rPr>
      </w:pPr>
      <w:r w:rsidRPr="00B04B00">
        <w:rPr>
          <w:rFonts w:ascii="Times New Roman" w:hAnsi="Times New Roman"/>
          <w:bCs/>
          <w:sz w:val="24"/>
          <w:szCs w:val="24"/>
        </w:rPr>
        <w:t xml:space="preserve"> </w:t>
      </w:r>
      <w:r w:rsidR="00947913" w:rsidRPr="00B04B00">
        <w:rPr>
          <w:rFonts w:ascii="Times New Roman" w:hAnsi="Times New Roman"/>
          <w:bCs/>
          <w:sz w:val="24"/>
          <w:szCs w:val="24"/>
        </w:rPr>
        <w:t>[</w:t>
      </w:r>
      <w:r w:rsidR="0096400D" w:rsidRPr="00B04B00">
        <w:rPr>
          <w:rFonts w:ascii="Times New Roman" w:hAnsi="Times New Roman"/>
          <w:bCs/>
          <w:sz w:val="24"/>
          <w:szCs w:val="24"/>
        </w:rPr>
        <w:t>3</w:t>
      </w:r>
      <w:r w:rsidR="00947913" w:rsidRPr="00B04B00">
        <w:rPr>
          <w:rFonts w:ascii="Times New Roman" w:hAnsi="Times New Roman"/>
          <w:bCs/>
          <w:sz w:val="24"/>
          <w:szCs w:val="24"/>
        </w:rPr>
        <w:t>]</w:t>
      </w:r>
      <w:r w:rsidR="0096400D" w:rsidRPr="00B04B00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  <w:lang w:val="en-US"/>
        </w:rPr>
        <w:t xml:space="preserve">T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Harihayat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 and U. D. </w:t>
      </w:r>
      <w:proofErr w:type="spellStart"/>
      <w:r>
        <w:rPr>
          <w:rFonts w:ascii="Times New Roman" w:hAnsi="Times New Roman"/>
          <w:bCs/>
          <w:sz w:val="24"/>
          <w:szCs w:val="24"/>
          <w:lang w:val="en-US"/>
        </w:rPr>
        <w:t>Widiani</w:t>
      </w:r>
      <w:proofErr w:type="spellEnd"/>
      <w:r>
        <w:rPr>
          <w:rFonts w:ascii="Times New Roman" w:hAnsi="Times New Roman"/>
          <w:bCs/>
          <w:sz w:val="24"/>
          <w:szCs w:val="24"/>
          <w:lang w:val="en-US"/>
        </w:rPr>
        <w:t xml:space="preserve">, “MODEL SISTEM INFORMASI MANAJEMEN KEPEGAWAIAN DI PT.XYZ,” </w:t>
      </w:r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Seminar 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Nasional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bCs/>
          <w:i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/>
          <w:bCs/>
          <w:i/>
          <w:sz w:val="24"/>
          <w:szCs w:val="24"/>
          <w:lang w:val="en-US"/>
        </w:rPr>
        <w:t xml:space="preserve"> Multimedia 2017 </w:t>
      </w:r>
      <w:r>
        <w:rPr>
          <w:rFonts w:ascii="Times New Roman" w:hAnsi="Times New Roman"/>
          <w:bCs/>
          <w:sz w:val="24"/>
          <w:szCs w:val="24"/>
          <w:lang w:val="en-US"/>
        </w:rPr>
        <w:t>, pp.133-138, 2017</w:t>
      </w:r>
    </w:p>
    <w:p w:rsidR="0096400D" w:rsidRPr="00B04B00" w:rsidRDefault="00641DD9" w:rsidP="001F3DA1">
      <w:pPr>
        <w:spacing w:after="0" w:line="360" w:lineRule="auto"/>
        <w:ind w:left="709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B04B00">
        <w:rPr>
          <w:rFonts w:ascii="Times New Roman" w:hAnsi="Times New Roman"/>
          <w:sz w:val="24"/>
          <w:szCs w:val="24"/>
          <w:lang w:val="en-US"/>
        </w:rPr>
        <w:t>[4]</w:t>
      </w:r>
      <w:r w:rsidRPr="00B04B00">
        <w:rPr>
          <w:rFonts w:ascii="Times New Roman" w:hAnsi="Times New Roman"/>
          <w:sz w:val="24"/>
          <w:szCs w:val="24"/>
          <w:lang w:val="en-US"/>
        </w:rPr>
        <w:tab/>
      </w:r>
      <w:proofErr w:type="spellStart"/>
      <w:r w:rsidR="00940E7C">
        <w:rPr>
          <w:rFonts w:ascii="Times New Roman" w:hAnsi="Times New Roman"/>
          <w:sz w:val="24"/>
          <w:szCs w:val="24"/>
          <w:lang w:val="en-US"/>
        </w:rPr>
        <w:t>Labombang</w:t>
      </w:r>
      <w:proofErr w:type="spellEnd"/>
      <w:r w:rsidR="00940E7C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940E7C">
        <w:rPr>
          <w:rFonts w:ascii="Times New Roman" w:hAnsi="Times New Roman"/>
          <w:sz w:val="24"/>
          <w:szCs w:val="24"/>
          <w:lang w:val="en-US"/>
        </w:rPr>
        <w:t>Bastura</w:t>
      </w:r>
      <w:proofErr w:type="spellEnd"/>
      <w:r w:rsidR="00940E7C">
        <w:rPr>
          <w:rFonts w:ascii="Times New Roman" w:hAnsi="Times New Roman"/>
          <w:sz w:val="24"/>
          <w:szCs w:val="24"/>
          <w:lang w:val="en-US"/>
        </w:rPr>
        <w:t>, “</w:t>
      </w:r>
      <w:proofErr w:type="spellStart"/>
      <w:r w:rsidR="00940E7C">
        <w:rPr>
          <w:rFonts w:ascii="Times New Roman" w:hAnsi="Times New Roman"/>
          <w:sz w:val="24"/>
          <w:szCs w:val="24"/>
          <w:lang w:val="en-US"/>
        </w:rPr>
        <w:t>Manajemen</w:t>
      </w:r>
      <w:proofErr w:type="spellEnd"/>
      <w:r w:rsidR="00940E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0E7C">
        <w:rPr>
          <w:rFonts w:ascii="Times New Roman" w:hAnsi="Times New Roman"/>
          <w:sz w:val="24"/>
          <w:szCs w:val="24"/>
          <w:lang w:val="en-US"/>
        </w:rPr>
        <w:t>Resiko</w:t>
      </w:r>
      <w:proofErr w:type="spellEnd"/>
      <w:r w:rsidR="00940E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0E7C">
        <w:rPr>
          <w:rFonts w:ascii="Times New Roman" w:hAnsi="Times New Roman"/>
          <w:sz w:val="24"/>
          <w:szCs w:val="24"/>
          <w:lang w:val="en-US"/>
        </w:rPr>
        <w:t>dalam</w:t>
      </w:r>
      <w:proofErr w:type="spellEnd"/>
      <w:r w:rsidR="00940E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0E7C">
        <w:rPr>
          <w:rFonts w:ascii="Times New Roman" w:hAnsi="Times New Roman"/>
          <w:sz w:val="24"/>
          <w:szCs w:val="24"/>
          <w:lang w:val="en-US"/>
        </w:rPr>
        <w:t>Proyek</w:t>
      </w:r>
      <w:proofErr w:type="spellEnd"/>
      <w:r w:rsidR="00940E7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40E7C">
        <w:rPr>
          <w:rFonts w:ascii="Times New Roman" w:hAnsi="Times New Roman"/>
          <w:sz w:val="24"/>
          <w:szCs w:val="24"/>
          <w:lang w:val="en-US"/>
        </w:rPr>
        <w:t>Konstruksi</w:t>
      </w:r>
      <w:proofErr w:type="spellEnd"/>
      <w:r w:rsidR="00940E7C">
        <w:rPr>
          <w:rFonts w:ascii="Times New Roman" w:hAnsi="Times New Roman"/>
          <w:sz w:val="24"/>
          <w:szCs w:val="24"/>
          <w:lang w:val="en-US"/>
        </w:rPr>
        <w:t>,”</w:t>
      </w:r>
      <w:r w:rsidR="00394B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94B57">
        <w:rPr>
          <w:rFonts w:ascii="Times New Roman" w:hAnsi="Times New Roman"/>
          <w:i/>
          <w:sz w:val="24"/>
          <w:szCs w:val="24"/>
          <w:lang w:val="en-US"/>
        </w:rPr>
        <w:t>Smartek</w:t>
      </w:r>
      <w:proofErr w:type="spellEnd"/>
      <w:r w:rsidR="00394B57">
        <w:rPr>
          <w:rFonts w:ascii="Times New Roman" w:hAnsi="Times New Roman"/>
          <w:i/>
          <w:sz w:val="24"/>
          <w:szCs w:val="24"/>
          <w:lang w:val="en-US"/>
        </w:rPr>
        <w:t xml:space="preserve"> 2011, </w:t>
      </w:r>
      <w:r w:rsidR="00394B57">
        <w:rPr>
          <w:rFonts w:ascii="Times New Roman" w:hAnsi="Times New Roman"/>
          <w:sz w:val="24"/>
          <w:szCs w:val="24"/>
          <w:lang w:val="en-US"/>
        </w:rPr>
        <w:t>pp. 39-46,2017</w:t>
      </w:r>
    </w:p>
    <w:p w:rsidR="00394B57" w:rsidRDefault="00947913" w:rsidP="001F3DA1">
      <w:pPr>
        <w:autoSpaceDE w:val="0"/>
        <w:autoSpaceDN w:val="0"/>
        <w:adjustRightInd w:val="0"/>
        <w:spacing w:after="0" w:line="360" w:lineRule="auto"/>
        <w:ind w:left="709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B04B00">
        <w:rPr>
          <w:rFonts w:ascii="Times New Roman" w:hAnsi="Times New Roman"/>
          <w:sz w:val="24"/>
          <w:szCs w:val="24"/>
        </w:rPr>
        <w:t>[</w:t>
      </w:r>
      <w:r w:rsidR="00F9207D" w:rsidRPr="00B04B00">
        <w:rPr>
          <w:rFonts w:ascii="Times New Roman" w:hAnsi="Times New Roman"/>
          <w:sz w:val="24"/>
          <w:szCs w:val="24"/>
        </w:rPr>
        <w:t>5</w:t>
      </w:r>
      <w:r w:rsidRPr="00B04B00">
        <w:rPr>
          <w:rFonts w:ascii="Times New Roman" w:hAnsi="Times New Roman"/>
          <w:sz w:val="24"/>
          <w:szCs w:val="24"/>
        </w:rPr>
        <w:t>]</w:t>
      </w:r>
      <w:r w:rsidR="0096400D" w:rsidRPr="00B04B00">
        <w:rPr>
          <w:rFonts w:ascii="Times New Roman" w:hAnsi="Times New Roman"/>
          <w:sz w:val="24"/>
          <w:szCs w:val="24"/>
        </w:rPr>
        <w:tab/>
      </w:r>
      <w:proofErr w:type="spellStart"/>
      <w:r w:rsidR="00394B57">
        <w:rPr>
          <w:rFonts w:ascii="Times New Roman" w:hAnsi="Times New Roman"/>
          <w:sz w:val="24"/>
          <w:szCs w:val="24"/>
          <w:lang w:val="en-US"/>
        </w:rPr>
        <w:t>D.S.S.Sahid</w:t>
      </w:r>
      <w:proofErr w:type="spellEnd"/>
      <w:r w:rsidR="00394B57">
        <w:rPr>
          <w:rFonts w:ascii="Times New Roman" w:hAnsi="Times New Roman"/>
          <w:sz w:val="24"/>
          <w:szCs w:val="24"/>
          <w:lang w:val="en-US"/>
        </w:rPr>
        <w:t>, “</w:t>
      </w:r>
      <w:proofErr w:type="spellStart"/>
      <w:r w:rsidR="00394B57">
        <w:rPr>
          <w:rFonts w:ascii="Times New Roman" w:hAnsi="Times New Roman"/>
          <w:sz w:val="24"/>
          <w:szCs w:val="24"/>
          <w:lang w:val="en-US"/>
        </w:rPr>
        <w:t>Implementasi</w:t>
      </w:r>
      <w:proofErr w:type="spellEnd"/>
      <w:r w:rsidR="00394B57">
        <w:rPr>
          <w:rFonts w:ascii="Times New Roman" w:hAnsi="Times New Roman"/>
          <w:sz w:val="24"/>
          <w:szCs w:val="24"/>
          <w:lang w:val="en-US"/>
        </w:rPr>
        <w:t xml:space="preserve"> Critical Path Method </w:t>
      </w:r>
      <w:proofErr w:type="spellStart"/>
      <w:r w:rsidR="00394B57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394B57">
        <w:rPr>
          <w:rFonts w:ascii="Times New Roman" w:hAnsi="Times New Roman"/>
          <w:sz w:val="24"/>
          <w:szCs w:val="24"/>
          <w:lang w:val="en-US"/>
        </w:rPr>
        <w:t xml:space="preserve"> PERT Analysis </w:t>
      </w:r>
      <w:proofErr w:type="spellStart"/>
      <w:r w:rsidR="00394B57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394B5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394B57">
        <w:rPr>
          <w:rFonts w:ascii="Times New Roman" w:hAnsi="Times New Roman"/>
          <w:sz w:val="24"/>
          <w:szCs w:val="24"/>
          <w:lang w:val="en-US"/>
        </w:rPr>
        <w:t>Proyek</w:t>
      </w:r>
      <w:proofErr w:type="spellEnd"/>
      <w:r w:rsidR="00394B57">
        <w:rPr>
          <w:rFonts w:ascii="Times New Roman" w:hAnsi="Times New Roman"/>
          <w:sz w:val="24"/>
          <w:szCs w:val="24"/>
          <w:lang w:val="en-US"/>
        </w:rPr>
        <w:t xml:space="preserve"> Global Technology for Local Community,” </w:t>
      </w:r>
      <w:proofErr w:type="spellStart"/>
      <w:r w:rsidR="00394B57">
        <w:rPr>
          <w:rFonts w:ascii="Times New Roman" w:hAnsi="Times New Roman"/>
          <w:i/>
          <w:sz w:val="24"/>
          <w:szCs w:val="24"/>
          <w:lang w:val="en-US"/>
        </w:rPr>
        <w:t>Jurnal</w:t>
      </w:r>
      <w:proofErr w:type="spellEnd"/>
      <w:r w:rsidR="00394B5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394B57">
        <w:rPr>
          <w:rFonts w:ascii="Times New Roman" w:hAnsi="Times New Roman"/>
          <w:i/>
          <w:sz w:val="24"/>
          <w:szCs w:val="24"/>
          <w:lang w:val="en-US"/>
        </w:rPr>
        <w:t>Teknologi</w:t>
      </w:r>
      <w:proofErr w:type="spellEnd"/>
      <w:r w:rsidR="00394B5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394B57">
        <w:rPr>
          <w:rFonts w:ascii="Times New Roman" w:hAnsi="Times New Roman"/>
          <w:i/>
          <w:sz w:val="24"/>
          <w:szCs w:val="24"/>
          <w:lang w:val="en-US"/>
        </w:rPr>
        <w:t>Informasi</w:t>
      </w:r>
      <w:proofErr w:type="spellEnd"/>
      <w:r w:rsidR="00394B5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394B57">
        <w:rPr>
          <w:rFonts w:ascii="Times New Roman" w:hAnsi="Times New Roman"/>
          <w:i/>
          <w:sz w:val="24"/>
          <w:szCs w:val="24"/>
          <w:lang w:val="en-US"/>
        </w:rPr>
        <w:t>dan</w:t>
      </w:r>
      <w:proofErr w:type="spellEnd"/>
      <w:r w:rsidR="00394B57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394B57">
        <w:rPr>
          <w:rFonts w:ascii="Times New Roman" w:hAnsi="Times New Roman"/>
          <w:i/>
          <w:sz w:val="24"/>
          <w:szCs w:val="24"/>
          <w:lang w:val="en-US"/>
        </w:rPr>
        <w:t>Telematika</w:t>
      </w:r>
      <w:proofErr w:type="spellEnd"/>
      <w:r w:rsidR="00394B57"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proofErr w:type="spellStart"/>
      <w:r w:rsidR="00394B57">
        <w:rPr>
          <w:rFonts w:ascii="Times New Roman" w:hAnsi="Times New Roman"/>
          <w:sz w:val="24"/>
          <w:szCs w:val="24"/>
          <w:lang w:val="en-US"/>
        </w:rPr>
        <w:t>vol</w:t>
      </w:r>
      <w:proofErr w:type="spellEnd"/>
      <w:r w:rsidR="00394B57">
        <w:rPr>
          <w:rFonts w:ascii="Times New Roman" w:hAnsi="Times New Roman"/>
          <w:sz w:val="24"/>
          <w:szCs w:val="24"/>
          <w:lang w:val="en-US"/>
        </w:rPr>
        <w:t xml:space="preserve"> 5, pp.14-22, 2012. </w:t>
      </w:r>
    </w:p>
    <w:p w:rsidR="00394B57" w:rsidRPr="00B04B00" w:rsidRDefault="00394B57" w:rsidP="001F3DA1">
      <w:pPr>
        <w:autoSpaceDE w:val="0"/>
        <w:autoSpaceDN w:val="0"/>
        <w:adjustRightInd w:val="0"/>
        <w:spacing w:after="0" w:line="360" w:lineRule="auto"/>
        <w:ind w:left="709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B04B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7913" w:rsidRPr="00B04B00">
        <w:rPr>
          <w:rFonts w:ascii="Times New Roman" w:hAnsi="Times New Roman"/>
          <w:sz w:val="24"/>
          <w:szCs w:val="24"/>
          <w:lang w:val="en-US"/>
        </w:rPr>
        <w:t>[</w:t>
      </w:r>
      <w:r w:rsidR="00F9207D" w:rsidRPr="00B04B00">
        <w:rPr>
          <w:rFonts w:ascii="Times New Roman" w:hAnsi="Times New Roman"/>
          <w:sz w:val="24"/>
          <w:szCs w:val="24"/>
          <w:lang w:val="en-US"/>
        </w:rPr>
        <w:t>6</w:t>
      </w:r>
      <w:r w:rsidR="00947913" w:rsidRPr="00B04B00">
        <w:rPr>
          <w:rFonts w:ascii="Times New Roman" w:hAnsi="Times New Roman"/>
          <w:sz w:val="24"/>
          <w:szCs w:val="24"/>
          <w:lang w:val="en-US"/>
        </w:rPr>
        <w:t>]</w:t>
      </w:r>
      <w:r w:rsidR="0096400D" w:rsidRPr="00B04B00">
        <w:rPr>
          <w:rFonts w:ascii="Times New Roman" w:hAnsi="Times New Roman"/>
          <w:sz w:val="24"/>
          <w:szCs w:val="24"/>
          <w:lang w:val="en-US"/>
        </w:rPr>
        <w:tab/>
      </w:r>
      <w:r w:rsidRPr="00B04B00">
        <w:rPr>
          <w:rFonts w:ascii="Times New Roman" w:hAnsi="Times New Roman"/>
          <w:sz w:val="24"/>
          <w:szCs w:val="24"/>
        </w:rPr>
        <w:t xml:space="preserve">Project Management Institute, </w:t>
      </w:r>
      <w:r w:rsidRPr="00B04B00">
        <w:rPr>
          <w:rFonts w:ascii="Times New Roman" w:hAnsi="Times New Roman"/>
          <w:i/>
          <w:sz w:val="24"/>
          <w:szCs w:val="24"/>
          <w:lang w:val="en-US"/>
        </w:rPr>
        <w:t xml:space="preserve">A </w:t>
      </w:r>
      <w:r w:rsidRPr="00B04B00">
        <w:rPr>
          <w:rFonts w:ascii="Times New Roman" w:hAnsi="Times New Roman"/>
          <w:i/>
          <w:sz w:val="24"/>
          <w:szCs w:val="24"/>
        </w:rPr>
        <w:t xml:space="preserve">Guide </w:t>
      </w:r>
      <w:proofErr w:type="gramStart"/>
      <w:r w:rsidRPr="00B04B00">
        <w:rPr>
          <w:rFonts w:ascii="Times New Roman" w:hAnsi="Times New Roman"/>
          <w:i/>
          <w:sz w:val="24"/>
          <w:szCs w:val="24"/>
        </w:rPr>
        <w:t>To</w:t>
      </w:r>
      <w:proofErr w:type="gramEnd"/>
      <w:r w:rsidRPr="00B04B00">
        <w:rPr>
          <w:rFonts w:ascii="Times New Roman" w:hAnsi="Times New Roman"/>
          <w:i/>
          <w:sz w:val="24"/>
          <w:szCs w:val="24"/>
        </w:rPr>
        <w:t xml:space="preserve"> The Project Management Body of Knowledge (PMBOK Guide) – Fifth Edition, </w:t>
      </w:r>
      <w:r w:rsidRPr="00B04B00">
        <w:rPr>
          <w:rFonts w:ascii="Times New Roman" w:hAnsi="Times New Roman"/>
          <w:sz w:val="24"/>
          <w:szCs w:val="24"/>
        </w:rPr>
        <w:t>2013</w:t>
      </w:r>
      <w:r w:rsidRPr="00B04B00">
        <w:rPr>
          <w:rFonts w:ascii="Times New Roman" w:hAnsi="Times New Roman"/>
          <w:sz w:val="24"/>
          <w:szCs w:val="24"/>
          <w:lang w:val="en-US"/>
        </w:rPr>
        <w:t>.</w:t>
      </w:r>
    </w:p>
    <w:p w:rsidR="0096400D" w:rsidRPr="00B04B00" w:rsidRDefault="00394B57" w:rsidP="001F3DA1">
      <w:pPr>
        <w:spacing w:after="0" w:line="360" w:lineRule="auto"/>
        <w:ind w:left="709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B04B00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47913" w:rsidRPr="00B04B00">
        <w:rPr>
          <w:rFonts w:ascii="Times New Roman" w:hAnsi="Times New Roman"/>
          <w:sz w:val="24"/>
          <w:szCs w:val="24"/>
          <w:lang w:val="en-US"/>
        </w:rPr>
        <w:t>[</w:t>
      </w:r>
      <w:r w:rsidR="00F9207D" w:rsidRPr="00B04B00">
        <w:rPr>
          <w:rFonts w:ascii="Times New Roman" w:hAnsi="Times New Roman"/>
          <w:sz w:val="24"/>
          <w:szCs w:val="24"/>
          <w:lang w:val="en-US"/>
        </w:rPr>
        <w:t>7</w:t>
      </w:r>
      <w:r w:rsidR="00947913" w:rsidRPr="00B04B00">
        <w:rPr>
          <w:rFonts w:ascii="Times New Roman" w:hAnsi="Times New Roman"/>
          <w:sz w:val="24"/>
          <w:szCs w:val="24"/>
          <w:lang w:val="en-US"/>
        </w:rPr>
        <w:t>]</w:t>
      </w:r>
      <w:r w:rsidR="0096400D" w:rsidRPr="00B04B00">
        <w:rPr>
          <w:rFonts w:ascii="Times New Roman" w:hAnsi="Times New Roman"/>
          <w:sz w:val="24"/>
          <w:szCs w:val="24"/>
          <w:lang w:val="en-US"/>
        </w:rPr>
        <w:tab/>
      </w:r>
      <w:r w:rsidR="001F3DA1" w:rsidRPr="00B04B00">
        <w:rPr>
          <w:rFonts w:ascii="Times New Roman" w:hAnsi="Times New Roman"/>
          <w:sz w:val="24"/>
          <w:szCs w:val="24"/>
          <w:lang w:val="en-US"/>
        </w:rPr>
        <w:t xml:space="preserve">E. Sari, "ANALISIS RESIKO PROYEK PADA PEKERJAAN JEMBATAN SIDAMUKTI-KADU DI MAJALENGKA DENGAN METODE FMEA DAN DECISION TREE,"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Jurnal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 xml:space="preserve"> J-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Ensitec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>, vol. 03, 2016</w:t>
      </w:r>
      <w:r w:rsidR="009A0472" w:rsidRPr="00B04B00">
        <w:rPr>
          <w:rFonts w:ascii="Times New Roman" w:hAnsi="Times New Roman"/>
          <w:sz w:val="24"/>
          <w:szCs w:val="24"/>
          <w:lang w:val="en-US"/>
        </w:rPr>
        <w:t>.</w:t>
      </w:r>
    </w:p>
    <w:p w:rsidR="001F3DA1" w:rsidRDefault="00E7179D" w:rsidP="001F3DA1">
      <w:pPr>
        <w:spacing w:after="0" w:line="360" w:lineRule="auto"/>
        <w:ind w:left="709" w:hanging="720"/>
        <w:jc w:val="both"/>
        <w:rPr>
          <w:rFonts w:ascii="Times New Roman" w:hAnsi="Times New Roman"/>
          <w:sz w:val="24"/>
          <w:szCs w:val="24"/>
          <w:lang w:val="en-US"/>
        </w:rPr>
      </w:pPr>
      <w:r w:rsidRPr="00B04B00">
        <w:rPr>
          <w:rFonts w:ascii="Times New Roman" w:hAnsi="Times New Roman"/>
          <w:sz w:val="24"/>
          <w:szCs w:val="24"/>
          <w:lang w:val="en-US"/>
        </w:rPr>
        <w:t xml:space="preserve">[8] </w:t>
      </w:r>
      <w:r w:rsidRPr="00B04B00">
        <w:rPr>
          <w:rFonts w:ascii="Times New Roman" w:hAnsi="Times New Roman"/>
          <w:sz w:val="24"/>
          <w:szCs w:val="24"/>
          <w:lang w:val="en-US"/>
        </w:rPr>
        <w:tab/>
      </w:r>
      <w:r w:rsidR="001F3DA1">
        <w:rPr>
          <w:rFonts w:ascii="Times New Roman" w:hAnsi="Times New Roman"/>
          <w:sz w:val="24"/>
          <w:szCs w:val="24"/>
          <w:lang w:val="en-US"/>
        </w:rPr>
        <w:t xml:space="preserve">M.W. L.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Bulo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 xml:space="preserve">, R.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Balaka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 xml:space="preserve"> R.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Sriyani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>, “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Pengaplikasian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Metode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 xml:space="preserve"> Earned Value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pada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Pengendalian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Waktu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Terhadap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Biaya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 xml:space="preserve">,” </w:t>
      </w:r>
      <w:proofErr w:type="spellStart"/>
      <w:r w:rsidR="001F3DA1">
        <w:rPr>
          <w:rFonts w:ascii="Times New Roman" w:hAnsi="Times New Roman"/>
          <w:sz w:val="24"/>
          <w:szCs w:val="24"/>
          <w:lang w:val="en-US"/>
        </w:rPr>
        <w:t>Stabilita</w:t>
      </w:r>
      <w:proofErr w:type="spellEnd"/>
      <w:r w:rsidR="001F3DA1">
        <w:rPr>
          <w:rFonts w:ascii="Times New Roman" w:hAnsi="Times New Roman"/>
          <w:sz w:val="24"/>
          <w:szCs w:val="24"/>
          <w:lang w:val="en-US"/>
        </w:rPr>
        <w:t>, vol.1, p. 363, 2013</w:t>
      </w:r>
    </w:p>
    <w:p w:rsidR="001F3DA1" w:rsidRPr="001F3DA1" w:rsidRDefault="001F3DA1" w:rsidP="001F3DA1">
      <w:pPr>
        <w:pStyle w:val="Default"/>
        <w:spacing w:line="360" w:lineRule="auto"/>
        <w:rPr>
          <w:lang w:val="en-US"/>
        </w:rPr>
      </w:pPr>
      <w:r w:rsidRPr="00B04B00">
        <w:rPr>
          <w:lang w:val="en-US"/>
        </w:rPr>
        <w:t xml:space="preserve"> </w:t>
      </w:r>
      <w:r w:rsidR="003333B8" w:rsidRPr="00B04B00">
        <w:rPr>
          <w:lang w:val="en-US"/>
        </w:rPr>
        <w:t>[9]</w:t>
      </w:r>
      <w:r w:rsidR="003333B8" w:rsidRPr="00B04B00">
        <w:rPr>
          <w:lang w:val="en-US"/>
        </w:rPr>
        <w:tab/>
      </w:r>
      <w:r>
        <w:rPr>
          <w:lang w:val="en-US"/>
        </w:rPr>
        <w:t xml:space="preserve">T. </w:t>
      </w:r>
      <w:proofErr w:type="spellStart"/>
      <w:r>
        <w:rPr>
          <w:lang w:val="en-US"/>
        </w:rPr>
        <w:t>Sutarb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l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>Yogyakarta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ndi</w:t>
      </w:r>
      <w:proofErr w:type="spellEnd"/>
      <w:r>
        <w:rPr>
          <w:lang w:val="en-US"/>
        </w:rPr>
        <w:t xml:space="preserve">, 2012. </w:t>
      </w:r>
    </w:p>
    <w:p w:rsidR="003333B8" w:rsidRPr="00B04B00" w:rsidRDefault="001F3DA1" w:rsidP="001F3DA1">
      <w:pPr>
        <w:pStyle w:val="NormalWeb"/>
        <w:spacing w:before="0" w:beforeAutospacing="0" w:after="0" w:afterAutospacing="0" w:line="360" w:lineRule="auto"/>
        <w:ind w:left="709" w:hanging="709"/>
      </w:pPr>
      <w:r w:rsidRPr="00B04B00">
        <w:t xml:space="preserve"> </w:t>
      </w:r>
      <w:r w:rsidR="003333B8" w:rsidRPr="00B04B00">
        <w:t>[10]</w:t>
      </w:r>
      <w:r w:rsidR="003333B8" w:rsidRPr="00B04B00">
        <w:tab/>
      </w:r>
      <w:r>
        <w:t xml:space="preserve">A. </w:t>
      </w:r>
      <w:proofErr w:type="spellStart"/>
      <w:r>
        <w:t>Solichin</w:t>
      </w:r>
      <w:proofErr w:type="spellEnd"/>
      <w:r>
        <w:t xml:space="preserve">, </w:t>
      </w:r>
      <w:proofErr w:type="spellStart"/>
      <w:r>
        <w:t>Pemrograma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 xml:space="preserve">PHP  </w:t>
      </w:r>
      <w:proofErr w:type="spellStart"/>
      <w:r>
        <w:t>dan</w:t>
      </w:r>
      <w:proofErr w:type="spellEnd"/>
      <w:proofErr w:type="gramEnd"/>
      <w:r>
        <w:t xml:space="preserve"> MySQL, Jakarta: </w:t>
      </w:r>
      <w:proofErr w:type="spellStart"/>
      <w:r>
        <w:t>Universitas</w:t>
      </w:r>
      <w:proofErr w:type="spellEnd"/>
      <w:r>
        <w:t xml:space="preserve"> Budi </w:t>
      </w:r>
      <w:proofErr w:type="spellStart"/>
      <w:r>
        <w:t>Luhur</w:t>
      </w:r>
      <w:proofErr w:type="spellEnd"/>
      <w:r>
        <w:t>, 2016.</w:t>
      </w:r>
      <w:bookmarkStart w:id="2" w:name="_GoBack"/>
      <w:bookmarkEnd w:id="2"/>
    </w:p>
    <w:p w:rsidR="00940E7C" w:rsidRPr="00940E7C" w:rsidRDefault="00940E7C" w:rsidP="001F3D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bookmarkStart w:id="3" w:name="_Toc474536470"/>
      <w:bookmarkEnd w:id="1"/>
      <w:bookmarkEnd w:id="3"/>
    </w:p>
    <w:sectPr w:rsidR="00940E7C" w:rsidRPr="00940E7C" w:rsidSect="008C148B">
      <w:headerReference w:type="default" r:id="rId9"/>
      <w:footerReference w:type="first" r:id="rId10"/>
      <w:type w:val="nextColumn"/>
      <w:pgSz w:w="11906" w:h="16838"/>
      <w:pgMar w:top="2268" w:right="1701" w:bottom="1701" w:left="2268" w:header="708" w:footer="708" w:gutter="0"/>
      <w:pgNumType w:start="18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58C" w:rsidRDefault="0033758C">
      <w:pPr>
        <w:spacing w:after="0" w:line="240" w:lineRule="auto"/>
      </w:pPr>
      <w:r>
        <w:separator/>
      </w:r>
    </w:p>
  </w:endnote>
  <w:endnote w:type="continuationSeparator" w:id="0">
    <w:p w:rsidR="0033758C" w:rsidRDefault="00337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F5" w:rsidRPr="00C74B4F" w:rsidRDefault="00F76AF5" w:rsidP="00B04B00">
    <w:pPr>
      <w:pStyle w:val="Footer"/>
      <w:spacing w:line="360" w:lineRule="auto"/>
      <w:rPr>
        <w:rFonts w:ascii="Times New Roman" w:hAnsi="Times New Roman"/>
        <w:sz w:val="24"/>
        <w:szCs w:val="24"/>
      </w:rPr>
    </w:pPr>
  </w:p>
  <w:p w:rsidR="00F76AF5" w:rsidRDefault="00F76AF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58C" w:rsidRDefault="0033758C">
      <w:pPr>
        <w:spacing w:after="0" w:line="240" w:lineRule="auto"/>
      </w:pPr>
      <w:r>
        <w:separator/>
      </w:r>
    </w:p>
  </w:footnote>
  <w:footnote w:type="continuationSeparator" w:id="0">
    <w:p w:rsidR="0033758C" w:rsidRDefault="00337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AF5" w:rsidRDefault="00F76AF5">
    <w:pPr>
      <w:pStyle w:val="Header"/>
      <w:jc w:val="right"/>
    </w:pPr>
  </w:p>
  <w:p w:rsidR="00F76AF5" w:rsidRDefault="00F76A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3F"/>
    <w:multiLevelType w:val="hybridMultilevel"/>
    <w:tmpl w:val="3CBA0A44"/>
    <w:lvl w:ilvl="0" w:tplc="176C0E0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61C3A"/>
    <w:multiLevelType w:val="hybridMultilevel"/>
    <w:tmpl w:val="15B05C2E"/>
    <w:lvl w:ilvl="0" w:tplc="D062EE9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F0329"/>
    <w:multiLevelType w:val="hybridMultilevel"/>
    <w:tmpl w:val="23F4A5AA"/>
    <w:lvl w:ilvl="0" w:tplc="5A14141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>
    <w:nsid w:val="065B0DE8"/>
    <w:multiLevelType w:val="hybridMultilevel"/>
    <w:tmpl w:val="7C487298"/>
    <w:lvl w:ilvl="0" w:tplc="CE42750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7156814"/>
    <w:multiLevelType w:val="hybridMultilevel"/>
    <w:tmpl w:val="5908D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78501D08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7D015B"/>
    <w:multiLevelType w:val="hybridMultilevel"/>
    <w:tmpl w:val="91B69E4E"/>
    <w:lvl w:ilvl="0" w:tplc="46A6D984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7811D1C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AE234F"/>
    <w:multiLevelType w:val="hybridMultilevel"/>
    <w:tmpl w:val="AAF295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320167"/>
    <w:multiLevelType w:val="hybridMultilevel"/>
    <w:tmpl w:val="3EFC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C6097D"/>
    <w:multiLevelType w:val="hybridMultilevel"/>
    <w:tmpl w:val="08DC2880"/>
    <w:lvl w:ilvl="0" w:tplc="C02836D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555D84"/>
    <w:multiLevelType w:val="hybridMultilevel"/>
    <w:tmpl w:val="1CE27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9971EC"/>
    <w:multiLevelType w:val="hybridMultilevel"/>
    <w:tmpl w:val="65B8D818"/>
    <w:lvl w:ilvl="0" w:tplc="F14211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D1C111D"/>
    <w:multiLevelType w:val="multilevel"/>
    <w:tmpl w:val="5C4067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0DB20C99"/>
    <w:multiLevelType w:val="multilevel"/>
    <w:tmpl w:val="34FAA33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>
    <w:nsid w:val="10670229"/>
    <w:multiLevelType w:val="hybridMultilevel"/>
    <w:tmpl w:val="3EFC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13251CC"/>
    <w:multiLevelType w:val="hybridMultilevel"/>
    <w:tmpl w:val="E8D82660"/>
    <w:lvl w:ilvl="0" w:tplc="4E966948">
      <w:start w:val="1"/>
      <w:numFmt w:val="decimal"/>
      <w:lvlText w:val="%1."/>
      <w:lvlJc w:val="left"/>
      <w:pPr>
        <w:ind w:left="22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14B26E7"/>
    <w:multiLevelType w:val="hybridMultilevel"/>
    <w:tmpl w:val="4ACE553A"/>
    <w:lvl w:ilvl="0" w:tplc="56FC8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14F441E"/>
    <w:multiLevelType w:val="hybridMultilevel"/>
    <w:tmpl w:val="D4E63A86"/>
    <w:lvl w:ilvl="0" w:tplc="96CA55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17E3B30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2C30720"/>
    <w:multiLevelType w:val="hybridMultilevel"/>
    <w:tmpl w:val="1F463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54C41CA"/>
    <w:multiLevelType w:val="hybridMultilevel"/>
    <w:tmpl w:val="60E83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C00A9E"/>
    <w:multiLevelType w:val="hybridMultilevel"/>
    <w:tmpl w:val="7DCEEDBC"/>
    <w:lvl w:ilvl="0" w:tplc="04090019">
      <w:start w:val="1"/>
      <w:numFmt w:val="lowerLetter"/>
      <w:lvlText w:val="%1."/>
      <w:lvlJc w:val="left"/>
      <w:pPr>
        <w:ind w:left="1506" w:hanging="360"/>
      </w:pPr>
    </w:lvl>
    <w:lvl w:ilvl="1" w:tplc="4E966948">
      <w:start w:val="1"/>
      <w:numFmt w:val="decimal"/>
      <w:lvlText w:val="%2."/>
      <w:lvlJc w:val="left"/>
      <w:pPr>
        <w:ind w:left="222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>
    <w:nsid w:val="17443868"/>
    <w:multiLevelType w:val="hybridMultilevel"/>
    <w:tmpl w:val="6422F79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17CB0422"/>
    <w:multiLevelType w:val="multilevel"/>
    <w:tmpl w:val="33827D6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9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18330E6D"/>
    <w:multiLevelType w:val="hybridMultilevel"/>
    <w:tmpl w:val="55DC3C3C"/>
    <w:lvl w:ilvl="0" w:tplc="DDDE22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8856A60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9895C93"/>
    <w:multiLevelType w:val="hybridMultilevel"/>
    <w:tmpl w:val="9D38E3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1AC22893"/>
    <w:multiLevelType w:val="hybridMultilevel"/>
    <w:tmpl w:val="7C7E9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B245AFA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B9F644D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6579CE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F9E35E5"/>
    <w:multiLevelType w:val="hybridMultilevel"/>
    <w:tmpl w:val="7A5ED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09815BF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0A3489F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365077F"/>
    <w:multiLevelType w:val="multilevel"/>
    <w:tmpl w:val="D6C2916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5">
    <w:nsid w:val="2490710E"/>
    <w:multiLevelType w:val="hybridMultilevel"/>
    <w:tmpl w:val="3BD61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5060A4D"/>
    <w:multiLevelType w:val="hybridMultilevel"/>
    <w:tmpl w:val="5B7ADA5E"/>
    <w:lvl w:ilvl="0" w:tplc="91945EB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27ED601F"/>
    <w:multiLevelType w:val="multilevel"/>
    <w:tmpl w:val="E49A913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28F320F1"/>
    <w:multiLevelType w:val="hybridMultilevel"/>
    <w:tmpl w:val="057225BE"/>
    <w:lvl w:ilvl="0" w:tplc="BC908338">
      <w:start w:val="1"/>
      <w:numFmt w:val="lowerLetter"/>
      <w:lvlText w:val="%1.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>
    <w:nsid w:val="29525ED4"/>
    <w:multiLevelType w:val="hybridMultilevel"/>
    <w:tmpl w:val="3A764B1C"/>
    <w:lvl w:ilvl="0" w:tplc="3F226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2A0B1184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3F6467"/>
    <w:multiLevelType w:val="hybridMultilevel"/>
    <w:tmpl w:val="3404FADC"/>
    <w:lvl w:ilvl="0" w:tplc="B8FAF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>
    <w:nsid w:val="2A437E30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C91A7B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B4B157C"/>
    <w:multiLevelType w:val="hybridMultilevel"/>
    <w:tmpl w:val="D7BA93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2C1F4EB2"/>
    <w:multiLevelType w:val="multilevel"/>
    <w:tmpl w:val="B06E07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2C4B006D"/>
    <w:multiLevelType w:val="multilevel"/>
    <w:tmpl w:val="44A4D47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780"/>
      </w:pPr>
      <w:rPr>
        <w:rFonts w:hint="default"/>
      </w:rPr>
    </w:lvl>
    <w:lvl w:ilvl="2">
      <w:start w:val="12"/>
      <w:numFmt w:val="decimal"/>
      <w:isLgl/>
      <w:lvlText w:val="%1.%2.%3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7">
    <w:nsid w:val="2D5F6288"/>
    <w:multiLevelType w:val="multilevel"/>
    <w:tmpl w:val="EE92192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437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6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8">
    <w:nsid w:val="2DE61903"/>
    <w:multiLevelType w:val="hybridMultilevel"/>
    <w:tmpl w:val="7D4AFB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EC85A1F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EDA1F1E"/>
    <w:multiLevelType w:val="hybridMultilevel"/>
    <w:tmpl w:val="D820C7CC"/>
    <w:lvl w:ilvl="0" w:tplc="878A3BEE">
      <w:start w:val="1"/>
      <w:numFmt w:val="decimal"/>
      <w:pStyle w:val="H3"/>
      <w:lvlText w:val="2.1.%1"/>
      <w:lvlJc w:val="left"/>
      <w:pPr>
        <w:ind w:left="12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F08715E"/>
    <w:multiLevelType w:val="multilevel"/>
    <w:tmpl w:val="B76417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52">
    <w:nsid w:val="2FB26A57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1484AC0"/>
    <w:multiLevelType w:val="hybridMultilevel"/>
    <w:tmpl w:val="B990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18F734C"/>
    <w:multiLevelType w:val="hybridMultilevel"/>
    <w:tmpl w:val="639606FC"/>
    <w:lvl w:ilvl="0" w:tplc="54A81CA4">
      <w:start w:val="1"/>
      <w:numFmt w:val="decimal"/>
      <w:lvlText w:val="4.2.2.%1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1D72F19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1F70242"/>
    <w:multiLevelType w:val="multilevel"/>
    <w:tmpl w:val="091489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37016827"/>
    <w:multiLevelType w:val="hybridMultilevel"/>
    <w:tmpl w:val="996E7DAC"/>
    <w:lvl w:ilvl="0" w:tplc="BC90833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8">
    <w:nsid w:val="37D82134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83912A1"/>
    <w:multiLevelType w:val="hybridMultilevel"/>
    <w:tmpl w:val="EEC0F748"/>
    <w:lvl w:ilvl="0" w:tplc="A0D6C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38957E51"/>
    <w:multiLevelType w:val="hybridMultilevel"/>
    <w:tmpl w:val="A934CA20"/>
    <w:lvl w:ilvl="0" w:tplc="ABE865D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>
    <w:nsid w:val="3C1C37CA"/>
    <w:multiLevelType w:val="hybridMultilevel"/>
    <w:tmpl w:val="7996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EBA2514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FB375DE"/>
    <w:multiLevelType w:val="hybridMultilevel"/>
    <w:tmpl w:val="78CCAC70"/>
    <w:lvl w:ilvl="0" w:tplc="40ECF3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0944240"/>
    <w:multiLevelType w:val="hybridMultilevel"/>
    <w:tmpl w:val="7996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1B802C8"/>
    <w:multiLevelType w:val="hybridMultilevel"/>
    <w:tmpl w:val="C1A80198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6">
    <w:nsid w:val="42630076"/>
    <w:multiLevelType w:val="hybridMultilevel"/>
    <w:tmpl w:val="4F782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2B9651F"/>
    <w:multiLevelType w:val="hybridMultilevel"/>
    <w:tmpl w:val="92BE0F68"/>
    <w:lvl w:ilvl="0" w:tplc="4432C6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8">
    <w:nsid w:val="42DE03A2"/>
    <w:multiLevelType w:val="hybridMultilevel"/>
    <w:tmpl w:val="258A86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433C0BA2"/>
    <w:multiLevelType w:val="hybridMultilevel"/>
    <w:tmpl w:val="F13078D6"/>
    <w:lvl w:ilvl="0" w:tplc="2DC083BA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0">
    <w:nsid w:val="449A062E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4DF6673"/>
    <w:multiLevelType w:val="multilevel"/>
    <w:tmpl w:val="934C6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>
    <w:nsid w:val="478F01B6"/>
    <w:multiLevelType w:val="hybridMultilevel"/>
    <w:tmpl w:val="5AA4E2C8"/>
    <w:lvl w:ilvl="0" w:tplc="3B6AD98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48633F89"/>
    <w:multiLevelType w:val="hybridMultilevel"/>
    <w:tmpl w:val="20081F1E"/>
    <w:lvl w:ilvl="0" w:tplc="6BEEF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>
    <w:nsid w:val="4A0555D2"/>
    <w:multiLevelType w:val="hybridMultilevel"/>
    <w:tmpl w:val="11C4F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B757F97"/>
    <w:multiLevelType w:val="hybridMultilevel"/>
    <w:tmpl w:val="A3382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C576F08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D7952BC"/>
    <w:multiLevelType w:val="hybridMultilevel"/>
    <w:tmpl w:val="E3C835E0"/>
    <w:lvl w:ilvl="0" w:tplc="56823FA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1E6B5C"/>
    <w:multiLevelType w:val="hybridMultilevel"/>
    <w:tmpl w:val="9F561D0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9">
    <w:nsid w:val="4F5D7AC3"/>
    <w:multiLevelType w:val="hybridMultilevel"/>
    <w:tmpl w:val="A36CF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02F7309"/>
    <w:multiLevelType w:val="hybridMultilevel"/>
    <w:tmpl w:val="33628CF2"/>
    <w:lvl w:ilvl="0" w:tplc="B3123538">
      <w:start w:val="1"/>
      <w:numFmt w:val="decimal"/>
      <w:lvlText w:val="4.3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51A73A11"/>
    <w:multiLevelType w:val="hybridMultilevel"/>
    <w:tmpl w:val="95E4B46E"/>
    <w:lvl w:ilvl="0" w:tplc="CB588D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5340747E"/>
    <w:multiLevelType w:val="multilevel"/>
    <w:tmpl w:val="B5F0389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3">
    <w:nsid w:val="53EB2625"/>
    <w:multiLevelType w:val="hybridMultilevel"/>
    <w:tmpl w:val="5FA6C20A"/>
    <w:lvl w:ilvl="0" w:tplc="7F6E3848">
      <w:start w:val="1"/>
      <w:numFmt w:val="decimal"/>
      <w:lvlText w:val="4.1.%1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54712EB8"/>
    <w:multiLevelType w:val="hybridMultilevel"/>
    <w:tmpl w:val="3EFC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4877940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56D7379"/>
    <w:multiLevelType w:val="hybridMultilevel"/>
    <w:tmpl w:val="E8AA5D4A"/>
    <w:lvl w:ilvl="0" w:tplc="7C7AE744">
      <w:start w:val="1"/>
      <w:numFmt w:val="decimal"/>
      <w:pStyle w:val="H5"/>
      <w:lvlText w:val="2.2.1.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56234A7B"/>
    <w:multiLevelType w:val="hybridMultilevel"/>
    <w:tmpl w:val="495A64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>
    <w:nsid w:val="572E5394"/>
    <w:multiLevelType w:val="multilevel"/>
    <w:tmpl w:val="A3F8C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9">
    <w:nsid w:val="57E3636C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89523FC"/>
    <w:multiLevelType w:val="hybridMultilevel"/>
    <w:tmpl w:val="99FABAD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58AF04F8"/>
    <w:multiLevelType w:val="hybridMultilevel"/>
    <w:tmpl w:val="85CA0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A3E3C70"/>
    <w:multiLevelType w:val="hybridMultilevel"/>
    <w:tmpl w:val="40A6B6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5A925FE2"/>
    <w:multiLevelType w:val="hybridMultilevel"/>
    <w:tmpl w:val="7E12FE2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5F447B61"/>
    <w:multiLevelType w:val="multilevel"/>
    <w:tmpl w:val="6082E1B6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4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95">
    <w:nsid w:val="5FAD2CE8"/>
    <w:multiLevelType w:val="hybridMultilevel"/>
    <w:tmpl w:val="F82409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5FB02481"/>
    <w:multiLevelType w:val="hybridMultilevel"/>
    <w:tmpl w:val="65F25F52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>
    <w:nsid w:val="602C4522"/>
    <w:multiLevelType w:val="multilevel"/>
    <w:tmpl w:val="1CB6FA1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1" w:hanging="780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631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1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98">
    <w:nsid w:val="61181BF3"/>
    <w:multiLevelType w:val="hybridMultilevel"/>
    <w:tmpl w:val="DC7C2D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61F83D16"/>
    <w:multiLevelType w:val="hybridMultilevel"/>
    <w:tmpl w:val="F924699A"/>
    <w:lvl w:ilvl="0" w:tplc="6518D7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>
    <w:nsid w:val="62632F1F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62C73D21"/>
    <w:multiLevelType w:val="hybridMultilevel"/>
    <w:tmpl w:val="A6A6B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63626D73"/>
    <w:multiLevelType w:val="multilevel"/>
    <w:tmpl w:val="BA4442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3">
    <w:nsid w:val="63E179D8"/>
    <w:multiLevelType w:val="hybridMultilevel"/>
    <w:tmpl w:val="4746C67A"/>
    <w:lvl w:ilvl="0" w:tplc="B9241496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4">
    <w:nsid w:val="650E2983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658C044B"/>
    <w:multiLevelType w:val="hybridMultilevel"/>
    <w:tmpl w:val="367A44EA"/>
    <w:lvl w:ilvl="0" w:tplc="0CF8FF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65EB3EB1"/>
    <w:multiLevelType w:val="hybridMultilevel"/>
    <w:tmpl w:val="9794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6522AF2"/>
    <w:multiLevelType w:val="hybridMultilevel"/>
    <w:tmpl w:val="1EBC5558"/>
    <w:lvl w:ilvl="0" w:tplc="6BEEFD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8">
    <w:nsid w:val="67F74A2C"/>
    <w:multiLevelType w:val="hybridMultilevel"/>
    <w:tmpl w:val="9E4A0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692A3530"/>
    <w:multiLevelType w:val="hybridMultilevel"/>
    <w:tmpl w:val="9E4A04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69DD1DAB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C7B70C0"/>
    <w:multiLevelType w:val="multilevel"/>
    <w:tmpl w:val="91FCE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2">
    <w:nsid w:val="6E050CE8"/>
    <w:multiLevelType w:val="multilevel"/>
    <w:tmpl w:val="476C5C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3">
    <w:nsid w:val="6EA638E1"/>
    <w:multiLevelType w:val="hybridMultilevel"/>
    <w:tmpl w:val="3EFC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706A6C57"/>
    <w:multiLevelType w:val="hybridMultilevel"/>
    <w:tmpl w:val="CBFAE98A"/>
    <w:lvl w:ilvl="0" w:tplc="307EA3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5">
    <w:nsid w:val="70925518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70BD57B3"/>
    <w:multiLevelType w:val="hybridMultilevel"/>
    <w:tmpl w:val="3EFC9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7181235D"/>
    <w:multiLevelType w:val="hybridMultilevel"/>
    <w:tmpl w:val="219C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EF0D0D"/>
    <w:multiLevelType w:val="hybridMultilevel"/>
    <w:tmpl w:val="669021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742F7175"/>
    <w:multiLevelType w:val="hybridMultilevel"/>
    <w:tmpl w:val="59A0D2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>
    <w:nsid w:val="7449782F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745A6C2E"/>
    <w:multiLevelType w:val="hybridMultilevel"/>
    <w:tmpl w:val="0DE42F4A"/>
    <w:lvl w:ilvl="0" w:tplc="155025D0">
      <w:start w:val="1"/>
      <w:numFmt w:val="decimal"/>
      <w:pStyle w:val="H2"/>
      <w:lvlText w:val="1.%1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46B0C2D"/>
    <w:multiLevelType w:val="multilevel"/>
    <w:tmpl w:val="9E48974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3">
    <w:nsid w:val="75A0443F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A604E1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777E74B8"/>
    <w:multiLevelType w:val="hybridMultilevel"/>
    <w:tmpl w:val="B2E0F1E6"/>
    <w:lvl w:ilvl="0" w:tplc="3B1E68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6">
    <w:nsid w:val="79C71EF4"/>
    <w:multiLevelType w:val="hybridMultilevel"/>
    <w:tmpl w:val="EB7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9F33CAA"/>
    <w:multiLevelType w:val="hybridMultilevel"/>
    <w:tmpl w:val="D884F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C0D4C48"/>
    <w:multiLevelType w:val="hybridMultilevel"/>
    <w:tmpl w:val="B0F40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E8176CF"/>
    <w:multiLevelType w:val="hybridMultilevel"/>
    <w:tmpl w:val="7A5ED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FE13F61"/>
    <w:multiLevelType w:val="hybridMultilevel"/>
    <w:tmpl w:val="407C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1"/>
  </w:num>
  <w:num w:numId="2">
    <w:abstractNumId w:val="22"/>
  </w:num>
  <w:num w:numId="3">
    <w:abstractNumId w:val="96"/>
  </w:num>
  <w:num w:numId="4">
    <w:abstractNumId w:val="36"/>
  </w:num>
  <w:num w:numId="5">
    <w:abstractNumId w:val="57"/>
  </w:num>
  <w:num w:numId="6">
    <w:abstractNumId w:val="11"/>
  </w:num>
  <w:num w:numId="7">
    <w:abstractNumId w:val="9"/>
  </w:num>
  <w:num w:numId="8">
    <w:abstractNumId w:val="79"/>
  </w:num>
  <w:num w:numId="9">
    <w:abstractNumId w:val="50"/>
  </w:num>
  <w:num w:numId="10">
    <w:abstractNumId w:val="13"/>
  </w:num>
  <w:num w:numId="11">
    <w:abstractNumId w:val="103"/>
  </w:num>
  <w:num w:numId="12">
    <w:abstractNumId w:val="74"/>
  </w:num>
  <w:num w:numId="13">
    <w:abstractNumId w:val="16"/>
  </w:num>
  <w:num w:numId="14">
    <w:abstractNumId w:val="99"/>
  </w:num>
  <w:num w:numId="15">
    <w:abstractNumId w:val="81"/>
  </w:num>
  <w:num w:numId="16">
    <w:abstractNumId w:val="17"/>
  </w:num>
  <w:num w:numId="17">
    <w:abstractNumId w:val="63"/>
  </w:num>
  <w:num w:numId="18">
    <w:abstractNumId w:val="59"/>
  </w:num>
  <w:num w:numId="19">
    <w:abstractNumId w:val="90"/>
  </w:num>
  <w:num w:numId="20">
    <w:abstractNumId w:val="48"/>
  </w:num>
  <w:num w:numId="21">
    <w:abstractNumId w:val="72"/>
  </w:num>
  <w:num w:numId="22">
    <w:abstractNumId w:val="119"/>
  </w:num>
  <w:num w:numId="23">
    <w:abstractNumId w:val="53"/>
  </w:num>
  <w:num w:numId="24">
    <w:abstractNumId w:val="86"/>
  </w:num>
  <w:num w:numId="25">
    <w:abstractNumId w:val="56"/>
  </w:num>
  <w:num w:numId="26">
    <w:abstractNumId w:val="35"/>
  </w:num>
  <w:num w:numId="27">
    <w:abstractNumId w:val="101"/>
  </w:num>
  <w:num w:numId="28">
    <w:abstractNumId w:val="98"/>
  </w:num>
  <w:num w:numId="29">
    <w:abstractNumId w:val="4"/>
  </w:num>
  <w:num w:numId="30">
    <w:abstractNumId w:val="73"/>
  </w:num>
  <w:num w:numId="31">
    <w:abstractNumId w:val="107"/>
  </w:num>
  <w:num w:numId="32">
    <w:abstractNumId w:val="69"/>
  </w:num>
  <w:num w:numId="33">
    <w:abstractNumId w:val="114"/>
  </w:num>
  <w:num w:numId="34">
    <w:abstractNumId w:val="3"/>
  </w:num>
  <w:num w:numId="35">
    <w:abstractNumId w:val="106"/>
  </w:num>
  <w:num w:numId="36">
    <w:abstractNumId w:val="51"/>
  </w:num>
  <w:num w:numId="37">
    <w:abstractNumId w:val="122"/>
  </w:num>
  <w:num w:numId="38">
    <w:abstractNumId w:val="45"/>
  </w:num>
  <w:num w:numId="39">
    <w:abstractNumId w:val="34"/>
  </w:num>
  <w:num w:numId="40">
    <w:abstractNumId w:val="82"/>
  </w:num>
  <w:num w:numId="41">
    <w:abstractNumId w:val="71"/>
  </w:num>
  <w:num w:numId="42">
    <w:abstractNumId w:val="130"/>
  </w:num>
  <w:num w:numId="43">
    <w:abstractNumId w:val="47"/>
  </w:num>
  <w:num w:numId="44">
    <w:abstractNumId w:val="23"/>
  </w:num>
  <w:num w:numId="45">
    <w:abstractNumId w:val="93"/>
  </w:num>
  <w:num w:numId="46">
    <w:abstractNumId w:val="95"/>
  </w:num>
  <w:num w:numId="47">
    <w:abstractNumId w:val="66"/>
  </w:num>
  <w:num w:numId="48">
    <w:abstractNumId w:val="92"/>
  </w:num>
  <w:num w:numId="49">
    <w:abstractNumId w:val="88"/>
  </w:num>
  <w:num w:numId="50">
    <w:abstractNumId w:val="58"/>
  </w:num>
  <w:num w:numId="51">
    <w:abstractNumId w:val="89"/>
  </w:num>
  <w:num w:numId="52">
    <w:abstractNumId w:val="115"/>
  </w:num>
  <w:num w:numId="53">
    <w:abstractNumId w:val="123"/>
  </w:num>
  <w:num w:numId="54">
    <w:abstractNumId w:val="76"/>
  </w:num>
  <w:num w:numId="55">
    <w:abstractNumId w:val="104"/>
  </w:num>
  <w:num w:numId="56">
    <w:abstractNumId w:val="28"/>
  </w:num>
  <w:num w:numId="57">
    <w:abstractNumId w:val="85"/>
  </w:num>
  <w:num w:numId="58">
    <w:abstractNumId w:val="6"/>
  </w:num>
  <w:num w:numId="59">
    <w:abstractNumId w:val="120"/>
  </w:num>
  <w:num w:numId="60">
    <w:abstractNumId w:val="128"/>
  </w:num>
  <w:num w:numId="61">
    <w:abstractNumId w:val="43"/>
  </w:num>
  <w:num w:numId="62">
    <w:abstractNumId w:val="25"/>
  </w:num>
  <w:num w:numId="63">
    <w:abstractNumId w:val="113"/>
  </w:num>
  <w:num w:numId="64">
    <w:abstractNumId w:val="62"/>
  </w:num>
  <w:num w:numId="65">
    <w:abstractNumId w:val="49"/>
  </w:num>
  <w:num w:numId="66">
    <w:abstractNumId w:val="18"/>
  </w:num>
  <w:num w:numId="67">
    <w:abstractNumId w:val="8"/>
  </w:num>
  <w:num w:numId="68">
    <w:abstractNumId w:val="111"/>
  </w:num>
  <w:num w:numId="69">
    <w:abstractNumId w:val="70"/>
  </w:num>
  <w:num w:numId="70">
    <w:abstractNumId w:val="55"/>
  </w:num>
  <w:num w:numId="71">
    <w:abstractNumId w:val="84"/>
  </w:num>
  <w:num w:numId="72">
    <w:abstractNumId w:val="124"/>
  </w:num>
  <w:num w:numId="73">
    <w:abstractNumId w:val="52"/>
  </w:num>
  <w:num w:numId="74">
    <w:abstractNumId w:val="116"/>
  </w:num>
  <w:num w:numId="75">
    <w:abstractNumId w:val="42"/>
  </w:num>
  <w:num w:numId="76">
    <w:abstractNumId w:val="32"/>
  </w:num>
  <w:num w:numId="77">
    <w:abstractNumId w:val="110"/>
  </w:num>
  <w:num w:numId="78">
    <w:abstractNumId w:val="100"/>
  </w:num>
  <w:num w:numId="79">
    <w:abstractNumId w:val="14"/>
  </w:num>
  <w:num w:numId="80">
    <w:abstractNumId w:val="30"/>
  </w:num>
  <w:num w:numId="81">
    <w:abstractNumId w:val="33"/>
  </w:num>
  <w:num w:numId="82">
    <w:abstractNumId w:val="78"/>
  </w:num>
  <w:num w:numId="83">
    <w:abstractNumId w:val="40"/>
  </w:num>
  <w:num w:numId="84">
    <w:abstractNumId w:val="29"/>
  </w:num>
  <w:num w:numId="85">
    <w:abstractNumId w:val="118"/>
  </w:num>
  <w:num w:numId="86">
    <w:abstractNumId w:val="108"/>
  </w:num>
  <w:num w:numId="87">
    <w:abstractNumId w:val="87"/>
  </w:num>
  <w:num w:numId="88">
    <w:abstractNumId w:val="26"/>
  </w:num>
  <w:num w:numId="89">
    <w:abstractNumId w:val="44"/>
  </w:num>
  <w:num w:numId="90">
    <w:abstractNumId w:val="68"/>
  </w:num>
  <w:num w:numId="91">
    <w:abstractNumId w:val="129"/>
  </w:num>
  <w:num w:numId="92">
    <w:abstractNumId w:val="27"/>
  </w:num>
  <w:num w:numId="93">
    <w:abstractNumId w:val="41"/>
  </w:num>
  <w:num w:numId="94">
    <w:abstractNumId w:val="67"/>
  </w:num>
  <w:num w:numId="95">
    <w:abstractNumId w:val="46"/>
  </w:num>
  <w:num w:numId="96">
    <w:abstractNumId w:val="39"/>
  </w:num>
  <w:num w:numId="97">
    <w:abstractNumId w:val="97"/>
  </w:num>
  <w:num w:numId="98">
    <w:abstractNumId w:val="94"/>
  </w:num>
  <w:num w:numId="99">
    <w:abstractNumId w:val="0"/>
  </w:num>
  <w:num w:numId="100">
    <w:abstractNumId w:val="37"/>
  </w:num>
  <w:num w:numId="101">
    <w:abstractNumId w:val="60"/>
  </w:num>
  <w:num w:numId="102">
    <w:abstractNumId w:val="24"/>
  </w:num>
  <w:num w:numId="103">
    <w:abstractNumId w:val="102"/>
  </w:num>
  <w:num w:numId="104">
    <w:abstractNumId w:val="61"/>
  </w:num>
  <w:num w:numId="105">
    <w:abstractNumId w:val="64"/>
  </w:num>
  <w:num w:numId="106">
    <w:abstractNumId w:val="2"/>
  </w:num>
  <w:num w:numId="107">
    <w:abstractNumId w:val="126"/>
  </w:num>
  <w:num w:numId="108">
    <w:abstractNumId w:val="77"/>
  </w:num>
  <w:num w:numId="109">
    <w:abstractNumId w:val="65"/>
  </w:num>
  <w:num w:numId="110">
    <w:abstractNumId w:val="31"/>
  </w:num>
  <w:num w:numId="111">
    <w:abstractNumId w:val="109"/>
  </w:num>
  <w:num w:numId="112">
    <w:abstractNumId w:val="1"/>
  </w:num>
  <w:num w:numId="113">
    <w:abstractNumId w:val="83"/>
  </w:num>
  <w:num w:numId="114">
    <w:abstractNumId w:val="5"/>
  </w:num>
  <w:num w:numId="115">
    <w:abstractNumId w:val="80"/>
  </w:num>
  <w:num w:numId="116">
    <w:abstractNumId w:val="125"/>
  </w:num>
  <w:num w:numId="117">
    <w:abstractNumId w:val="54"/>
  </w:num>
  <w:num w:numId="118">
    <w:abstractNumId w:val="112"/>
  </w:num>
  <w:num w:numId="119">
    <w:abstractNumId w:val="75"/>
  </w:num>
  <w:num w:numId="120">
    <w:abstractNumId w:val="21"/>
  </w:num>
  <w:num w:numId="121">
    <w:abstractNumId w:val="15"/>
  </w:num>
  <w:num w:numId="122">
    <w:abstractNumId w:val="91"/>
  </w:num>
  <w:num w:numId="123">
    <w:abstractNumId w:val="38"/>
  </w:num>
  <w:num w:numId="124">
    <w:abstractNumId w:val="10"/>
  </w:num>
  <w:num w:numId="125">
    <w:abstractNumId w:val="7"/>
  </w:num>
  <w:num w:numId="126">
    <w:abstractNumId w:val="12"/>
  </w:num>
  <w:num w:numId="127">
    <w:abstractNumId w:val="105"/>
  </w:num>
  <w:num w:numId="128">
    <w:abstractNumId w:val="19"/>
  </w:num>
  <w:num w:numId="129">
    <w:abstractNumId w:val="20"/>
  </w:num>
  <w:num w:numId="130">
    <w:abstractNumId w:val="117"/>
  </w:num>
  <w:num w:numId="131">
    <w:abstractNumId w:val="127"/>
  </w:num>
  <w:numIdMacAtCleanup w:val="1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F5F"/>
    <w:rsid w:val="0000535B"/>
    <w:rsid w:val="000063FC"/>
    <w:rsid w:val="0001147E"/>
    <w:rsid w:val="00013EC8"/>
    <w:rsid w:val="00013F5C"/>
    <w:rsid w:val="000142BC"/>
    <w:rsid w:val="00016970"/>
    <w:rsid w:val="00020859"/>
    <w:rsid w:val="000303E4"/>
    <w:rsid w:val="000327D5"/>
    <w:rsid w:val="00034649"/>
    <w:rsid w:val="00036799"/>
    <w:rsid w:val="0003694B"/>
    <w:rsid w:val="00036A51"/>
    <w:rsid w:val="000434C7"/>
    <w:rsid w:val="00050B1B"/>
    <w:rsid w:val="00050C7B"/>
    <w:rsid w:val="000513BE"/>
    <w:rsid w:val="0005205D"/>
    <w:rsid w:val="00052954"/>
    <w:rsid w:val="000538E9"/>
    <w:rsid w:val="00056333"/>
    <w:rsid w:val="00061795"/>
    <w:rsid w:val="0007005B"/>
    <w:rsid w:val="000706FF"/>
    <w:rsid w:val="000719F8"/>
    <w:rsid w:val="00074737"/>
    <w:rsid w:val="000766D5"/>
    <w:rsid w:val="00076920"/>
    <w:rsid w:val="00076F46"/>
    <w:rsid w:val="000801D3"/>
    <w:rsid w:val="000803C3"/>
    <w:rsid w:val="0008174F"/>
    <w:rsid w:val="00083C4A"/>
    <w:rsid w:val="0009033C"/>
    <w:rsid w:val="00090540"/>
    <w:rsid w:val="000908FF"/>
    <w:rsid w:val="000933BE"/>
    <w:rsid w:val="00093DD5"/>
    <w:rsid w:val="00096839"/>
    <w:rsid w:val="000A06EA"/>
    <w:rsid w:val="000A1A1E"/>
    <w:rsid w:val="000A3F5B"/>
    <w:rsid w:val="000A45B7"/>
    <w:rsid w:val="000A4BCF"/>
    <w:rsid w:val="000A5B4C"/>
    <w:rsid w:val="000A606C"/>
    <w:rsid w:val="000A6B29"/>
    <w:rsid w:val="000B2514"/>
    <w:rsid w:val="000B2CDB"/>
    <w:rsid w:val="000B4097"/>
    <w:rsid w:val="000C09B9"/>
    <w:rsid w:val="000C0C6B"/>
    <w:rsid w:val="000C2282"/>
    <w:rsid w:val="000C52D7"/>
    <w:rsid w:val="000C5F23"/>
    <w:rsid w:val="000D164E"/>
    <w:rsid w:val="000D29AC"/>
    <w:rsid w:val="000D2ABB"/>
    <w:rsid w:val="000D313F"/>
    <w:rsid w:val="000D7550"/>
    <w:rsid w:val="000E01A8"/>
    <w:rsid w:val="000E16A3"/>
    <w:rsid w:val="000E1B98"/>
    <w:rsid w:val="000E1DA2"/>
    <w:rsid w:val="000E65EF"/>
    <w:rsid w:val="000E6E33"/>
    <w:rsid w:val="000E7CE8"/>
    <w:rsid w:val="000F0735"/>
    <w:rsid w:val="000F0DDE"/>
    <w:rsid w:val="000F27F1"/>
    <w:rsid w:val="000F2E9D"/>
    <w:rsid w:val="000F3B03"/>
    <w:rsid w:val="000F475E"/>
    <w:rsid w:val="000F638C"/>
    <w:rsid w:val="000F6AF1"/>
    <w:rsid w:val="000F75ED"/>
    <w:rsid w:val="00100746"/>
    <w:rsid w:val="00103552"/>
    <w:rsid w:val="001037AC"/>
    <w:rsid w:val="00105E5C"/>
    <w:rsid w:val="00107DBB"/>
    <w:rsid w:val="00111CAB"/>
    <w:rsid w:val="001122F7"/>
    <w:rsid w:val="0012040B"/>
    <w:rsid w:val="0012120E"/>
    <w:rsid w:val="00123822"/>
    <w:rsid w:val="001272E0"/>
    <w:rsid w:val="0013100B"/>
    <w:rsid w:val="0013139D"/>
    <w:rsid w:val="00131FA4"/>
    <w:rsid w:val="00135BEF"/>
    <w:rsid w:val="00136288"/>
    <w:rsid w:val="00136CCB"/>
    <w:rsid w:val="00137070"/>
    <w:rsid w:val="00137ECF"/>
    <w:rsid w:val="0014032A"/>
    <w:rsid w:val="00141099"/>
    <w:rsid w:val="0014178A"/>
    <w:rsid w:val="0014200F"/>
    <w:rsid w:val="001427F6"/>
    <w:rsid w:val="001478A0"/>
    <w:rsid w:val="00152F39"/>
    <w:rsid w:val="00153F3F"/>
    <w:rsid w:val="00154526"/>
    <w:rsid w:val="001600DF"/>
    <w:rsid w:val="00162A35"/>
    <w:rsid w:val="0016471A"/>
    <w:rsid w:val="00165771"/>
    <w:rsid w:val="001657C3"/>
    <w:rsid w:val="00165C0F"/>
    <w:rsid w:val="00165DFC"/>
    <w:rsid w:val="00173AA2"/>
    <w:rsid w:val="00173AB0"/>
    <w:rsid w:val="00174EBB"/>
    <w:rsid w:val="00177247"/>
    <w:rsid w:val="00181FCA"/>
    <w:rsid w:val="00184411"/>
    <w:rsid w:val="00184D33"/>
    <w:rsid w:val="00184EBA"/>
    <w:rsid w:val="001863CF"/>
    <w:rsid w:val="001910EB"/>
    <w:rsid w:val="0019118F"/>
    <w:rsid w:val="001945DC"/>
    <w:rsid w:val="00194BD0"/>
    <w:rsid w:val="00194BE8"/>
    <w:rsid w:val="0019570B"/>
    <w:rsid w:val="00195D1E"/>
    <w:rsid w:val="001A029F"/>
    <w:rsid w:val="001A02B4"/>
    <w:rsid w:val="001A259D"/>
    <w:rsid w:val="001A6CA6"/>
    <w:rsid w:val="001B0E94"/>
    <w:rsid w:val="001B116B"/>
    <w:rsid w:val="001B2EF1"/>
    <w:rsid w:val="001B4D85"/>
    <w:rsid w:val="001B6D46"/>
    <w:rsid w:val="001B7404"/>
    <w:rsid w:val="001B79F0"/>
    <w:rsid w:val="001C0017"/>
    <w:rsid w:val="001C1E5E"/>
    <w:rsid w:val="001C232D"/>
    <w:rsid w:val="001C486A"/>
    <w:rsid w:val="001C609E"/>
    <w:rsid w:val="001C6580"/>
    <w:rsid w:val="001C7B9C"/>
    <w:rsid w:val="001D202F"/>
    <w:rsid w:val="001D2AC4"/>
    <w:rsid w:val="001D34C1"/>
    <w:rsid w:val="001D423D"/>
    <w:rsid w:val="001D6559"/>
    <w:rsid w:val="001D681E"/>
    <w:rsid w:val="001D73AB"/>
    <w:rsid w:val="001E3409"/>
    <w:rsid w:val="001E576C"/>
    <w:rsid w:val="001E577E"/>
    <w:rsid w:val="001E5D5C"/>
    <w:rsid w:val="001F21F8"/>
    <w:rsid w:val="001F3626"/>
    <w:rsid w:val="001F3DA1"/>
    <w:rsid w:val="001F76D0"/>
    <w:rsid w:val="001F7BDC"/>
    <w:rsid w:val="002013E6"/>
    <w:rsid w:val="0020231D"/>
    <w:rsid w:val="0020250A"/>
    <w:rsid w:val="00203A06"/>
    <w:rsid w:val="00204444"/>
    <w:rsid w:val="00205C8A"/>
    <w:rsid w:val="00207D4E"/>
    <w:rsid w:val="0021028B"/>
    <w:rsid w:val="00214C0F"/>
    <w:rsid w:val="0021586A"/>
    <w:rsid w:val="00221B6B"/>
    <w:rsid w:val="0022264B"/>
    <w:rsid w:val="0022291B"/>
    <w:rsid w:val="0022618E"/>
    <w:rsid w:val="00231D14"/>
    <w:rsid w:val="002330DA"/>
    <w:rsid w:val="00234CD6"/>
    <w:rsid w:val="002360DD"/>
    <w:rsid w:val="002413F5"/>
    <w:rsid w:val="00246B1C"/>
    <w:rsid w:val="002476E0"/>
    <w:rsid w:val="00247A0E"/>
    <w:rsid w:val="00251377"/>
    <w:rsid w:val="00251501"/>
    <w:rsid w:val="00252588"/>
    <w:rsid w:val="0025288C"/>
    <w:rsid w:val="00255ACD"/>
    <w:rsid w:val="00257BEB"/>
    <w:rsid w:val="00260901"/>
    <w:rsid w:val="0026284F"/>
    <w:rsid w:val="002645C2"/>
    <w:rsid w:val="0027054B"/>
    <w:rsid w:val="00271082"/>
    <w:rsid w:val="0027420A"/>
    <w:rsid w:val="00274BA9"/>
    <w:rsid w:val="002752D0"/>
    <w:rsid w:val="00276184"/>
    <w:rsid w:val="00277471"/>
    <w:rsid w:val="002800AA"/>
    <w:rsid w:val="00280356"/>
    <w:rsid w:val="00280961"/>
    <w:rsid w:val="00282876"/>
    <w:rsid w:val="00282B56"/>
    <w:rsid w:val="00282F36"/>
    <w:rsid w:val="00287C83"/>
    <w:rsid w:val="0029107D"/>
    <w:rsid w:val="00293470"/>
    <w:rsid w:val="0029368D"/>
    <w:rsid w:val="002936EC"/>
    <w:rsid w:val="00293B7E"/>
    <w:rsid w:val="00297A73"/>
    <w:rsid w:val="002A0C49"/>
    <w:rsid w:val="002A33B7"/>
    <w:rsid w:val="002A4B3B"/>
    <w:rsid w:val="002A5673"/>
    <w:rsid w:val="002A6252"/>
    <w:rsid w:val="002A6B50"/>
    <w:rsid w:val="002A7662"/>
    <w:rsid w:val="002B0FA3"/>
    <w:rsid w:val="002B33DA"/>
    <w:rsid w:val="002B33FE"/>
    <w:rsid w:val="002B6CF1"/>
    <w:rsid w:val="002B7687"/>
    <w:rsid w:val="002B7A4E"/>
    <w:rsid w:val="002D0F63"/>
    <w:rsid w:val="002D2C1E"/>
    <w:rsid w:val="002D3BDD"/>
    <w:rsid w:val="002D3D6E"/>
    <w:rsid w:val="002D4B1B"/>
    <w:rsid w:val="002D5759"/>
    <w:rsid w:val="002D592C"/>
    <w:rsid w:val="002D6222"/>
    <w:rsid w:val="002E1ACC"/>
    <w:rsid w:val="002E1D8A"/>
    <w:rsid w:val="002E3E90"/>
    <w:rsid w:val="002E4C51"/>
    <w:rsid w:val="002E6434"/>
    <w:rsid w:val="002F43EC"/>
    <w:rsid w:val="002F4951"/>
    <w:rsid w:val="002F507F"/>
    <w:rsid w:val="002F73C4"/>
    <w:rsid w:val="003009F4"/>
    <w:rsid w:val="00301B7C"/>
    <w:rsid w:val="00301D19"/>
    <w:rsid w:val="003020A8"/>
    <w:rsid w:val="00302F82"/>
    <w:rsid w:val="00304D36"/>
    <w:rsid w:val="0030589A"/>
    <w:rsid w:val="00305EDA"/>
    <w:rsid w:val="003153D8"/>
    <w:rsid w:val="00315589"/>
    <w:rsid w:val="00315E2E"/>
    <w:rsid w:val="003204F9"/>
    <w:rsid w:val="00322CE6"/>
    <w:rsid w:val="00324117"/>
    <w:rsid w:val="00330A80"/>
    <w:rsid w:val="003313BF"/>
    <w:rsid w:val="0033297B"/>
    <w:rsid w:val="003333B8"/>
    <w:rsid w:val="003345C1"/>
    <w:rsid w:val="003355EE"/>
    <w:rsid w:val="00335C15"/>
    <w:rsid w:val="00337420"/>
    <w:rsid w:val="0033758C"/>
    <w:rsid w:val="00340CF5"/>
    <w:rsid w:val="003442A3"/>
    <w:rsid w:val="0034468B"/>
    <w:rsid w:val="0034490C"/>
    <w:rsid w:val="00351351"/>
    <w:rsid w:val="00352B72"/>
    <w:rsid w:val="003535E5"/>
    <w:rsid w:val="00354048"/>
    <w:rsid w:val="00355B9B"/>
    <w:rsid w:val="003601B7"/>
    <w:rsid w:val="00361EE9"/>
    <w:rsid w:val="003621CB"/>
    <w:rsid w:val="00363CC3"/>
    <w:rsid w:val="00363F02"/>
    <w:rsid w:val="00366684"/>
    <w:rsid w:val="003668D9"/>
    <w:rsid w:val="0036693C"/>
    <w:rsid w:val="00370F10"/>
    <w:rsid w:val="00373628"/>
    <w:rsid w:val="0037408D"/>
    <w:rsid w:val="003757AB"/>
    <w:rsid w:val="00375FA1"/>
    <w:rsid w:val="00376135"/>
    <w:rsid w:val="00376B6B"/>
    <w:rsid w:val="00380C42"/>
    <w:rsid w:val="00381138"/>
    <w:rsid w:val="00381F3E"/>
    <w:rsid w:val="00382FCC"/>
    <w:rsid w:val="00385930"/>
    <w:rsid w:val="0038643E"/>
    <w:rsid w:val="00386DAD"/>
    <w:rsid w:val="00390EB0"/>
    <w:rsid w:val="00392B1A"/>
    <w:rsid w:val="0039381B"/>
    <w:rsid w:val="00394B57"/>
    <w:rsid w:val="00396127"/>
    <w:rsid w:val="0039655B"/>
    <w:rsid w:val="003A1399"/>
    <w:rsid w:val="003A3296"/>
    <w:rsid w:val="003A62DB"/>
    <w:rsid w:val="003A7405"/>
    <w:rsid w:val="003B0A8D"/>
    <w:rsid w:val="003B0CB3"/>
    <w:rsid w:val="003B6178"/>
    <w:rsid w:val="003B6C58"/>
    <w:rsid w:val="003B6E4E"/>
    <w:rsid w:val="003B752D"/>
    <w:rsid w:val="003C1515"/>
    <w:rsid w:val="003C2D1F"/>
    <w:rsid w:val="003C2F11"/>
    <w:rsid w:val="003C3EF5"/>
    <w:rsid w:val="003C5B97"/>
    <w:rsid w:val="003C721F"/>
    <w:rsid w:val="003C7566"/>
    <w:rsid w:val="003D0C10"/>
    <w:rsid w:val="003D0DD4"/>
    <w:rsid w:val="003D2166"/>
    <w:rsid w:val="003D2CC5"/>
    <w:rsid w:val="003D3958"/>
    <w:rsid w:val="003D41B6"/>
    <w:rsid w:val="003D553E"/>
    <w:rsid w:val="003D7DDD"/>
    <w:rsid w:val="003E0387"/>
    <w:rsid w:val="003E4D8A"/>
    <w:rsid w:val="003E4E0C"/>
    <w:rsid w:val="003E4E48"/>
    <w:rsid w:val="003E51C6"/>
    <w:rsid w:val="003F1458"/>
    <w:rsid w:val="003F4573"/>
    <w:rsid w:val="003F7642"/>
    <w:rsid w:val="00400522"/>
    <w:rsid w:val="00403C50"/>
    <w:rsid w:val="00406555"/>
    <w:rsid w:val="00410D97"/>
    <w:rsid w:val="00411D0F"/>
    <w:rsid w:val="004145EE"/>
    <w:rsid w:val="004149E1"/>
    <w:rsid w:val="00414C40"/>
    <w:rsid w:val="0041550E"/>
    <w:rsid w:val="00416258"/>
    <w:rsid w:val="004167ED"/>
    <w:rsid w:val="004201CA"/>
    <w:rsid w:val="004204CB"/>
    <w:rsid w:val="00421F9D"/>
    <w:rsid w:val="0042230F"/>
    <w:rsid w:val="004233A3"/>
    <w:rsid w:val="00426731"/>
    <w:rsid w:val="004315E8"/>
    <w:rsid w:val="00432800"/>
    <w:rsid w:val="00433379"/>
    <w:rsid w:val="00433B59"/>
    <w:rsid w:val="004341FB"/>
    <w:rsid w:val="00435591"/>
    <w:rsid w:val="00441FC3"/>
    <w:rsid w:val="00442BA4"/>
    <w:rsid w:val="00443F1F"/>
    <w:rsid w:val="00447F7B"/>
    <w:rsid w:val="004506F8"/>
    <w:rsid w:val="00451034"/>
    <w:rsid w:val="00451228"/>
    <w:rsid w:val="00457277"/>
    <w:rsid w:val="00457B22"/>
    <w:rsid w:val="00460285"/>
    <w:rsid w:val="0046034B"/>
    <w:rsid w:val="004608AF"/>
    <w:rsid w:val="004613E2"/>
    <w:rsid w:val="00462487"/>
    <w:rsid w:val="004631FA"/>
    <w:rsid w:val="00464945"/>
    <w:rsid w:val="00466481"/>
    <w:rsid w:val="0047003A"/>
    <w:rsid w:val="00471DB6"/>
    <w:rsid w:val="004738E0"/>
    <w:rsid w:val="00474AAD"/>
    <w:rsid w:val="00477CA6"/>
    <w:rsid w:val="00480BD9"/>
    <w:rsid w:val="00480F27"/>
    <w:rsid w:val="00482C90"/>
    <w:rsid w:val="00482FFF"/>
    <w:rsid w:val="00483FAC"/>
    <w:rsid w:val="00485420"/>
    <w:rsid w:val="004864C6"/>
    <w:rsid w:val="00490DE2"/>
    <w:rsid w:val="00491D35"/>
    <w:rsid w:val="0049267C"/>
    <w:rsid w:val="00492FE7"/>
    <w:rsid w:val="004957FA"/>
    <w:rsid w:val="00495D22"/>
    <w:rsid w:val="004A0E90"/>
    <w:rsid w:val="004A5D0B"/>
    <w:rsid w:val="004B2182"/>
    <w:rsid w:val="004B2712"/>
    <w:rsid w:val="004B3B5D"/>
    <w:rsid w:val="004B63DD"/>
    <w:rsid w:val="004B641B"/>
    <w:rsid w:val="004B733C"/>
    <w:rsid w:val="004B75EB"/>
    <w:rsid w:val="004C10F7"/>
    <w:rsid w:val="004C2116"/>
    <w:rsid w:val="004C3678"/>
    <w:rsid w:val="004C3CD5"/>
    <w:rsid w:val="004C4A57"/>
    <w:rsid w:val="004D2A19"/>
    <w:rsid w:val="004D3554"/>
    <w:rsid w:val="004D5CFE"/>
    <w:rsid w:val="004D668A"/>
    <w:rsid w:val="004D6DDE"/>
    <w:rsid w:val="004D7218"/>
    <w:rsid w:val="004D76C9"/>
    <w:rsid w:val="004D79FF"/>
    <w:rsid w:val="004E02CD"/>
    <w:rsid w:val="004E06F0"/>
    <w:rsid w:val="004E0B4F"/>
    <w:rsid w:val="004F01B6"/>
    <w:rsid w:val="004F28B9"/>
    <w:rsid w:val="004F2A41"/>
    <w:rsid w:val="004F3961"/>
    <w:rsid w:val="004F574B"/>
    <w:rsid w:val="004F6DA8"/>
    <w:rsid w:val="004F7CB9"/>
    <w:rsid w:val="005003E5"/>
    <w:rsid w:val="0050093F"/>
    <w:rsid w:val="00501825"/>
    <w:rsid w:val="0050472B"/>
    <w:rsid w:val="005048D2"/>
    <w:rsid w:val="0050671D"/>
    <w:rsid w:val="005103A2"/>
    <w:rsid w:val="00510CEF"/>
    <w:rsid w:val="00511708"/>
    <w:rsid w:val="00511FE2"/>
    <w:rsid w:val="005137B3"/>
    <w:rsid w:val="0051444D"/>
    <w:rsid w:val="00515C3F"/>
    <w:rsid w:val="005160DF"/>
    <w:rsid w:val="00517516"/>
    <w:rsid w:val="00521DFF"/>
    <w:rsid w:val="0052286E"/>
    <w:rsid w:val="0052293A"/>
    <w:rsid w:val="00522A34"/>
    <w:rsid w:val="005244D4"/>
    <w:rsid w:val="00524797"/>
    <w:rsid w:val="00525BC7"/>
    <w:rsid w:val="00530CA1"/>
    <w:rsid w:val="005313FC"/>
    <w:rsid w:val="0053278B"/>
    <w:rsid w:val="0054138F"/>
    <w:rsid w:val="00541632"/>
    <w:rsid w:val="00541968"/>
    <w:rsid w:val="0054275C"/>
    <w:rsid w:val="00543723"/>
    <w:rsid w:val="00544B33"/>
    <w:rsid w:val="00545E28"/>
    <w:rsid w:val="0054712F"/>
    <w:rsid w:val="00547D9C"/>
    <w:rsid w:val="0055108F"/>
    <w:rsid w:val="00553274"/>
    <w:rsid w:val="0055386F"/>
    <w:rsid w:val="00553A47"/>
    <w:rsid w:val="005576B2"/>
    <w:rsid w:val="0056115E"/>
    <w:rsid w:val="00562032"/>
    <w:rsid w:val="0056389B"/>
    <w:rsid w:val="00563C18"/>
    <w:rsid w:val="0056427A"/>
    <w:rsid w:val="00571C2C"/>
    <w:rsid w:val="00575012"/>
    <w:rsid w:val="00576520"/>
    <w:rsid w:val="00576C3B"/>
    <w:rsid w:val="00576F7A"/>
    <w:rsid w:val="00584152"/>
    <w:rsid w:val="005860B1"/>
    <w:rsid w:val="005877F3"/>
    <w:rsid w:val="00592053"/>
    <w:rsid w:val="0059211D"/>
    <w:rsid w:val="005946B1"/>
    <w:rsid w:val="005965E0"/>
    <w:rsid w:val="00596CF4"/>
    <w:rsid w:val="00597B00"/>
    <w:rsid w:val="005A0061"/>
    <w:rsid w:val="005A0664"/>
    <w:rsid w:val="005A1F19"/>
    <w:rsid w:val="005A23CA"/>
    <w:rsid w:val="005A36AE"/>
    <w:rsid w:val="005A42F5"/>
    <w:rsid w:val="005A657C"/>
    <w:rsid w:val="005A7045"/>
    <w:rsid w:val="005B0B22"/>
    <w:rsid w:val="005B35EB"/>
    <w:rsid w:val="005B4103"/>
    <w:rsid w:val="005B4CA7"/>
    <w:rsid w:val="005B4CF9"/>
    <w:rsid w:val="005B5673"/>
    <w:rsid w:val="005B5BEF"/>
    <w:rsid w:val="005B6DD5"/>
    <w:rsid w:val="005C0082"/>
    <w:rsid w:val="005C264A"/>
    <w:rsid w:val="005C4498"/>
    <w:rsid w:val="005C53B4"/>
    <w:rsid w:val="005C614A"/>
    <w:rsid w:val="005C7757"/>
    <w:rsid w:val="005D32A4"/>
    <w:rsid w:val="005D4A8D"/>
    <w:rsid w:val="005D5E4C"/>
    <w:rsid w:val="005D78C7"/>
    <w:rsid w:val="005E18B6"/>
    <w:rsid w:val="005E2603"/>
    <w:rsid w:val="005E4751"/>
    <w:rsid w:val="005F3306"/>
    <w:rsid w:val="005F4376"/>
    <w:rsid w:val="005F692C"/>
    <w:rsid w:val="005F6E81"/>
    <w:rsid w:val="005F738C"/>
    <w:rsid w:val="0060045D"/>
    <w:rsid w:val="0060282A"/>
    <w:rsid w:val="00602833"/>
    <w:rsid w:val="0060283B"/>
    <w:rsid w:val="00602901"/>
    <w:rsid w:val="00606C76"/>
    <w:rsid w:val="00612587"/>
    <w:rsid w:val="00615BE4"/>
    <w:rsid w:val="006172CE"/>
    <w:rsid w:val="0061752C"/>
    <w:rsid w:val="00617EFC"/>
    <w:rsid w:val="0062067C"/>
    <w:rsid w:val="00620926"/>
    <w:rsid w:val="00621EBD"/>
    <w:rsid w:val="006254F4"/>
    <w:rsid w:val="00627013"/>
    <w:rsid w:val="006346BA"/>
    <w:rsid w:val="006348A2"/>
    <w:rsid w:val="00637CB6"/>
    <w:rsid w:val="00637E31"/>
    <w:rsid w:val="006400CA"/>
    <w:rsid w:val="00640101"/>
    <w:rsid w:val="00640322"/>
    <w:rsid w:val="00641DD9"/>
    <w:rsid w:val="00643401"/>
    <w:rsid w:val="00643538"/>
    <w:rsid w:val="006437BF"/>
    <w:rsid w:val="00645E4B"/>
    <w:rsid w:val="00646D4F"/>
    <w:rsid w:val="00651AF3"/>
    <w:rsid w:val="00651B36"/>
    <w:rsid w:val="00651FB8"/>
    <w:rsid w:val="006522AD"/>
    <w:rsid w:val="00653236"/>
    <w:rsid w:val="00653B1B"/>
    <w:rsid w:val="00655E86"/>
    <w:rsid w:val="00657BBD"/>
    <w:rsid w:val="00661804"/>
    <w:rsid w:val="006632B0"/>
    <w:rsid w:val="006632BB"/>
    <w:rsid w:val="00663314"/>
    <w:rsid w:val="00663A13"/>
    <w:rsid w:val="00663E2A"/>
    <w:rsid w:val="00663F4C"/>
    <w:rsid w:val="006668A6"/>
    <w:rsid w:val="00667771"/>
    <w:rsid w:val="006709BA"/>
    <w:rsid w:val="00673629"/>
    <w:rsid w:val="00675286"/>
    <w:rsid w:val="006767CD"/>
    <w:rsid w:val="00676DEF"/>
    <w:rsid w:val="00680557"/>
    <w:rsid w:val="0068150B"/>
    <w:rsid w:val="006830AE"/>
    <w:rsid w:val="00686667"/>
    <w:rsid w:val="00686B24"/>
    <w:rsid w:val="00686E4F"/>
    <w:rsid w:val="0068703B"/>
    <w:rsid w:val="00687959"/>
    <w:rsid w:val="00691609"/>
    <w:rsid w:val="006A1579"/>
    <w:rsid w:val="006B1D45"/>
    <w:rsid w:val="006B2D05"/>
    <w:rsid w:val="006B34B5"/>
    <w:rsid w:val="006B4966"/>
    <w:rsid w:val="006B58AD"/>
    <w:rsid w:val="006B624E"/>
    <w:rsid w:val="006B7A4F"/>
    <w:rsid w:val="006B7DB7"/>
    <w:rsid w:val="006C1044"/>
    <w:rsid w:val="006C11AB"/>
    <w:rsid w:val="006C1C64"/>
    <w:rsid w:val="006C3409"/>
    <w:rsid w:val="006C578E"/>
    <w:rsid w:val="006C591E"/>
    <w:rsid w:val="006C64EA"/>
    <w:rsid w:val="006C7C30"/>
    <w:rsid w:val="006C7E9D"/>
    <w:rsid w:val="006D3840"/>
    <w:rsid w:val="006D3A98"/>
    <w:rsid w:val="006D667F"/>
    <w:rsid w:val="006E0E51"/>
    <w:rsid w:val="006E118C"/>
    <w:rsid w:val="006F1240"/>
    <w:rsid w:val="006F1BBD"/>
    <w:rsid w:val="006F2ED7"/>
    <w:rsid w:val="006F3224"/>
    <w:rsid w:val="006F5606"/>
    <w:rsid w:val="006F5DBE"/>
    <w:rsid w:val="006F66B3"/>
    <w:rsid w:val="006F7CBB"/>
    <w:rsid w:val="007049A1"/>
    <w:rsid w:val="00707019"/>
    <w:rsid w:val="00710048"/>
    <w:rsid w:val="00712A7B"/>
    <w:rsid w:val="007133D3"/>
    <w:rsid w:val="00714037"/>
    <w:rsid w:val="00716572"/>
    <w:rsid w:val="00716D9F"/>
    <w:rsid w:val="00716E34"/>
    <w:rsid w:val="00722CCC"/>
    <w:rsid w:val="0072435F"/>
    <w:rsid w:val="00725230"/>
    <w:rsid w:val="007259F3"/>
    <w:rsid w:val="00725C53"/>
    <w:rsid w:val="007301AD"/>
    <w:rsid w:val="00730B3B"/>
    <w:rsid w:val="00730F4E"/>
    <w:rsid w:val="00732E97"/>
    <w:rsid w:val="00733042"/>
    <w:rsid w:val="007347C4"/>
    <w:rsid w:val="007358DA"/>
    <w:rsid w:val="00737B11"/>
    <w:rsid w:val="00737CB3"/>
    <w:rsid w:val="00742FCC"/>
    <w:rsid w:val="00744AFA"/>
    <w:rsid w:val="00745346"/>
    <w:rsid w:val="0074664C"/>
    <w:rsid w:val="00747078"/>
    <w:rsid w:val="007474B3"/>
    <w:rsid w:val="00750D5A"/>
    <w:rsid w:val="007525A8"/>
    <w:rsid w:val="00756AE0"/>
    <w:rsid w:val="00760583"/>
    <w:rsid w:val="00762357"/>
    <w:rsid w:val="007631DA"/>
    <w:rsid w:val="007638EA"/>
    <w:rsid w:val="00766192"/>
    <w:rsid w:val="00767202"/>
    <w:rsid w:val="00770C65"/>
    <w:rsid w:val="007728C2"/>
    <w:rsid w:val="0077410F"/>
    <w:rsid w:val="00776A43"/>
    <w:rsid w:val="0077738C"/>
    <w:rsid w:val="007773DA"/>
    <w:rsid w:val="00777A6A"/>
    <w:rsid w:val="007800EB"/>
    <w:rsid w:val="007808C1"/>
    <w:rsid w:val="0078094D"/>
    <w:rsid w:val="00780CE5"/>
    <w:rsid w:val="00781B17"/>
    <w:rsid w:val="007844A4"/>
    <w:rsid w:val="00784973"/>
    <w:rsid w:val="00785CBB"/>
    <w:rsid w:val="00787BDC"/>
    <w:rsid w:val="00791D1C"/>
    <w:rsid w:val="00792305"/>
    <w:rsid w:val="00792856"/>
    <w:rsid w:val="00795657"/>
    <w:rsid w:val="007A03CD"/>
    <w:rsid w:val="007A08B1"/>
    <w:rsid w:val="007A1148"/>
    <w:rsid w:val="007A1418"/>
    <w:rsid w:val="007A6586"/>
    <w:rsid w:val="007A6AEF"/>
    <w:rsid w:val="007A6F22"/>
    <w:rsid w:val="007B0AE6"/>
    <w:rsid w:val="007B1012"/>
    <w:rsid w:val="007B1251"/>
    <w:rsid w:val="007B1A39"/>
    <w:rsid w:val="007B1DD3"/>
    <w:rsid w:val="007B2D8C"/>
    <w:rsid w:val="007B438A"/>
    <w:rsid w:val="007B6641"/>
    <w:rsid w:val="007C00DA"/>
    <w:rsid w:val="007C193F"/>
    <w:rsid w:val="007C2B8E"/>
    <w:rsid w:val="007D0947"/>
    <w:rsid w:val="007D1C66"/>
    <w:rsid w:val="007D25FE"/>
    <w:rsid w:val="007D3C09"/>
    <w:rsid w:val="007D64A0"/>
    <w:rsid w:val="007D64C2"/>
    <w:rsid w:val="007D673C"/>
    <w:rsid w:val="007D78A2"/>
    <w:rsid w:val="007E0891"/>
    <w:rsid w:val="007E3811"/>
    <w:rsid w:val="007E7F86"/>
    <w:rsid w:val="007F1ED5"/>
    <w:rsid w:val="007F2BF9"/>
    <w:rsid w:val="007F300E"/>
    <w:rsid w:val="007F7912"/>
    <w:rsid w:val="00802D6F"/>
    <w:rsid w:val="00802EC4"/>
    <w:rsid w:val="008051A5"/>
    <w:rsid w:val="008135BF"/>
    <w:rsid w:val="008142B8"/>
    <w:rsid w:val="00815EA0"/>
    <w:rsid w:val="00820107"/>
    <w:rsid w:val="00820B8D"/>
    <w:rsid w:val="008212AC"/>
    <w:rsid w:val="008246F4"/>
    <w:rsid w:val="00825B66"/>
    <w:rsid w:val="00825C75"/>
    <w:rsid w:val="00826308"/>
    <w:rsid w:val="0082675D"/>
    <w:rsid w:val="00827600"/>
    <w:rsid w:val="00827C03"/>
    <w:rsid w:val="00832630"/>
    <w:rsid w:val="0083321E"/>
    <w:rsid w:val="0083392B"/>
    <w:rsid w:val="00841FAC"/>
    <w:rsid w:val="008421F7"/>
    <w:rsid w:val="008438A9"/>
    <w:rsid w:val="008441DF"/>
    <w:rsid w:val="00845138"/>
    <w:rsid w:val="00847600"/>
    <w:rsid w:val="00851966"/>
    <w:rsid w:val="00851AA9"/>
    <w:rsid w:val="00853057"/>
    <w:rsid w:val="00853A26"/>
    <w:rsid w:val="00855F47"/>
    <w:rsid w:val="00871D21"/>
    <w:rsid w:val="008728DB"/>
    <w:rsid w:val="0087328E"/>
    <w:rsid w:val="00873734"/>
    <w:rsid w:val="00873EF2"/>
    <w:rsid w:val="008805F5"/>
    <w:rsid w:val="00881566"/>
    <w:rsid w:val="00882676"/>
    <w:rsid w:val="00883A60"/>
    <w:rsid w:val="008845A4"/>
    <w:rsid w:val="008849C0"/>
    <w:rsid w:val="00884BBF"/>
    <w:rsid w:val="00886D36"/>
    <w:rsid w:val="00887690"/>
    <w:rsid w:val="00891AEE"/>
    <w:rsid w:val="00894039"/>
    <w:rsid w:val="00894CB8"/>
    <w:rsid w:val="00895136"/>
    <w:rsid w:val="008955BE"/>
    <w:rsid w:val="00895C0E"/>
    <w:rsid w:val="0089712B"/>
    <w:rsid w:val="00897FAB"/>
    <w:rsid w:val="008A0364"/>
    <w:rsid w:val="008A098E"/>
    <w:rsid w:val="008A2EDF"/>
    <w:rsid w:val="008A4337"/>
    <w:rsid w:val="008A493C"/>
    <w:rsid w:val="008A6E2B"/>
    <w:rsid w:val="008B0091"/>
    <w:rsid w:val="008B0BB1"/>
    <w:rsid w:val="008B310D"/>
    <w:rsid w:val="008B61A5"/>
    <w:rsid w:val="008B6B8C"/>
    <w:rsid w:val="008B6F6F"/>
    <w:rsid w:val="008C148B"/>
    <w:rsid w:val="008C5DF7"/>
    <w:rsid w:val="008C62B5"/>
    <w:rsid w:val="008C66A3"/>
    <w:rsid w:val="008D0D3A"/>
    <w:rsid w:val="008D2842"/>
    <w:rsid w:val="008D31F5"/>
    <w:rsid w:val="008D38C4"/>
    <w:rsid w:val="008D5F75"/>
    <w:rsid w:val="008D7363"/>
    <w:rsid w:val="008E207D"/>
    <w:rsid w:val="008E3484"/>
    <w:rsid w:val="008E3740"/>
    <w:rsid w:val="008E4BD3"/>
    <w:rsid w:val="008E680D"/>
    <w:rsid w:val="008F1465"/>
    <w:rsid w:val="008F253F"/>
    <w:rsid w:val="008F29F3"/>
    <w:rsid w:val="008F5CBC"/>
    <w:rsid w:val="00900956"/>
    <w:rsid w:val="009019A7"/>
    <w:rsid w:val="009037E6"/>
    <w:rsid w:val="00905731"/>
    <w:rsid w:val="009104A7"/>
    <w:rsid w:val="009143FA"/>
    <w:rsid w:val="009153E4"/>
    <w:rsid w:val="00921877"/>
    <w:rsid w:val="00921DEC"/>
    <w:rsid w:val="00922E63"/>
    <w:rsid w:val="009261BD"/>
    <w:rsid w:val="00930432"/>
    <w:rsid w:val="0093143F"/>
    <w:rsid w:val="009343BD"/>
    <w:rsid w:val="0093611D"/>
    <w:rsid w:val="0093726B"/>
    <w:rsid w:val="00937CB3"/>
    <w:rsid w:val="00940E7C"/>
    <w:rsid w:val="00947913"/>
    <w:rsid w:val="00950489"/>
    <w:rsid w:val="0095325E"/>
    <w:rsid w:val="009532C5"/>
    <w:rsid w:val="009535DF"/>
    <w:rsid w:val="00955B9B"/>
    <w:rsid w:val="009601C9"/>
    <w:rsid w:val="00962BFD"/>
    <w:rsid w:val="009638C0"/>
    <w:rsid w:val="0096400D"/>
    <w:rsid w:val="00964ABE"/>
    <w:rsid w:val="00970E61"/>
    <w:rsid w:val="00971F56"/>
    <w:rsid w:val="009742A5"/>
    <w:rsid w:val="00980099"/>
    <w:rsid w:val="00985A5D"/>
    <w:rsid w:val="00985FF8"/>
    <w:rsid w:val="009879E7"/>
    <w:rsid w:val="009921E9"/>
    <w:rsid w:val="009948BB"/>
    <w:rsid w:val="009959B6"/>
    <w:rsid w:val="009960E8"/>
    <w:rsid w:val="009A0472"/>
    <w:rsid w:val="009A2DE8"/>
    <w:rsid w:val="009A3628"/>
    <w:rsid w:val="009A6F1B"/>
    <w:rsid w:val="009B099D"/>
    <w:rsid w:val="009B28FC"/>
    <w:rsid w:val="009B4443"/>
    <w:rsid w:val="009B7895"/>
    <w:rsid w:val="009C2625"/>
    <w:rsid w:val="009C5447"/>
    <w:rsid w:val="009D1280"/>
    <w:rsid w:val="009D2B6A"/>
    <w:rsid w:val="009D3349"/>
    <w:rsid w:val="009D38C3"/>
    <w:rsid w:val="009D3B0A"/>
    <w:rsid w:val="009D5237"/>
    <w:rsid w:val="009D771E"/>
    <w:rsid w:val="009E0762"/>
    <w:rsid w:val="009E0BF0"/>
    <w:rsid w:val="009E106F"/>
    <w:rsid w:val="009E242C"/>
    <w:rsid w:val="009E2F17"/>
    <w:rsid w:val="009E3A85"/>
    <w:rsid w:val="009E40E0"/>
    <w:rsid w:val="009F1367"/>
    <w:rsid w:val="009F1CCD"/>
    <w:rsid w:val="009F3F81"/>
    <w:rsid w:val="009F47DC"/>
    <w:rsid w:val="009F68BF"/>
    <w:rsid w:val="009F6D8E"/>
    <w:rsid w:val="00A00506"/>
    <w:rsid w:val="00A013AB"/>
    <w:rsid w:val="00A01FED"/>
    <w:rsid w:val="00A021A9"/>
    <w:rsid w:val="00A02D13"/>
    <w:rsid w:val="00A03AEC"/>
    <w:rsid w:val="00A043E8"/>
    <w:rsid w:val="00A04E6F"/>
    <w:rsid w:val="00A05516"/>
    <w:rsid w:val="00A06E58"/>
    <w:rsid w:val="00A1018E"/>
    <w:rsid w:val="00A10DF2"/>
    <w:rsid w:val="00A11BBB"/>
    <w:rsid w:val="00A11FFC"/>
    <w:rsid w:val="00A169A9"/>
    <w:rsid w:val="00A21FA2"/>
    <w:rsid w:val="00A2215D"/>
    <w:rsid w:val="00A31019"/>
    <w:rsid w:val="00A31338"/>
    <w:rsid w:val="00A3238A"/>
    <w:rsid w:val="00A32919"/>
    <w:rsid w:val="00A349B3"/>
    <w:rsid w:val="00A37C37"/>
    <w:rsid w:val="00A40280"/>
    <w:rsid w:val="00A40B74"/>
    <w:rsid w:val="00A428CE"/>
    <w:rsid w:val="00A43BCF"/>
    <w:rsid w:val="00A449D4"/>
    <w:rsid w:val="00A45648"/>
    <w:rsid w:val="00A46118"/>
    <w:rsid w:val="00A50018"/>
    <w:rsid w:val="00A50577"/>
    <w:rsid w:val="00A50AF4"/>
    <w:rsid w:val="00A536FB"/>
    <w:rsid w:val="00A53DF0"/>
    <w:rsid w:val="00A54151"/>
    <w:rsid w:val="00A54BAC"/>
    <w:rsid w:val="00A554FF"/>
    <w:rsid w:val="00A56FB8"/>
    <w:rsid w:val="00A61D89"/>
    <w:rsid w:val="00A63C81"/>
    <w:rsid w:val="00A63DAE"/>
    <w:rsid w:val="00A644C6"/>
    <w:rsid w:val="00A672C8"/>
    <w:rsid w:val="00A678E0"/>
    <w:rsid w:val="00A709A7"/>
    <w:rsid w:val="00A711DF"/>
    <w:rsid w:val="00A73A49"/>
    <w:rsid w:val="00A73C3B"/>
    <w:rsid w:val="00A767DA"/>
    <w:rsid w:val="00A777F8"/>
    <w:rsid w:val="00A8044C"/>
    <w:rsid w:val="00A83785"/>
    <w:rsid w:val="00A83CCB"/>
    <w:rsid w:val="00A844B9"/>
    <w:rsid w:val="00A859D2"/>
    <w:rsid w:val="00A85CD8"/>
    <w:rsid w:val="00A86347"/>
    <w:rsid w:val="00A86510"/>
    <w:rsid w:val="00A8690B"/>
    <w:rsid w:val="00A87559"/>
    <w:rsid w:val="00A87D95"/>
    <w:rsid w:val="00A91092"/>
    <w:rsid w:val="00A91513"/>
    <w:rsid w:val="00A91FA2"/>
    <w:rsid w:val="00A932F7"/>
    <w:rsid w:val="00A937D8"/>
    <w:rsid w:val="00A93BBB"/>
    <w:rsid w:val="00A952DE"/>
    <w:rsid w:val="00A9723A"/>
    <w:rsid w:val="00A97C7C"/>
    <w:rsid w:val="00AA011D"/>
    <w:rsid w:val="00AA4B84"/>
    <w:rsid w:val="00AA5D21"/>
    <w:rsid w:val="00AB04EB"/>
    <w:rsid w:val="00AB15A6"/>
    <w:rsid w:val="00AB3434"/>
    <w:rsid w:val="00AB70E9"/>
    <w:rsid w:val="00AC08FA"/>
    <w:rsid w:val="00AC3452"/>
    <w:rsid w:val="00AC5A60"/>
    <w:rsid w:val="00AC6047"/>
    <w:rsid w:val="00AC6052"/>
    <w:rsid w:val="00AD0F93"/>
    <w:rsid w:val="00AD348C"/>
    <w:rsid w:val="00AD35BD"/>
    <w:rsid w:val="00AD37AE"/>
    <w:rsid w:val="00AD5D78"/>
    <w:rsid w:val="00AD5F4B"/>
    <w:rsid w:val="00AD6AB9"/>
    <w:rsid w:val="00AD714D"/>
    <w:rsid w:val="00AD76B0"/>
    <w:rsid w:val="00AE15E3"/>
    <w:rsid w:val="00AE329A"/>
    <w:rsid w:val="00AE578D"/>
    <w:rsid w:val="00AE6BCF"/>
    <w:rsid w:val="00AE7815"/>
    <w:rsid w:val="00AE7E68"/>
    <w:rsid w:val="00AF09BC"/>
    <w:rsid w:val="00AF0E78"/>
    <w:rsid w:val="00AF0F5F"/>
    <w:rsid w:val="00AF443B"/>
    <w:rsid w:val="00AF6168"/>
    <w:rsid w:val="00B038BD"/>
    <w:rsid w:val="00B04B00"/>
    <w:rsid w:val="00B05B3D"/>
    <w:rsid w:val="00B0640D"/>
    <w:rsid w:val="00B06597"/>
    <w:rsid w:val="00B07B01"/>
    <w:rsid w:val="00B110E5"/>
    <w:rsid w:val="00B13959"/>
    <w:rsid w:val="00B15C66"/>
    <w:rsid w:val="00B17CEF"/>
    <w:rsid w:val="00B17D8D"/>
    <w:rsid w:val="00B20713"/>
    <w:rsid w:val="00B2306F"/>
    <w:rsid w:val="00B27EE5"/>
    <w:rsid w:val="00B30BE4"/>
    <w:rsid w:val="00B317CC"/>
    <w:rsid w:val="00B32D94"/>
    <w:rsid w:val="00B33E42"/>
    <w:rsid w:val="00B3419E"/>
    <w:rsid w:val="00B34924"/>
    <w:rsid w:val="00B41810"/>
    <w:rsid w:val="00B43383"/>
    <w:rsid w:val="00B45D91"/>
    <w:rsid w:val="00B47A7E"/>
    <w:rsid w:val="00B510EB"/>
    <w:rsid w:val="00B51269"/>
    <w:rsid w:val="00B52FF8"/>
    <w:rsid w:val="00B53A12"/>
    <w:rsid w:val="00B54D47"/>
    <w:rsid w:val="00B554CE"/>
    <w:rsid w:val="00B615D7"/>
    <w:rsid w:val="00B62B4F"/>
    <w:rsid w:val="00B62E8B"/>
    <w:rsid w:val="00B64159"/>
    <w:rsid w:val="00B64A3F"/>
    <w:rsid w:val="00B653C7"/>
    <w:rsid w:val="00B716C7"/>
    <w:rsid w:val="00B71A52"/>
    <w:rsid w:val="00B72581"/>
    <w:rsid w:val="00B73A34"/>
    <w:rsid w:val="00B73BA0"/>
    <w:rsid w:val="00B74DEE"/>
    <w:rsid w:val="00B7510D"/>
    <w:rsid w:val="00B765FE"/>
    <w:rsid w:val="00B76BCA"/>
    <w:rsid w:val="00B826F1"/>
    <w:rsid w:val="00B82D75"/>
    <w:rsid w:val="00B8464C"/>
    <w:rsid w:val="00B846FA"/>
    <w:rsid w:val="00B85574"/>
    <w:rsid w:val="00B85B8C"/>
    <w:rsid w:val="00B90952"/>
    <w:rsid w:val="00B934DA"/>
    <w:rsid w:val="00B93900"/>
    <w:rsid w:val="00B958C7"/>
    <w:rsid w:val="00BA037E"/>
    <w:rsid w:val="00BA0AC9"/>
    <w:rsid w:val="00BA1596"/>
    <w:rsid w:val="00BA4E04"/>
    <w:rsid w:val="00BA5C53"/>
    <w:rsid w:val="00BA7F53"/>
    <w:rsid w:val="00BB0119"/>
    <w:rsid w:val="00BB17B0"/>
    <w:rsid w:val="00BB2DD5"/>
    <w:rsid w:val="00BB2DE4"/>
    <w:rsid w:val="00BB3847"/>
    <w:rsid w:val="00BB388F"/>
    <w:rsid w:val="00BB5A88"/>
    <w:rsid w:val="00BB6981"/>
    <w:rsid w:val="00BB7FC7"/>
    <w:rsid w:val="00BC0D88"/>
    <w:rsid w:val="00BC1458"/>
    <w:rsid w:val="00BC19D9"/>
    <w:rsid w:val="00BC1A98"/>
    <w:rsid w:val="00BC3D32"/>
    <w:rsid w:val="00BC4285"/>
    <w:rsid w:val="00BC46D6"/>
    <w:rsid w:val="00BC7666"/>
    <w:rsid w:val="00BD47A1"/>
    <w:rsid w:val="00BD6FCB"/>
    <w:rsid w:val="00BD727D"/>
    <w:rsid w:val="00BD7C17"/>
    <w:rsid w:val="00BE03CD"/>
    <w:rsid w:val="00BE09BB"/>
    <w:rsid w:val="00BE2107"/>
    <w:rsid w:val="00BE384D"/>
    <w:rsid w:val="00BE3B8D"/>
    <w:rsid w:val="00BE50EF"/>
    <w:rsid w:val="00BF10CA"/>
    <w:rsid w:val="00BF113B"/>
    <w:rsid w:val="00BF3587"/>
    <w:rsid w:val="00BF41F8"/>
    <w:rsid w:val="00BF4EB9"/>
    <w:rsid w:val="00C0003B"/>
    <w:rsid w:val="00C02A20"/>
    <w:rsid w:val="00C04AC0"/>
    <w:rsid w:val="00C04F52"/>
    <w:rsid w:val="00C05158"/>
    <w:rsid w:val="00C05534"/>
    <w:rsid w:val="00C05B97"/>
    <w:rsid w:val="00C123F5"/>
    <w:rsid w:val="00C141AF"/>
    <w:rsid w:val="00C15DB6"/>
    <w:rsid w:val="00C15F7D"/>
    <w:rsid w:val="00C17142"/>
    <w:rsid w:val="00C219C5"/>
    <w:rsid w:val="00C21BD2"/>
    <w:rsid w:val="00C22E60"/>
    <w:rsid w:val="00C262DA"/>
    <w:rsid w:val="00C27200"/>
    <w:rsid w:val="00C275FE"/>
    <w:rsid w:val="00C30C03"/>
    <w:rsid w:val="00C332A5"/>
    <w:rsid w:val="00C3461D"/>
    <w:rsid w:val="00C35077"/>
    <w:rsid w:val="00C35887"/>
    <w:rsid w:val="00C3661B"/>
    <w:rsid w:val="00C36B8A"/>
    <w:rsid w:val="00C40440"/>
    <w:rsid w:val="00C40B69"/>
    <w:rsid w:val="00C4117B"/>
    <w:rsid w:val="00C4139C"/>
    <w:rsid w:val="00C42FF8"/>
    <w:rsid w:val="00C467EA"/>
    <w:rsid w:val="00C55E2F"/>
    <w:rsid w:val="00C6045A"/>
    <w:rsid w:val="00C60DD4"/>
    <w:rsid w:val="00C62162"/>
    <w:rsid w:val="00C63046"/>
    <w:rsid w:val="00C64D1F"/>
    <w:rsid w:val="00C65028"/>
    <w:rsid w:val="00C65DA8"/>
    <w:rsid w:val="00C672A4"/>
    <w:rsid w:val="00C72BBE"/>
    <w:rsid w:val="00C72D65"/>
    <w:rsid w:val="00C74B4F"/>
    <w:rsid w:val="00C75E98"/>
    <w:rsid w:val="00C76BA7"/>
    <w:rsid w:val="00C77ADF"/>
    <w:rsid w:val="00C839F7"/>
    <w:rsid w:val="00C874FC"/>
    <w:rsid w:val="00C87921"/>
    <w:rsid w:val="00C87995"/>
    <w:rsid w:val="00C9089C"/>
    <w:rsid w:val="00C92DB2"/>
    <w:rsid w:val="00C93F52"/>
    <w:rsid w:val="00C94CB6"/>
    <w:rsid w:val="00CA1811"/>
    <w:rsid w:val="00CA1DFA"/>
    <w:rsid w:val="00CA360D"/>
    <w:rsid w:val="00CA3802"/>
    <w:rsid w:val="00CA6B8F"/>
    <w:rsid w:val="00CB09D0"/>
    <w:rsid w:val="00CB1012"/>
    <w:rsid w:val="00CB181E"/>
    <w:rsid w:val="00CB555B"/>
    <w:rsid w:val="00CB562C"/>
    <w:rsid w:val="00CB60B6"/>
    <w:rsid w:val="00CB79BD"/>
    <w:rsid w:val="00CC2833"/>
    <w:rsid w:val="00CC2ACC"/>
    <w:rsid w:val="00CC7AA7"/>
    <w:rsid w:val="00CD1220"/>
    <w:rsid w:val="00CD2DFC"/>
    <w:rsid w:val="00CD42A0"/>
    <w:rsid w:val="00CD4968"/>
    <w:rsid w:val="00CD4C84"/>
    <w:rsid w:val="00CD5915"/>
    <w:rsid w:val="00CE0238"/>
    <w:rsid w:val="00CE18A4"/>
    <w:rsid w:val="00CE20E1"/>
    <w:rsid w:val="00CE3305"/>
    <w:rsid w:val="00CE39CA"/>
    <w:rsid w:val="00CE3ECC"/>
    <w:rsid w:val="00CE50B6"/>
    <w:rsid w:val="00CE51E4"/>
    <w:rsid w:val="00CE5758"/>
    <w:rsid w:val="00CF03BF"/>
    <w:rsid w:val="00CF1F47"/>
    <w:rsid w:val="00CF2C66"/>
    <w:rsid w:val="00CF3C51"/>
    <w:rsid w:val="00CF4F0E"/>
    <w:rsid w:val="00CF517C"/>
    <w:rsid w:val="00CF6525"/>
    <w:rsid w:val="00CF6D14"/>
    <w:rsid w:val="00D01529"/>
    <w:rsid w:val="00D0201B"/>
    <w:rsid w:val="00D03FF4"/>
    <w:rsid w:val="00D04C86"/>
    <w:rsid w:val="00D0518A"/>
    <w:rsid w:val="00D066CF"/>
    <w:rsid w:val="00D110DD"/>
    <w:rsid w:val="00D14E5C"/>
    <w:rsid w:val="00D21DFB"/>
    <w:rsid w:val="00D22527"/>
    <w:rsid w:val="00D23FBF"/>
    <w:rsid w:val="00D27488"/>
    <w:rsid w:val="00D32F16"/>
    <w:rsid w:val="00D33B11"/>
    <w:rsid w:val="00D34790"/>
    <w:rsid w:val="00D35C68"/>
    <w:rsid w:val="00D375CB"/>
    <w:rsid w:val="00D43253"/>
    <w:rsid w:val="00D444BC"/>
    <w:rsid w:val="00D44ACD"/>
    <w:rsid w:val="00D46128"/>
    <w:rsid w:val="00D464E7"/>
    <w:rsid w:val="00D52C06"/>
    <w:rsid w:val="00D53020"/>
    <w:rsid w:val="00D54E42"/>
    <w:rsid w:val="00D54FD6"/>
    <w:rsid w:val="00D55D05"/>
    <w:rsid w:val="00D6025F"/>
    <w:rsid w:val="00D60C74"/>
    <w:rsid w:val="00D619EA"/>
    <w:rsid w:val="00D62B0D"/>
    <w:rsid w:val="00D6533B"/>
    <w:rsid w:val="00D657E3"/>
    <w:rsid w:val="00D6590B"/>
    <w:rsid w:val="00D66293"/>
    <w:rsid w:val="00D70A37"/>
    <w:rsid w:val="00D71E5A"/>
    <w:rsid w:val="00D724E5"/>
    <w:rsid w:val="00D73BC4"/>
    <w:rsid w:val="00D74115"/>
    <w:rsid w:val="00D74F2C"/>
    <w:rsid w:val="00D7520C"/>
    <w:rsid w:val="00D76915"/>
    <w:rsid w:val="00D81AA0"/>
    <w:rsid w:val="00D82129"/>
    <w:rsid w:val="00D84781"/>
    <w:rsid w:val="00D85745"/>
    <w:rsid w:val="00D9080B"/>
    <w:rsid w:val="00D9305D"/>
    <w:rsid w:val="00D955BC"/>
    <w:rsid w:val="00D958A7"/>
    <w:rsid w:val="00D961BE"/>
    <w:rsid w:val="00DA1166"/>
    <w:rsid w:val="00DA491C"/>
    <w:rsid w:val="00DA655C"/>
    <w:rsid w:val="00DB0269"/>
    <w:rsid w:val="00DB056A"/>
    <w:rsid w:val="00DB5B3F"/>
    <w:rsid w:val="00DB6CF3"/>
    <w:rsid w:val="00DB7F15"/>
    <w:rsid w:val="00DC7A1E"/>
    <w:rsid w:val="00DD0863"/>
    <w:rsid w:val="00DD0DF0"/>
    <w:rsid w:val="00DD25E1"/>
    <w:rsid w:val="00DD3D4A"/>
    <w:rsid w:val="00DD5FCC"/>
    <w:rsid w:val="00DD76BC"/>
    <w:rsid w:val="00DE093B"/>
    <w:rsid w:val="00DE1EFE"/>
    <w:rsid w:val="00DE38AF"/>
    <w:rsid w:val="00DE4532"/>
    <w:rsid w:val="00DE5A2F"/>
    <w:rsid w:val="00DE5DED"/>
    <w:rsid w:val="00DE615E"/>
    <w:rsid w:val="00DF0A97"/>
    <w:rsid w:val="00DF14C4"/>
    <w:rsid w:val="00DF2497"/>
    <w:rsid w:val="00DF25CE"/>
    <w:rsid w:val="00DF3B15"/>
    <w:rsid w:val="00DF3B5D"/>
    <w:rsid w:val="00DF7DD9"/>
    <w:rsid w:val="00E01958"/>
    <w:rsid w:val="00E01B79"/>
    <w:rsid w:val="00E045B2"/>
    <w:rsid w:val="00E048FC"/>
    <w:rsid w:val="00E05D19"/>
    <w:rsid w:val="00E07212"/>
    <w:rsid w:val="00E07EDB"/>
    <w:rsid w:val="00E108E1"/>
    <w:rsid w:val="00E10E2F"/>
    <w:rsid w:val="00E118C8"/>
    <w:rsid w:val="00E12A2D"/>
    <w:rsid w:val="00E13D4F"/>
    <w:rsid w:val="00E14349"/>
    <w:rsid w:val="00E159E3"/>
    <w:rsid w:val="00E15D76"/>
    <w:rsid w:val="00E16BAC"/>
    <w:rsid w:val="00E208CD"/>
    <w:rsid w:val="00E227DA"/>
    <w:rsid w:val="00E25910"/>
    <w:rsid w:val="00E304DA"/>
    <w:rsid w:val="00E341CC"/>
    <w:rsid w:val="00E34596"/>
    <w:rsid w:val="00E34AEF"/>
    <w:rsid w:val="00E40A26"/>
    <w:rsid w:val="00E417F7"/>
    <w:rsid w:val="00E42C5C"/>
    <w:rsid w:val="00E43AA0"/>
    <w:rsid w:val="00E46772"/>
    <w:rsid w:val="00E474FF"/>
    <w:rsid w:val="00E47C9A"/>
    <w:rsid w:val="00E47CCD"/>
    <w:rsid w:val="00E50573"/>
    <w:rsid w:val="00E512D4"/>
    <w:rsid w:val="00E5171A"/>
    <w:rsid w:val="00E51D34"/>
    <w:rsid w:val="00E525DF"/>
    <w:rsid w:val="00E54872"/>
    <w:rsid w:val="00E54E11"/>
    <w:rsid w:val="00E55451"/>
    <w:rsid w:val="00E556D5"/>
    <w:rsid w:val="00E610BB"/>
    <w:rsid w:val="00E610C3"/>
    <w:rsid w:val="00E64E88"/>
    <w:rsid w:val="00E67039"/>
    <w:rsid w:val="00E67807"/>
    <w:rsid w:val="00E7179D"/>
    <w:rsid w:val="00E7195A"/>
    <w:rsid w:val="00E74663"/>
    <w:rsid w:val="00E74A31"/>
    <w:rsid w:val="00E76351"/>
    <w:rsid w:val="00E7652E"/>
    <w:rsid w:val="00E76B16"/>
    <w:rsid w:val="00E81943"/>
    <w:rsid w:val="00E85303"/>
    <w:rsid w:val="00E91BC8"/>
    <w:rsid w:val="00E9257A"/>
    <w:rsid w:val="00E94858"/>
    <w:rsid w:val="00E96439"/>
    <w:rsid w:val="00E97140"/>
    <w:rsid w:val="00EA63DA"/>
    <w:rsid w:val="00EB1B0F"/>
    <w:rsid w:val="00EB2B1D"/>
    <w:rsid w:val="00EB509B"/>
    <w:rsid w:val="00EB72EF"/>
    <w:rsid w:val="00EB78DC"/>
    <w:rsid w:val="00EC1AD6"/>
    <w:rsid w:val="00EC1E6F"/>
    <w:rsid w:val="00EC3DCE"/>
    <w:rsid w:val="00EC6C00"/>
    <w:rsid w:val="00EC7EDE"/>
    <w:rsid w:val="00ED07AF"/>
    <w:rsid w:val="00ED2608"/>
    <w:rsid w:val="00ED5A2C"/>
    <w:rsid w:val="00EE145B"/>
    <w:rsid w:val="00EE46E6"/>
    <w:rsid w:val="00EF2419"/>
    <w:rsid w:val="00EF2E01"/>
    <w:rsid w:val="00EF4E8E"/>
    <w:rsid w:val="00EF6708"/>
    <w:rsid w:val="00F03DEC"/>
    <w:rsid w:val="00F0435D"/>
    <w:rsid w:val="00F051AD"/>
    <w:rsid w:val="00F05568"/>
    <w:rsid w:val="00F114B3"/>
    <w:rsid w:val="00F11911"/>
    <w:rsid w:val="00F1256C"/>
    <w:rsid w:val="00F13408"/>
    <w:rsid w:val="00F1355F"/>
    <w:rsid w:val="00F15FA3"/>
    <w:rsid w:val="00F20BB0"/>
    <w:rsid w:val="00F21087"/>
    <w:rsid w:val="00F216F7"/>
    <w:rsid w:val="00F249D1"/>
    <w:rsid w:val="00F24DC5"/>
    <w:rsid w:val="00F2651B"/>
    <w:rsid w:val="00F26BDD"/>
    <w:rsid w:val="00F34BAB"/>
    <w:rsid w:val="00F3501F"/>
    <w:rsid w:val="00F3665F"/>
    <w:rsid w:val="00F36763"/>
    <w:rsid w:val="00F40146"/>
    <w:rsid w:val="00F402C4"/>
    <w:rsid w:val="00F4098C"/>
    <w:rsid w:val="00F40BFC"/>
    <w:rsid w:val="00F422BD"/>
    <w:rsid w:val="00F42D8C"/>
    <w:rsid w:val="00F50E71"/>
    <w:rsid w:val="00F50FE5"/>
    <w:rsid w:val="00F53DE5"/>
    <w:rsid w:val="00F547A6"/>
    <w:rsid w:val="00F56F9E"/>
    <w:rsid w:val="00F663BF"/>
    <w:rsid w:val="00F66E5C"/>
    <w:rsid w:val="00F70E6A"/>
    <w:rsid w:val="00F70FF8"/>
    <w:rsid w:val="00F71348"/>
    <w:rsid w:val="00F720AA"/>
    <w:rsid w:val="00F726E8"/>
    <w:rsid w:val="00F76AF5"/>
    <w:rsid w:val="00F76B75"/>
    <w:rsid w:val="00F77B23"/>
    <w:rsid w:val="00F80863"/>
    <w:rsid w:val="00F80FF9"/>
    <w:rsid w:val="00F81331"/>
    <w:rsid w:val="00F82A4D"/>
    <w:rsid w:val="00F839E2"/>
    <w:rsid w:val="00F85A77"/>
    <w:rsid w:val="00F906AC"/>
    <w:rsid w:val="00F9207D"/>
    <w:rsid w:val="00F92101"/>
    <w:rsid w:val="00F92D5B"/>
    <w:rsid w:val="00F9310B"/>
    <w:rsid w:val="00F93AB0"/>
    <w:rsid w:val="00F93B0F"/>
    <w:rsid w:val="00F944CF"/>
    <w:rsid w:val="00F95AFD"/>
    <w:rsid w:val="00F96BC1"/>
    <w:rsid w:val="00F974A1"/>
    <w:rsid w:val="00F976FC"/>
    <w:rsid w:val="00F97808"/>
    <w:rsid w:val="00F97877"/>
    <w:rsid w:val="00FA0CA4"/>
    <w:rsid w:val="00FA0E91"/>
    <w:rsid w:val="00FA494D"/>
    <w:rsid w:val="00FA5A2C"/>
    <w:rsid w:val="00FA696B"/>
    <w:rsid w:val="00FB15DC"/>
    <w:rsid w:val="00FB3348"/>
    <w:rsid w:val="00FB3F0F"/>
    <w:rsid w:val="00FB4C31"/>
    <w:rsid w:val="00FB5D2A"/>
    <w:rsid w:val="00FC0460"/>
    <w:rsid w:val="00FC3226"/>
    <w:rsid w:val="00FD06BF"/>
    <w:rsid w:val="00FD0C6A"/>
    <w:rsid w:val="00FD5230"/>
    <w:rsid w:val="00FD531E"/>
    <w:rsid w:val="00FD6CB6"/>
    <w:rsid w:val="00FE1E19"/>
    <w:rsid w:val="00FE33E5"/>
    <w:rsid w:val="00FE47A5"/>
    <w:rsid w:val="00FE6179"/>
    <w:rsid w:val="00FE6B36"/>
    <w:rsid w:val="00FF1874"/>
    <w:rsid w:val="00FF1C5F"/>
    <w:rsid w:val="00FF26B3"/>
    <w:rsid w:val="00FF6A10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5F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5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F5F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B3D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B3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005B"/>
    <w:pPr>
      <w:keepNext/>
      <w:keepLines/>
      <w:spacing w:before="200" w:after="0" w:line="360" w:lineRule="auto"/>
      <w:jc w:val="both"/>
      <w:outlineLvl w:val="4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05B"/>
    <w:pPr>
      <w:keepNext/>
      <w:keepLines/>
      <w:spacing w:before="40" w:after="0" w:line="259" w:lineRule="auto"/>
      <w:ind w:left="1152" w:hanging="1152"/>
      <w:outlineLvl w:val="5"/>
    </w:pPr>
    <w:rPr>
      <w:rFonts w:ascii="Calibri Light" w:eastAsia="Times New Roman" w:hAnsi="Calibri Light"/>
      <w:color w:val="1F4D7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05B"/>
    <w:pPr>
      <w:keepNext/>
      <w:keepLines/>
      <w:spacing w:before="40" w:after="0" w:line="259" w:lineRule="auto"/>
      <w:ind w:left="1296" w:hanging="1296"/>
      <w:outlineLvl w:val="6"/>
    </w:pPr>
    <w:rPr>
      <w:rFonts w:ascii="Calibri Light" w:eastAsia="Times New Roman" w:hAnsi="Calibri Light"/>
      <w:i/>
      <w:iCs/>
      <w:color w:val="1F4D7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05B"/>
    <w:pPr>
      <w:keepNext/>
      <w:keepLines/>
      <w:spacing w:before="40" w:after="0" w:line="259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05B"/>
    <w:pPr>
      <w:keepNext/>
      <w:keepLines/>
      <w:spacing w:before="40" w:after="0" w:line="259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,gyjgy,Colorful List - Accent 11"/>
    <w:basedOn w:val="Normal"/>
    <w:link w:val="ListParagraphChar"/>
    <w:uiPriority w:val="34"/>
    <w:qFormat/>
    <w:rsid w:val="00AF0F5F"/>
    <w:pPr>
      <w:ind w:left="720"/>
      <w:contextualSpacing/>
    </w:pPr>
  </w:style>
  <w:style w:type="character" w:customStyle="1" w:styleId="ListParagraphChar">
    <w:name w:val="List Paragraph Char"/>
    <w:aliases w:val="Tabel Char,gyjgy Char,Colorful List - Accent 11 Char"/>
    <w:link w:val="ListParagraph"/>
    <w:uiPriority w:val="34"/>
    <w:locked/>
    <w:rsid w:val="00AF0F5F"/>
    <w:rPr>
      <w:rFonts w:ascii="Calibri" w:eastAsia="Calibri" w:hAnsi="Calibri" w:cs="Times New Roman"/>
      <w:lang w:val="id-ID"/>
    </w:rPr>
  </w:style>
  <w:style w:type="paragraph" w:styleId="Caption">
    <w:name w:val="caption"/>
    <w:aliases w:val="Caption gambar"/>
    <w:basedOn w:val="Normal"/>
    <w:next w:val="Normal"/>
    <w:link w:val="CaptionChar"/>
    <w:uiPriority w:val="35"/>
    <w:unhideWhenUsed/>
    <w:qFormat/>
    <w:rsid w:val="00AF0F5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Caption gambar Char"/>
    <w:link w:val="Caption"/>
    <w:uiPriority w:val="35"/>
    <w:locked/>
    <w:rsid w:val="00AF0F5F"/>
    <w:rPr>
      <w:rFonts w:ascii="Calibri" w:eastAsia="Calibri" w:hAnsi="Calibri" w:cs="Times New Roman"/>
      <w:b/>
      <w:bCs/>
      <w:color w:val="4F81BD"/>
      <w:sz w:val="18"/>
      <w:szCs w:val="18"/>
      <w:lang w:val="id-ID"/>
    </w:rPr>
  </w:style>
  <w:style w:type="paragraph" w:customStyle="1" w:styleId="H1">
    <w:name w:val="H1"/>
    <w:basedOn w:val="Heading1"/>
    <w:link w:val="H1Char"/>
    <w:qFormat/>
    <w:rsid w:val="00AF0F5F"/>
    <w:pPr>
      <w:spacing w:line="259" w:lineRule="auto"/>
      <w:jc w:val="center"/>
    </w:pPr>
    <w:rPr>
      <w:rFonts w:ascii="Times New Roman" w:hAnsi="Times New Roman"/>
      <w:b/>
      <w:color w:val="auto"/>
      <w:sz w:val="28"/>
      <w:szCs w:val="28"/>
      <w:lang w:val="en-US"/>
    </w:rPr>
  </w:style>
  <w:style w:type="paragraph" w:customStyle="1" w:styleId="H2">
    <w:name w:val="H2"/>
    <w:basedOn w:val="Heading2"/>
    <w:link w:val="H2Char"/>
    <w:qFormat/>
    <w:rsid w:val="00AF0F5F"/>
    <w:pPr>
      <w:numPr>
        <w:numId w:val="1"/>
      </w:numPr>
      <w:spacing w:line="360" w:lineRule="auto"/>
    </w:pPr>
    <w:rPr>
      <w:rFonts w:ascii="Times New Roman" w:hAnsi="Times New Roman"/>
      <w:b/>
      <w:color w:val="auto"/>
      <w:sz w:val="24"/>
      <w:szCs w:val="28"/>
      <w:lang w:val="en-US"/>
    </w:rPr>
  </w:style>
  <w:style w:type="character" w:customStyle="1" w:styleId="H1Char">
    <w:name w:val="H1 Char"/>
    <w:link w:val="H1"/>
    <w:rsid w:val="00AF0F5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2Char">
    <w:name w:val="H2 Char"/>
    <w:link w:val="H2"/>
    <w:rsid w:val="00AF0F5F"/>
    <w:rPr>
      <w:rFonts w:ascii="Times New Roman" w:eastAsia="Times New Roman" w:hAnsi="Times New Roman"/>
      <w:b/>
      <w:sz w:val="24"/>
      <w:szCs w:val="28"/>
    </w:rPr>
  </w:style>
  <w:style w:type="character" w:customStyle="1" w:styleId="Heading1Char">
    <w:name w:val="Heading 1 Char"/>
    <w:link w:val="Heading1"/>
    <w:uiPriority w:val="9"/>
    <w:rsid w:val="00AF0F5F"/>
    <w:rPr>
      <w:rFonts w:ascii="Calibri Light" w:eastAsia="Times New Roman" w:hAnsi="Calibri Light" w:cs="Times New Roman"/>
      <w:color w:val="2F5496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AF0F5F"/>
    <w:rPr>
      <w:rFonts w:ascii="Calibri Light" w:eastAsia="Times New Roman" w:hAnsi="Calibri Light" w:cs="Times New Roman"/>
      <w:color w:val="2F5496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005B"/>
    <w:rPr>
      <w:sz w:val="22"/>
      <w:szCs w:val="22"/>
      <w:lang w:val="id-ID"/>
    </w:rPr>
  </w:style>
  <w:style w:type="paragraph" w:customStyle="1" w:styleId="gambar">
    <w:name w:val="gambar"/>
    <w:basedOn w:val="Normal"/>
    <w:link w:val="gambarChar"/>
    <w:qFormat/>
    <w:rsid w:val="0007005B"/>
    <w:pPr>
      <w:jc w:val="center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0700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Strong">
    <w:name w:val="Strong"/>
    <w:uiPriority w:val="22"/>
    <w:qFormat/>
    <w:rsid w:val="0007005B"/>
    <w:rPr>
      <w:b/>
      <w:bCs/>
    </w:rPr>
  </w:style>
  <w:style w:type="paragraph" w:styleId="NormalWeb">
    <w:name w:val="Normal (Web)"/>
    <w:basedOn w:val="Normal"/>
    <w:uiPriority w:val="99"/>
    <w:unhideWhenUsed/>
    <w:rsid w:val="00070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3">
    <w:name w:val="H3"/>
    <w:basedOn w:val="Heading3"/>
    <w:link w:val="H3Char"/>
    <w:qFormat/>
    <w:rsid w:val="0007005B"/>
    <w:pPr>
      <w:keepLines/>
      <w:numPr>
        <w:numId w:val="9"/>
      </w:numPr>
      <w:spacing w:before="40" w:after="0" w:line="360" w:lineRule="auto"/>
      <w:ind w:left="360"/>
    </w:pPr>
    <w:rPr>
      <w:bCs w:val="0"/>
      <w:szCs w:val="24"/>
      <w:lang w:val="en-US"/>
    </w:rPr>
  </w:style>
  <w:style w:type="character" w:customStyle="1" w:styleId="H3Char">
    <w:name w:val="H3 Char"/>
    <w:link w:val="H3"/>
    <w:rsid w:val="0007005B"/>
    <w:rPr>
      <w:rFonts w:ascii="Times New Roman" w:eastAsia="Times New Roman" w:hAnsi="Times New Roman"/>
      <w:b/>
      <w:sz w:val="24"/>
      <w:szCs w:val="24"/>
    </w:rPr>
  </w:style>
  <w:style w:type="paragraph" w:customStyle="1" w:styleId="H5">
    <w:name w:val="H5"/>
    <w:basedOn w:val="Heading4"/>
    <w:link w:val="H5Char"/>
    <w:qFormat/>
    <w:rsid w:val="0007005B"/>
    <w:pPr>
      <w:keepLines/>
      <w:numPr>
        <w:numId w:val="24"/>
      </w:numPr>
      <w:spacing w:before="40" w:after="0" w:line="360" w:lineRule="auto"/>
    </w:pPr>
    <w:rPr>
      <w:bCs w:val="0"/>
      <w:iCs/>
      <w:noProof/>
      <w:szCs w:val="22"/>
    </w:rPr>
  </w:style>
  <w:style w:type="character" w:customStyle="1" w:styleId="H5Char">
    <w:name w:val="H5 Char"/>
    <w:link w:val="H5"/>
    <w:rsid w:val="0007005B"/>
    <w:rPr>
      <w:rFonts w:ascii="Times New Roman" w:eastAsia="Times New Roman" w:hAnsi="Times New Roman"/>
      <w:b/>
      <w:iCs/>
      <w:noProof/>
      <w:sz w:val="24"/>
      <w:szCs w:val="22"/>
      <w:lang w:val="id-ID"/>
    </w:rPr>
  </w:style>
  <w:style w:type="character" w:customStyle="1" w:styleId="gambarChar">
    <w:name w:val="gambar Char"/>
    <w:link w:val="gambar"/>
    <w:rsid w:val="0007005B"/>
    <w:rPr>
      <w:rFonts w:ascii="Times New Roman" w:hAnsi="Times New Roman"/>
      <w:b/>
      <w:sz w:val="24"/>
      <w:szCs w:val="22"/>
      <w:lang w:val="id-ID"/>
    </w:rPr>
  </w:style>
  <w:style w:type="paragraph" w:customStyle="1" w:styleId="tabel">
    <w:name w:val="tabel"/>
    <w:basedOn w:val="Normal"/>
    <w:link w:val="tabelChar"/>
    <w:qFormat/>
    <w:rsid w:val="0007005B"/>
    <w:pPr>
      <w:tabs>
        <w:tab w:val="left" w:pos="993"/>
      </w:tabs>
      <w:spacing w:after="0" w:line="360" w:lineRule="auto"/>
      <w:ind w:left="993"/>
      <w:jc w:val="center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tabelChar">
    <w:name w:val="tabel Char"/>
    <w:link w:val="tabel"/>
    <w:rsid w:val="0007005B"/>
    <w:rPr>
      <w:rFonts w:ascii="Times New Roman" w:eastAsia="Times New Roman" w:hAnsi="Times New Roman"/>
      <w:b/>
      <w:sz w:val="24"/>
      <w:szCs w:val="24"/>
    </w:rPr>
  </w:style>
  <w:style w:type="paragraph" w:customStyle="1" w:styleId="Rumus">
    <w:name w:val="Rumus"/>
    <w:basedOn w:val="Normal"/>
    <w:link w:val="RumusChar"/>
    <w:qFormat/>
    <w:rsid w:val="0007005B"/>
    <w:pPr>
      <w:tabs>
        <w:tab w:val="left" w:pos="993"/>
        <w:tab w:val="left" w:pos="1843"/>
      </w:tabs>
      <w:spacing w:after="0" w:line="360" w:lineRule="auto"/>
      <w:ind w:left="1483"/>
      <w:jc w:val="center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RumusChar">
    <w:name w:val="Rumus Char"/>
    <w:link w:val="Rumus"/>
    <w:rsid w:val="0007005B"/>
    <w:rPr>
      <w:rFonts w:ascii="Times New Roman" w:eastAsia="Times New Roman" w:hAnsi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B05B3D"/>
    <w:rPr>
      <w:rFonts w:ascii="Times New Roman" w:eastAsia="Times New Roman" w:hAnsi="Times New Roman" w:cs="Times New Roman"/>
      <w:b/>
      <w:bCs/>
      <w:sz w:val="24"/>
      <w:szCs w:val="26"/>
      <w:lang w:val="id-ID"/>
    </w:rPr>
  </w:style>
  <w:style w:type="character" w:customStyle="1" w:styleId="Heading4Char">
    <w:name w:val="Heading 4 Char"/>
    <w:link w:val="Heading4"/>
    <w:uiPriority w:val="9"/>
    <w:rsid w:val="00B05B3D"/>
    <w:rPr>
      <w:rFonts w:ascii="Times New Roman" w:eastAsia="Times New Roman" w:hAnsi="Times New Roman" w:cs="Times New Roman"/>
      <w:b/>
      <w:bCs/>
      <w:sz w:val="24"/>
      <w:szCs w:val="28"/>
      <w:lang w:val="id-ID"/>
    </w:rPr>
  </w:style>
  <w:style w:type="character" w:customStyle="1" w:styleId="Heading5Char">
    <w:name w:val="Heading 5 Char"/>
    <w:link w:val="Heading5"/>
    <w:uiPriority w:val="9"/>
    <w:rsid w:val="0007005B"/>
    <w:rPr>
      <w:rFonts w:ascii="Times New Roman" w:eastAsia="Times New Roman" w:hAnsi="Times New Roman"/>
      <w:b/>
      <w:sz w:val="24"/>
      <w:szCs w:val="22"/>
      <w:lang w:val="id-ID"/>
    </w:rPr>
  </w:style>
  <w:style w:type="character" w:customStyle="1" w:styleId="Heading6Char">
    <w:name w:val="Heading 6 Char"/>
    <w:link w:val="Heading6"/>
    <w:uiPriority w:val="9"/>
    <w:semiHidden/>
    <w:rsid w:val="0007005B"/>
    <w:rPr>
      <w:rFonts w:ascii="Calibri Light" w:eastAsia="Times New Roman" w:hAnsi="Calibri Light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7005B"/>
    <w:rPr>
      <w:rFonts w:ascii="Calibri Light" w:eastAsia="Times New Roman" w:hAnsi="Calibri Light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07005B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7005B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05B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7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005B"/>
    <w:rPr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7005B"/>
    <w:pPr>
      <w:spacing w:before="480" w:line="360" w:lineRule="auto"/>
      <w:jc w:val="center"/>
      <w:outlineLvl w:val="9"/>
    </w:pPr>
    <w:rPr>
      <w:rFonts w:ascii="Times New Roman" w:hAnsi="Times New Roman"/>
      <w:b/>
      <w:bCs/>
      <w:color w:val="auto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38C3"/>
    <w:pPr>
      <w:tabs>
        <w:tab w:val="left" w:pos="900"/>
        <w:tab w:val="right" w:leader="dot" w:pos="8498"/>
      </w:tabs>
      <w:spacing w:after="0" w:line="360" w:lineRule="auto"/>
    </w:pPr>
    <w:rPr>
      <w:rFonts w:ascii="Times New Roman" w:hAnsi="Times New Roman"/>
      <w:bCs/>
      <w:i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F09BC"/>
    <w:pPr>
      <w:tabs>
        <w:tab w:val="left" w:pos="720"/>
        <w:tab w:val="right" w:leader="dot" w:pos="8498"/>
      </w:tabs>
      <w:spacing w:after="0" w:line="360" w:lineRule="auto"/>
    </w:pPr>
    <w:rPr>
      <w:i/>
      <w:iCs/>
      <w:sz w:val="20"/>
      <w:szCs w:val="20"/>
    </w:rPr>
  </w:style>
  <w:style w:type="character" w:styleId="Hyperlink">
    <w:name w:val="Hyperlink"/>
    <w:uiPriority w:val="99"/>
    <w:unhideWhenUsed/>
    <w:rsid w:val="0007005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F09BC"/>
    <w:pPr>
      <w:tabs>
        <w:tab w:val="right" w:leader="dot" w:pos="8498"/>
      </w:tabs>
      <w:spacing w:after="0" w:line="360" w:lineRule="auto"/>
      <w:ind w:left="720" w:hanging="7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07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7005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005B"/>
    <w:rPr>
      <w:rFonts w:ascii="Consolas" w:hAnsi="Consolas" w:cs="Consolas"/>
      <w:sz w:val="21"/>
      <w:szCs w:val="21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07005B"/>
    <w:pPr>
      <w:spacing w:after="0"/>
    </w:pPr>
  </w:style>
  <w:style w:type="table" w:customStyle="1" w:styleId="TableGrid3">
    <w:name w:val="Table Grid3"/>
    <w:basedOn w:val="TableNormal"/>
    <w:next w:val="TableGrid"/>
    <w:uiPriority w:val="39"/>
    <w:rsid w:val="0007005B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07005B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7005B"/>
  </w:style>
  <w:style w:type="character" w:customStyle="1" w:styleId="BalloonTextChar1">
    <w:name w:val="Balloon Text Char1"/>
    <w:uiPriority w:val="99"/>
    <w:semiHidden/>
    <w:rsid w:val="0007005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7005B"/>
    <w:rPr>
      <w:color w:val="800080"/>
      <w:u w:val="single"/>
    </w:rPr>
  </w:style>
  <w:style w:type="paragraph" w:customStyle="1" w:styleId="xl66">
    <w:name w:val="xl66"/>
    <w:basedOn w:val="Normal"/>
    <w:rsid w:val="00070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070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070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070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0700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070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070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07005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05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05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05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05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05B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07005B"/>
    <w:pPr>
      <w:spacing w:line="360" w:lineRule="auto"/>
      <w:jc w:val="center"/>
    </w:pPr>
    <w:rPr>
      <w:rFonts w:ascii="Times New Roman" w:hAnsi="Times New Roman"/>
      <w:b/>
      <w:sz w:val="2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00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07005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00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07005B"/>
    <w:rPr>
      <w:rFonts w:ascii="Arial" w:eastAsia="Times New Roman" w:hAnsi="Arial" w:cs="Arial"/>
      <w:vanish/>
      <w:sz w:val="16"/>
      <w:szCs w:val="16"/>
    </w:rPr>
  </w:style>
  <w:style w:type="character" w:customStyle="1" w:styleId="fn">
    <w:name w:val="fn"/>
    <w:rsid w:val="0007005B"/>
  </w:style>
  <w:style w:type="character" w:customStyle="1" w:styleId="tgc">
    <w:name w:val="_tgc"/>
    <w:rsid w:val="0007005B"/>
  </w:style>
  <w:style w:type="character" w:customStyle="1" w:styleId="a">
    <w:name w:val="a"/>
    <w:rsid w:val="0007005B"/>
  </w:style>
  <w:style w:type="character" w:customStyle="1" w:styleId="l6">
    <w:name w:val="l6"/>
    <w:rsid w:val="0007005B"/>
  </w:style>
  <w:style w:type="table" w:customStyle="1" w:styleId="GridTable6Colorful">
    <w:name w:val="Grid Table 6 Colorful"/>
    <w:basedOn w:val="TableNormal"/>
    <w:uiPriority w:val="51"/>
    <w:rsid w:val="0007005B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">
    <w:name w:val="Plain Table 1"/>
    <w:basedOn w:val="TableNormal"/>
    <w:uiPriority w:val="41"/>
    <w:rsid w:val="0007005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uiPriority w:val="99"/>
    <w:semiHidden/>
    <w:rsid w:val="0007005B"/>
    <w:rPr>
      <w:color w:val="808080"/>
    </w:rPr>
  </w:style>
  <w:style w:type="character" w:customStyle="1" w:styleId="Mention">
    <w:name w:val="Mention"/>
    <w:uiPriority w:val="99"/>
    <w:semiHidden/>
    <w:unhideWhenUsed/>
    <w:rsid w:val="0007005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0B4097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B4097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B0AE6"/>
  </w:style>
  <w:style w:type="character" w:customStyle="1" w:styleId="UnresolvedMention">
    <w:name w:val="Unresolved Mention"/>
    <w:uiPriority w:val="99"/>
    <w:semiHidden/>
    <w:unhideWhenUsed/>
    <w:rsid w:val="00FC3226"/>
    <w:rPr>
      <w:color w:val="808080"/>
      <w:shd w:val="clear" w:color="auto" w:fill="E6E6E6"/>
    </w:rPr>
  </w:style>
  <w:style w:type="character" w:customStyle="1" w:styleId="highlighted">
    <w:name w:val="highlighted"/>
    <w:rsid w:val="00DD76BC"/>
  </w:style>
  <w:style w:type="paragraph" w:styleId="Bibliography">
    <w:name w:val="Bibliography"/>
    <w:basedOn w:val="Normal"/>
    <w:next w:val="Normal"/>
    <w:uiPriority w:val="37"/>
    <w:unhideWhenUsed/>
    <w:rsid w:val="00641DD9"/>
    <w:pPr>
      <w:spacing w:after="160" w:line="259" w:lineRule="auto"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F5F"/>
    <w:pPr>
      <w:spacing w:after="200" w:line="276" w:lineRule="auto"/>
    </w:pPr>
    <w:rPr>
      <w:sz w:val="22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0F5F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F5F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B3D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B3D"/>
    <w:pPr>
      <w:keepNext/>
      <w:spacing w:before="240" w:after="60"/>
      <w:outlineLvl w:val="3"/>
    </w:pPr>
    <w:rPr>
      <w:rFonts w:ascii="Times New Roman" w:eastAsia="Times New Roman" w:hAnsi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005B"/>
    <w:pPr>
      <w:keepNext/>
      <w:keepLines/>
      <w:spacing w:before="200" w:after="0" w:line="360" w:lineRule="auto"/>
      <w:jc w:val="both"/>
      <w:outlineLvl w:val="4"/>
    </w:pPr>
    <w:rPr>
      <w:rFonts w:ascii="Times New Roman" w:eastAsia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05B"/>
    <w:pPr>
      <w:keepNext/>
      <w:keepLines/>
      <w:spacing w:before="40" w:after="0" w:line="259" w:lineRule="auto"/>
      <w:ind w:left="1152" w:hanging="1152"/>
      <w:outlineLvl w:val="5"/>
    </w:pPr>
    <w:rPr>
      <w:rFonts w:ascii="Calibri Light" w:eastAsia="Times New Roman" w:hAnsi="Calibri Light"/>
      <w:color w:val="1F4D78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05B"/>
    <w:pPr>
      <w:keepNext/>
      <w:keepLines/>
      <w:spacing w:before="40" w:after="0" w:line="259" w:lineRule="auto"/>
      <w:ind w:left="1296" w:hanging="1296"/>
      <w:outlineLvl w:val="6"/>
    </w:pPr>
    <w:rPr>
      <w:rFonts w:ascii="Calibri Light" w:eastAsia="Times New Roman" w:hAnsi="Calibri Light"/>
      <w:i/>
      <w:iCs/>
      <w:color w:val="1F4D78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05B"/>
    <w:pPr>
      <w:keepNext/>
      <w:keepLines/>
      <w:spacing w:before="40" w:after="0" w:line="259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05B"/>
    <w:pPr>
      <w:keepNext/>
      <w:keepLines/>
      <w:spacing w:before="40" w:after="0" w:line="259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abel,gyjgy,Colorful List - Accent 11"/>
    <w:basedOn w:val="Normal"/>
    <w:link w:val="ListParagraphChar"/>
    <w:uiPriority w:val="34"/>
    <w:qFormat/>
    <w:rsid w:val="00AF0F5F"/>
    <w:pPr>
      <w:ind w:left="720"/>
      <w:contextualSpacing/>
    </w:pPr>
  </w:style>
  <w:style w:type="character" w:customStyle="1" w:styleId="ListParagraphChar">
    <w:name w:val="List Paragraph Char"/>
    <w:aliases w:val="Tabel Char,gyjgy Char,Colorful List - Accent 11 Char"/>
    <w:link w:val="ListParagraph"/>
    <w:uiPriority w:val="34"/>
    <w:locked/>
    <w:rsid w:val="00AF0F5F"/>
    <w:rPr>
      <w:rFonts w:ascii="Calibri" w:eastAsia="Calibri" w:hAnsi="Calibri" w:cs="Times New Roman"/>
      <w:lang w:val="id-ID"/>
    </w:rPr>
  </w:style>
  <w:style w:type="paragraph" w:styleId="Caption">
    <w:name w:val="caption"/>
    <w:aliases w:val="Caption gambar"/>
    <w:basedOn w:val="Normal"/>
    <w:next w:val="Normal"/>
    <w:link w:val="CaptionChar"/>
    <w:uiPriority w:val="35"/>
    <w:unhideWhenUsed/>
    <w:qFormat/>
    <w:rsid w:val="00AF0F5F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Caption gambar Char"/>
    <w:link w:val="Caption"/>
    <w:uiPriority w:val="35"/>
    <w:locked/>
    <w:rsid w:val="00AF0F5F"/>
    <w:rPr>
      <w:rFonts w:ascii="Calibri" w:eastAsia="Calibri" w:hAnsi="Calibri" w:cs="Times New Roman"/>
      <w:b/>
      <w:bCs/>
      <w:color w:val="4F81BD"/>
      <w:sz w:val="18"/>
      <w:szCs w:val="18"/>
      <w:lang w:val="id-ID"/>
    </w:rPr>
  </w:style>
  <w:style w:type="paragraph" w:customStyle="1" w:styleId="H1">
    <w:name w:val="H1"/>
    <w:basedOn w:val="Heading1"/>
    <w:link w:val="H1Char"/>
    <w:qFormat/>
    <w:rsid w:val="00AF0F5F"/>
    <w:pPr>
      <w:spacing w:line="259" w:lineRule="auto"/>
      <w:jc w:val="center"/>
    </w:pPr>
    <w:rPr>
      <w:rFonts w:ascii="Times New Roman" w:hAnsi="Times New Roman"/>
      <w:b/>
      <w:color w:val="auto"/>
      <w:sz w:val="28"/>
      <w:szCs w:val="28"/>
      <w:lang w:val="en-US"/>
    </w:rPr>
  </w:style>
  <w:style w:type="paragraph" w:customStyle="1" w:styleId="H2">
    <w:name w:val="H2"/>
    <w:basedOn w:val="Heading2"/>
    <w:link w:val="H2Char"/>
    <w:qFormat/>
    <w:rsid w:val="00AF0F5F"/>
    <w:pPr>
      <w:numPr>
        <w:numId w:val="1"/>
      </w:numPr>
      <w:spacing w:line="360" w:lineRule="auto"/>
    </w:pPr>
    <w:rPr>
      <w:rFonts w:ascii="Times New Roman" w:hAnsi="Times New Roman"/>
      <w:b/>
      <w:color w:val="auto"/>
      <w:sz w:val="24"/>
      <w:szCs w:val="28"/>
      <w:lang w:val="en-US"/>
    </w:rPr>
  </w:style>
  <w:style w:type="character" w:customStyle="1" w:styleId="H1Char">
    <w:name w:val="H1 Char"/>
    <w:link w:val="H1"/>
    <w:rsid w:val="00AF0F5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2Char">
    <w:name w:val="H2 Char"/>
    <w:link w:val="H2"/>
    <w:rsid w:val="00AF0F5F"/>
    <w:rPr>
      <w:rFonts w:ascii="Times New Roman" w:eastAsia="Times New Roman" w:hAnsi="Times New Roman"/>
      <w:b/>
      <w:sz w:val="24"/>
      <w:szCs w:val="28"/>
    </w:rPr>
  </w:style>
  <w:style w:type="character" w:customStyle="1" w:styleId="Heading1Char">
    <w:name w:val="Heading 1 Char"/>
    <w:link w:val="Heading1"/>
    <w:uiPriority w:val="9"/>
    <w:rsid w:val="00AF0F5F"/>
    <w:rPr>
      <w:rFonts w:ascii="Calibri Light" w:eastAsia="Times New Roman" w:hAnsi="Calibri Light" w:cs="Times New Roman"/>
      <w:color w:val="2F5496"/>
      <w:sz w:val="32"/>
      <w:szCs w:val="32"/>
      <w:lang w:val="id-ID"/>
    </w:rPr>
  </w:style>
  <w:style w:type="character" w:customStyle="1" w:styleId="Heading2Char">
    <w:name w:val="Heading 2 Char"/>
    <w:link w:val="Heading2"/>
    <w:uiPriority w:val="9"/>
    <w:rsid w:val="00AF0F5F"/>
    <w:rPr>
      <w:rFonts w:ascii="Calibri Light" w:eastAsia="Times New Roman" w:hAnsi="Calibri Light" w:cs="Times New Roman"/>
      <w:color w:val="2F5496"/>
      <w:sz w:val="26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07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7005B"/>
    <w:rPr>
      <w:sz w:val="22"/>
      <w:szCs w:val="22"/>
      <w:lang w:val="id-ID"/>
    </w:rPr>
  </w:style>
  <w:style w:type="paragraph" w:customStyle="1" w:styleId="gambar">
    <w:name w:val="gambar"/>
    <w:basedOn w:val="Normal"/>
    <w:link w:val="gambarChar"/>
    <w:qFormat/>
    <w:rsid w:val="0007005B"/>
    <w:pPr>
      <w:jc w:val="center"/>
    </w:pPr>
    <w:rPr>
      <w:rFonts w:ascii="Times New Roman" w:hAnsi="Times New Roman"/>
      <w:b/>
      <w:sz w:val="24"/>
    </w:rPr>
  </w:style>
  <w:style w:type="paragraph" w:customStyle="1" w:styleId="Default">
    <w:name w:val="Default"/>
    <w:rsid w:val="0007005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id-ID"/>
    </w:rPr>
  </w:style>
  <w:style w:type="character" w:styleId="Strong">
    <w:name w:val="Strong"/>
    <w:uiPriority w:val="22"/>
    <w:qFormat/>
    <w:rsid w:val="0007005B"/>
    <w:rPr>
      <w:b/>
      <w:bCs/>
    </w:rPr>
  </w:style>
  <w:style w:type="paragraph" w:styleId="NormalWeb">
    <w:name w:val="Normal (Web)"/>
    <w:basedOn w:val="Normal"/>
    <w:uiPriority w:val="99"/>
    <w:unhideWhenUsed/>
    <w:rsid w:val="00070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3">
    <w:name w:val="H3"/>
    <w:basedOn w:val="Heading3"/>
    <w:link w:val="H3Char"/>
    <w:qFormat/>
    <w:rsid w:val="0007005B"/>
    <w:pPr>
      <w:keepLines/>
      <w:numPr>
        <w:numId w:val="9"/>
      </w:numPr>
      <w:spacing w:before="40" w:after="0" w:line="360" w:lineRule="auto"/>
      <w:ind w:left="360"/>
    </w:pPr>
    <w:rPr>
      <w:bCs w:val="0"/>
      <w:szCs w:val="24"/>
      <w:lang w:val="en-US"/>
    </w:rPr>
  </w:style>
  <w:style w:type="character" w:customStyle="1" w:styleId="H3Char">
    <w:name w:val="H3 Char"/>
    <w:link w:val="H3"/>
    <w:rsid w:val="0007005B"/>
    <w:rPr>
      <w:rFonts w:ascii="Times New Roman" w:eastAsia="Times New Roman" w:hAnsi="Times New Roman"/>
      <w:b/>
      <w:sz w:val="24"/>
      <w:szCs w:val="24"/>
    </w:rPr>
  </w:style>
  <w:style w:type="paragraph" w:customStyle="1" w:styleId="H5">
    <w:name w:val="H5"/>
    <w:basedOn w:val="Heading4"/>
    <w:link w:val="H5Char"/>
    <w:qFormat/>
    <w:rsid w:val="0007005B"/>
    <w:pPr>
      <w:keepLines/>
      <w:numPr>
        <w:numId w:val="24"/>
      </w:numPr>
      <w:spacing w:before="40" w:after="0" w:line="360" w:lineRule="auto"/>
    </w:pPr>
    <w:rPr>
      <w:bCs w:val="0"/>
      <w:iCs/>
      <w:noProof/>
      <w:szCs w:val="22"/>
    </w:rPr>
  </w:style>
  <w:style w:type="character" w:customStyle="1" w:styleId="H5Char">
    <w:name w:val="H5 Char"/>
    <w:link w:val="H5"/>
    <w:rsid w:val="0007005B"/>
    <w:rPr>
      <w:rFonts w:ascii="Times New Roman" w:eastAsia="Times New Roman" w:hAnsi="Times New Roman"/>
      <w:b/>
      <w:iCs/>
      <w:noProof/>
      <w:sz w:val="24"/>
      <w:szCs w:val="22"/>
      <w:lang w:val="id-ID"/>
    </w:rPr>
  </w:style>
  <w:style w:type="character" w:customStyle="1" w:styleId="gambarChar">
    <w:name w:val="gambar Char"/>
    <w:link w:val="gambar"/>
    <w:rsid w:val="0007005B"/>
    <w:rPr>
      <w:rFonts w:ascii="Times New Roman" w:hAnsi="Times New Roman"/>
      <w:b/>
      <w:sz w:val="24"/>
      <w:szCs w:val="22"/>
      <w:lang w:val="id-ID"/>
    </w:rPr>
  </w:style>
  <w:style w:type="paragraph" w:customStyle="1" w:styleId="tabel">
    <w:name w:val="tabel"/>
    <w:basedOn w:val="Normal"/>
    <w:link w:val="tabelChar"/>
    <w:qFormat/>
    <w:rsid w:val="0007005B"/>
    <w:pPr>
      <w:tabs>
        <w:tab w:val="left" w:pos="993"/>
      </w:tabs>
      <w:spacing w:after="0" w:line="360" w:lineRule="auto"/>
      <w:ind w:left="993"/>
      <w:jc w:val="center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tabelChar">
    <w:name w:val="tabel Char"/>
    <w:link w:val="tabel"/>
    <w:rsid w:val="0007005B"/>
    <w:rPr>
      <w:rFonts w:ascii="Times New Roman" w:eastAsia="Times New Roman" w:hAnsi="Times New Roman"/>
      <w:b/>
      <w:sz w:val="24"/>
      <w:szCs w:val="24"/>
    </w:rPr>
  </w:style>
  <w:style w:type="paragraph" w:customStyle="1" w:styleId="Rumus">
    <w:name w:val="Rumus"/>
    <w:basedOn w:val="Normal"/>
    <w:link w:val="RumusChar"/>
    <w:qFormat/>
    <w:rsid w:val="0007005B"/>
    <w:pPr>
      <w:tabs>
        <w:tab w:val="left" w:pos="993"/>
        <w:tab w:val="left" w:pos="1843"/>
      </w:tabs>
      <w:spacing w:after="0" w:line="360" w:lineRule="auto"/>
      <w:ind w:left="1483"/>
      <w:jc w:val="center"/>
    </w:pPr>
    <w:rPr>
      <w:rFonts w:ascii="Times New Roman" w:eastAsia="Times New Roman" w:hAnsi="Times New Roman"/>
      <w:b/>
      <w:sz w:val="24"/>
      <w:szCs w:val="24"/>
      <w:lang w:val="en-US"/>
    </w:rPr>
  </w:style>
  <w:style w:type="character" w:customStyle="1" w:styleId="RumusChar">
    <w:name w:val="Rumus Char"/>
    <w:link w:val="Rumus"/>
    <w:rsid w:val="0007005B"/>
    <w:rPr>
      <w:rFonts w:ascii="Times New Roman" w:eastAsia="Times New Roman" w:hAnsi="Times New Roman"/>
      <w:b/>
      <w:sz w:val="24"/>
      <w:szCs w:val="24"/>
    </w:rPr>
  </w:style>
  <w:style w:type="character" w:customStyle="1" w:styleId="Heading3Char">
    <w:name w:val="Heading 3 Char"/>
    <w:link w:val="Heading3"/>
    <w:uiPriority w:val="9"/>
    <w:rsid w:val="00B05B3D"/>
    <w:rPr>
      <w:rFonts w:ascii="Times New Roman" w:eastAsia="Times New Roman" w:hAnsi="Times New Roman" w:cs="Times New Roman"/>
      <w:b/>
      <w:bCs/>
      <w:sz w:val="24"/>
      <w:szCs w:val="26"/>
      <w:lang w:val="id-ID"/>
    </w:rPr>
  </w:style>
  <w:style w:type="character" w:customStyle="1" w:styleId="Heading4Char">
    <w:name w:val="Heading 4 Char"/>
    <w:link w:val="Heading4"/>
    <w:uiPriority w:val="9"/>
    <w:rsid w:val="00B05B3D"/>
    <w:rPr>
      <w:rFonts w:ascii="Times New Roman" w:eastAsia="Times New Roman" w:hAnsi="Times New Roman" w:cs="Times New Roman"/>
      <w:b/>
      <w:bCs/>
      <w:sz w:val="24"/>
      <w:szCs w:val="28"/>
      <w:lang w:val="id-ID"/>
    </w:rPr>
  </w:style>
  <w:style w:type="character" w:customStyle="1" w:styleId="Heading5Char">
    <w:name w:val="Heading 5 Char"/>
    <w:link w:val="Heading5"/>
    <w:uiPriority w:val="9"/>
    <w:rsid w:val="0007005B"/>
    <w:rPr>
      <w:rFonts w:ascii="Times New Roman" w:eastAsia="Times New Roman" w:hAnsi="Times New Roman"/>
      <w:b/>
      <w:sz w:val="24"/>
      <w:szCs w:val="22"/>
      <w:lang w:val="id-ID"/>
    </w:rPr>
  </w:style>
  <w:style w:type="character" w:customStyle="1" w:styleId="Heading6Char">
    <w:name w:val="Heading 6 Char"/>
    <w:link w:val="Heading6"/>
    <w:uiPriority w:val="9"/>
    <w:semiHidden/>
    <w:rsid w:val="0007005B"/>
    <w:rPr>
      <w:rFonts w:ascii="Calibri Light" w:eastAsia="Times New Roman" w:hAnsi="Calibri Light"/>
      <w:color w:val="1F4D78"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07005B"/>
    <w:rPr>
      <w:rFonts w:ascii="Calibri Light" w:eastAsia="Times New Roman" w:hAnsi="Calibri Light"/>
      <w:i/>
      <w:iCs/>
      <w:color w:val="1F4D78"/>
      <w:sz w:val="22"/>
      <w:szCs w:val="22"/>
    </w:rPr>
  </w:style>
  <w:style w:type="character" w:customStyle="1" w:styleId="Heading8Char">
    <w:name w:val="Heading 8 Char"/>
    <w:link w:val="Heading8"/>
    <w:uiPriority w:val="9"/>
    <w:semiHidden/>
    <w:rsid w:val="0007005B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7005B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005B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70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7005B"/>
    <w:rPr>
      <w:sz w:val="22"/>
      <w:szCs w:val="2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07005B"/>
    <w:pPr>
      <w:spacing w:before="480" w:line="360" w:lineRule="auto"/>
      <w:jc w:val="center"/>
      <w:outlineLvl w:val="9"/>
    </w:pPr>
    <w:rPr>
      <w:rFonts w:ascii="Times New Roman" w:hAnsi="Times New Roman"/>
      <w:b/>
      <w:bCs/>
      <w:color w:val="auto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38C3"/>
    <w:pPr>
      <w:tabs>
        <w:tab w:val="left" w:pos="900"/>
        <w:tab w:val="right" w:leader="dot" w:pos="8498"/>
      </w:tabs>
      <w:spacing w:after="0" w:line="360" w:lineRule="auto"/>
    </w:pPr>
    <w:rPr>
      <w:rFonts w:ascii="Times New Roman" w:hAnsi="Times New Roman"/>
      <w:bCs/>
      <w:i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F09BC"/>
    <w:pPr>
      <w:tabs>
        <w:tab w:val="left" w:pos="720"/>
        <w:tab w:val="right" w:leader="dot" w:pos="8498"/>
      </w:tabs>
      <w:spacing w:after="0" w:line="360" w:lineRule="auto"/>
    </w:pPr>
    <w:rPr>
      <w:i/>
      <w:iCs/>
      <w:sz w:val="20"/>
      <w:szCs w:val="20"/>
    </w:rPr>
  </w:style>
  <w:style w:type="character" w:styleId="Hyperlink">
    <w:name w:val="Hyperlink"/>
    <w:uiPriority w:val="99"/>
    <w:unhideWhenUsed/>
    <w:rsid w:val="0007005B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F09BC"/>
    <w:pPr>
      <w:tabs>
        <w:tab w:val="right" w:leader="dot" w:pos="8498"/>
      </w:tabs>
      <w:spacing w:after="0" w:line="360" w:lineRule="auto"/>
      <w:ind w:left="720" w:hanging="720"/>
    </w:pPr>
    <w:rPr>
      <w:sz w:val="20"/>
      <w:szCs w:val="20"/>
    </w:rPr>
  </w:style>
  <w:style w:type="table" w:styleId="TableGrid">
    <w:name w:val="Table Grid"/>
    <w:basedOn w:val="TableNormal"/>
    <w:uiPriority w:val="39"/>
    <w:rsid w:val="000700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07005B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07005B"/>
    <w:rPr>
      <w:rFonts w:ascii="Consolas" w:hAnsi="Consolas" w:cs="Consolas"/>
      <w:sz w:val="21"/>
      <w:szCs w:val="21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07005B"/>
    <w:pPr>
      <w:spacing w:after="0"/>
    </w:pPr>
  </w:style>
  <w:style w:type="table" w:customStyle="1" w:styleId="TableGrid3">
    <w:name w:val="Table Grid3"/>
    <w:basedOn w:val="TableNormal"/>
    <w:next w:val="TableGrid"/>
    <w:uiPriority w:val="39"/>
    <w:rsid w:val="0007005B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39"/>
    <w:rsid w:val="0007005B"/>
    <w:rPr>
      <w:rFonts w:cs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07005B"/>
  </w:style>
  <w:style w:type="character" w:customStyle="1" w:styleId="BalloonTextChar1">
    <w:name w:val="Balloon Text Char1"/>
    <w:uiPriority w:val="99"/>
    <w:semiHidden/>
    <w:rsid w:val="0007005B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07005B"/>
    <w:rPr>
      <w:color w:val="800080"/>
      <w:u w:val="single"/>
    </w:rPr>
  </w:style>
  <w:style w:type="paragraph" w:customStyle="1" w:styleId="xl66">
    <w:name w:val="xl66"/>
    <w:basedOn w:val="Normal"/>
    <w:rsid w:val="00070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id-ID"/>
    </w:rPr>
  </w:style>
  <w:style w:type="paragraph" w:customStyle="1" w:styleId="xl67">
    <w:name w:val="xl67"/>
    <w:basedOn w:val="Normal"/>
    <w:rsid w:val="00070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id-ID"/>
    </w:rPr>
  </w:style>
  <w:style w:type="paragraph" w:customStyle="1" w:styleId="xl68">
    <w:name w:val="xl68"/>
    <w:basedOn w:val="Normal"/>
    <w:rsid w:val="000700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69">
    <w:name w:val="xl69"/>
    <w:basedOn w:val="Normal"/>
    <w:rsid w:val="000700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paragraph" w:customStyle="1" w:styleId="xl70">
    <w:name w:val="xl70"/>
    <w:basedOn w:val="Normal"/>
    <w:rsid w:val="000700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id-ID"/>
    </w:rPr>
  </w:style>
  <w:style w:type="paragraph" w:customStyle="1" w:styleId="xl71">
    <w:name w:val="xl71"/>
    <w:basedOn w:val="Normal"/>
    <w:rsid w:val="00070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id-ID"/>
    </w:rPr>
  </w:style>
  <w:style w:type="paragraph" w:customStyle="1" w:styleId="xl72">
    <w:name w:val="xl72"/>
    <w:basedOn w:val="Normal"/>
    <w:rsid w:val="000700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eastAsia="Times New Roman"/>
      <w:b/>
      <w:bCs/>
      <w:sz w:val="24"/>
      <w:szCs w:val="24"/>
      <w:lang w:eastAsia="id-ID"/>
    </w:rPr>
  </w:style>
  <w:style w:type="paragraph" w:styleId="TOC4">
    <w:name w:val="toc 4"/>
    <w:basedOn w:val="Normal"/>
    <w:next w:val="Normal"/>
    <w:autoRedefine/>
    <w:uiPriority w:val="39"/>
    <w:unhideWhenUsed/>
    <w:rsid w:val="0007005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7005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7005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7005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7005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7005B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07005B"/>
    <w:pPr>
      <w:spacing w:line="360" w:lineRule="auto"/>
      <w:jc w:val="center"/>
    </w:pPr>
    <w:rPr>
      <w:rFonts w:ascii="Times New Roman" w:hAnsi="Times New Roman"/>
      <w:b/>
      <w:sz w:val="28"/>
      <w:szCs w:val="2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700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link w:val="z-TopofForm"/>
    <w:uiPriority w:val="99"/>
    <w:semiHidden/>
    <w:rsid w:val="0007005B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7005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link w:val="z-BottomofForm"/>
    <w:uiPriority w:val="99"/>
    <w:semiHidden/>
    <w:rsid w:val="0007005B"/>
    <w:rPr>
      <w:rFonts w:ascii="Arial" w:eastAsia="Times New Roman" w:hAnsi="Arial" w:cs="Arial"/>
      <w:vanish/>
      <w:sz w:val="16"/>
      <w:szCs w:val="16"/>
    </w:rPr>
  </w:style>
  <w:style w:type="character" w:customStyle="1" w:styleId="fn">
    <w:name w:val="fn"/>
    <w:rsid w:val="0007005B"/>
  </w:style>
  <w:style w:type="character" w:customStyle="1" w:styleId="tgc">
    <w:name w:val="_tgc"/>
    <w:rsid w:val="0007005B"/>
  </w:style>
  <w:style w:type="character" w:customStyle="1" w:styleId="a">
    <w:name w:val="a"/>
    <w:rsid w:val="0007005B"/>
  </w:style>
  <w:style w:type="character" w:customStyle="1" w:styleId="l6">
    <w:name w:val="l6"/>
    <w:rsid w:val="0007005B"/>
  </w:style>
  <w:style w:type="table" w:customStyle="1" w:styleId="GridTable6Colorful">
    <w:name w:val="Grid Table 6 Colorful"/>
    <w:basedOn w:val="TableNormal"/>
    <w:uiPriority w:val="51"/>
    <w:rsid w:val="0007005B"/>
    <w:rPr>
      <w:color w:val="000000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PlainTable1">
    <w:name w:val="Plain Table 1"/>
    <w:basedOn w:val="TableNormal"/>
    <w:uiPriority w:val="41"/>
    <w:rsid w:val="0007005B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PlaceholderText">
    <w:name w:val="Placeholder Text"/>
    <w:uiPriority w:val="99"/>
    <w:semiHidden/>
    <w:rsid w:val="0007005B"/>
    <w:rPr>
      <w:color w:val="808080"/>
    </w:rPr>
  </w:style>
  <w:style w:type="character" w:customStyle="1" w:styleId="Mention">
    <w:name w:val="Mention"/>
    <w:uiPriority w:val="99"/>
    <w:semiHidden/>
    <w:unhideWhenUsed/>
    <w:rsid w:val="0007005B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0B4097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0B4097"/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rsid w:val="007B0AE6"/>
  </w:style>
  <w:style w:type="character" w:customStyle="1" w:styleId="UnresolvedMention">
    <w:name w:val="Unresolved Mention"/>
    <w:uiPriority w:val="99"/>
    <w:semiHidden/>
    <w:unhideWhenUsed/>
    <w:rsid w:val="00FC3226"/>
    <w:rPr>
      <w:color w:val="808080"/>
      <w:shd w:val="clear" w:color="auto" w:fill="E6E6E6"/>
    </w:rPr>
  </w:style>
  <w:style w:type="character" w:customStyle="1" w:styleId="highlighted">
    <w:name w:val="highlighted"/>
    <w:rsid w:val="00DD76BC"/>
  </w:style>
  <w:style w:type="paragraph" w:styleId="Bibliography">
    <w:name w:val="Bibliography"/>
    <w:basedOn w:val="Normal"/>
    <w:next w:val="Normal"/>
    <w:uiPriority w:val="37"/>
    <w:unhideWhenUsed/>
    <w:rsid w:val="00641DD9"/>
    <w:pPr>
      <w:spacing w:after="160" w:line="259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4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B4B5-A5DD-49CB-AC88-D9219782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Links>
    <vt:vector size="1968" baseType="variant">
      <vt:variant>
        <vt:i4>1048630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490741685</vt:lpwstr>
      </vt:variant>
      <vt:variant>
        <vt:i4>1048630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490741684</vt:lpwstr>
      </vt:variant>
      <vt:variant>
        <vt:i4>1048630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490741683</vt:lpwstr>
      </vt:variant>
      <vt:variant>
        <vt:i4>1048630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490741682</vt:lpwstr>
      </vt:variant>
      <vt:variant>
        <vt:i4>1048630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490741681</vt:lpwstr>
      </vt:variant>
      <vt:variant>
        <vt:i4>1048630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490741680</vt:lpwstr>
      </vt:variant>
      <vt:variant>
        <vt:i4>2031670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490741679</vt:lpwstr>
      </vt:variant>
      <vt:variant>
        <vt:i4>2031670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490741679</vt:lpwstr>
      </vt:variant>
      <vt:variant>
        <vt:i4>2031670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490741678</vt:lpwstr>
      </vt:variant>
      <vt:variant>
        <vt:i4>2031670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490741677</vt:lpwstr>
      </vt:variant>
      <vt:variant>
        <vt:i4>2031670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490741676</vt:lpwstr>
      </vt:variant>
      <vt:variant>
        <vt:i4>2031670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490741675</vt:lpwstr>
      </vt:variant>
      <vt:variant>
        <vt:i4>2031670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490741674</vt:lpwstr>
      </vt:variant>
      <vt:variant>
        <vt:i4>2031670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490741673</vt:lpwstr>
      </vt:variant>
      <vt:variant>
        <vt:i4>2031670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490741672</vt:lpwstr>
      </vt:variant>
      <vt:variant>
        <vt:i4>2031670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490741671</vt:lpwstr>
      </vt:variant>
      <vt:variant>
        <vt:i4>2031670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490741670</vt:lpwstr>
      </vt:variant>
      <vt:variant>
        <vt:i4>1966134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490741669</vt:lpwstr>
      </vt:variant>
      <vt:variant>
        <vt:i4>1966134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490741668</vt:lpwstr>
      </vt:variant>
      <vt:variant>
        <vt:i4>1966134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490741667</vt:lpwstr>
      </vt:variant>
      <vt:variant>
        <vt:i4>1966134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490741666</vt:lpwstr>
      </vt:variant>
      <vt:variant>
        <vt:i4>1966134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490741665</vt:lpwstr>
      </vt:variant>
      <vt:variant>
        <vt:i4>1966134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490741664</vt:lpwstr>
      </vt:variant>
      <vt:variant>
        <vt:i4>1966134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490741663</vt:lpwstr>
      </vt:variant>
      <vt:variant>
        <vt:i4>1966134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490741662</vt:lpwstr>
      </vt:variant>
      <vt:variant>
        <vt:i4>1966134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490741661</vt:lpwstr>
      </vt:variant>
      <vt:variant>
        <vt:i4>1966134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490741660</vt:lpwstr>
      </vt:variant>
      <vt:variant>
        <vt:i4>1900598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490741659</vt:lpwstr>
      </vt:variant>
      <vt:variant>
        <vt:i4>1900598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490741658</vt:lpwstr>
      </vt:variant>
      <vt:variant>
        <vt:i4>1900598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490741657</vt:lpwstr>
      </vt:variant>
      <vt:variant>
        <vt:i4>1900598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490741656</vt:lpwstr>
      </vt:variant>
      <vt:variant>
        <vt:i4>1900598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490741655</vt:lpwstr>
      </vt:variant>
      <vt:variant>
        <vt:i4>1900598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490741654</vt:lpwstr>
      </vt:variant>
      <vt:variant>
        <vt:i4>1900598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490741653</vt:lpwstr>
      </vt:variant>
      <vt:variant>
        <vt:i4>1900598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490741652</vt:lpwstr>
      </vt:variant>
      <vt:variant>
        <vt:i4>1900598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490741651</vt:lpwstr>
      </vt:variant>
      <vt:variant>
        <vt:i4>1900598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490741650</vt:lpwstr>
      </vt:variant>
      <vt:variant>
        <vt:i4>1835062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490741649</vt:lpwstr>
      </vt:variant>
      <vt:variant>
        <vt:i4>1835062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490741648</vt:lpwstr>
      </vt:variant>
      <vt:variant>
        <vt:i4>1835062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490741647</vt:lpwstr>
      </vt:variant>
      <vt:variant>
        <vt:i4>1835062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490741646</vt:lpwstr>
      </vt:variant>
      <vt:variant>
        <vt:i4>1835062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490741645</vt:lpwstr>
      </vt:variant>
      <vt:variant>
        <vt:i4>1835062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490741644</vt:lpwstr>
      </vt:variant>
      <vt:variant>
        <vt:i4>1835062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490741643</vt:lpwstr>
      </vt:variant>
      <vt:variant>
        <vt:i4>1835062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490741642</vt:lpwstr>
      </vt:variant>
      <vt:variant>
        <vt:i4>1835062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490741641</vt:lpwstr>
      </vt:variant>
      <vt:variant>
        <vt:i4>1835062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490741640</vt:lpwstr>
      </vt:variant>
      <vt:variant>
        <vt:i4>1769526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490741639</vt:lpwstr>
      </vt:variant>
      <vt:variant>
        <vt:i4>1769526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490741638</vt:lpwstr>
      </vt:variant>
      <vt:variant>
        <vt:i4>1769526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490741636</vt:lpwstr>
      </vt:variant>
      <vt:variant>
        <vt:i4>1769526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490741633</vt:lpwstr>
      </vt:variant>
      <vt:variant>
        <vt:i4>1769526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490741632</vt:lpwstr>
      </vt:variant>
      <vt:variant>
        <vt:i4>1769526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490741630</vt:lpwstr>
      </vt:variant>
      <vt:variant>
        <vt:i4>1703990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490741629</vt:lpwstr>
      </vt:variant>
      <vt:variant>
        <vt:i4>1703990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490741628</vt:lpwstr>
      </vt:variant>
      <vt:variant>
        <vt:i4>1703990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490741627</vt:lpwstr>
      </vt:variant>
      <vt:variant>
        <vt:i4>1703990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490741626</vt:lpwstr>
      </vt:variant>
      <vt:variant>
        <vt:i4>1703990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490741625</vt:lpwstr>
      </vt:variant>
      <vt:variant>
        <vt:i4>1703990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490741624</vt:lpwstr>
      </vt:variant>
      <vt:variant>
        <vt:i4>1703990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490741623</vt:lpwstr>
      </vt:variant>
      <vt:variant>
        <vt:i4>1703990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490741622</vt:lpwstr>
      </vt:variant>
      <vt:variant>
        <vt:i4>1703990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490741621</vt:lpwstr>
      </vt:variant>
      <vt:variant>
        <vt:i4>1703990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490741620</vt:lpwstr>
      </vt:variant>
      <vt:variant>
        <vt:i4>1638454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490741619</vt:lpwstr>
      </vt:variant>
      <vt:variant>
        <vt:i4>1638454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490741618</vt:lpwstr>
      </vt:variant>
      <vt:variant>
        <vt:i4>1638454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490741617</vt:lpwstr>
      </vt:variant>
      <vt:variant>
        <vt:i4>1638454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490741616</vt:lpwstr>
      </vt:variant>
      <vt:variant>
        <vt:i4>1638454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490741615</vt:lpwstr>
      </vt:variant>
      <vt:variant>
        <vt:i4>1638454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490741613</vt:lpwstr>
      </vt:variant>
      <vt:variant>
        <vt:i4>1638454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490741611</vt:lpwstr>
      </vt:variant>
      <vt:variant>
        <vt:i4>111416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490741595</vt:lpwstr>
      </vt:variant>
      <vt:variant>
        <vt:i4>2031669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490741573</vt:lpwstr>
      </vt:variant>
      <vt:variant>
        <vt:i4>2031669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490741572</vt:lpwstr>
      </vt:variant>
      <vt:variant>
        <vt:i4>2031669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490741571</vt:lpwstr>
      </vt:variant>
      <vt:variant>
        <vt:i4>2031669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490741570</vt:lpwstr>
      </vt:variant>
      <vt:variant>
        <vt:i4>1966133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490741569</vt:lpwstr>
      </vt:variant>
      <vt:variant>
        <vt:i4>1966133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490741568</vt:lpwstr>
      </vt:variant>
      <vt:variant>
        <vt:i4>1966133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490741567</vt:lpwstr>
      </vt:variant>
      <vt:variant>
        <vt:i4>1966133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490741566</vt:lpwstr>
      </vt:variant>
      <vt:variant>
        <vt:i4>1966133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490741565</vt:lpwstr>
      </vt:variant>
      <vt:variant>
        <vt:i4>1966133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490741564</vt:lpwstr>
      </vt:variant>
      <vt:variant>
        <vt:i4>1966133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490741563</vt:lpwstr>
      </vt:variant>
      <vt:variant>
        <vt:i4>1966133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490741562</vt:lpwstr>
      </vt:variant>
      <vt:variant>
        <vt:i4>1966133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490741561</vt:lpwstr>
      </vt:variant>
      <vt:variant>
        <vt:i4>1966133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490741560</vt:lpwstr>
      </vt:variant>
      <vt:variant>
        <vt:i4>1900597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490741559</vt:lpwstr>
      </vt:variant>
      <vt:variant>
        <vt:i4>1900597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490741554</vt:lpwstr>
      </vt:variant>
      <vt:variant>
        <vt:i4>1900597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490741552</vt:lpwstr>
      </vt:variant>
      <vt:variant>
        <vt:i4>1900597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490741551</vt:lpwstr>
      </vt:variant>
      <vt:variant>
        <vt:i4>1900597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490741550</vt:lpwstr>
      </vt:variant>
      <vt:variant>
        <vt:i4>1835061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490741549</vt:lpwstr>
      </vt:variant>
      <vt:variant>
        <vt:i4>1835061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490741548</vt:lpwstr>
      </vt:variant>
      <vt:variant>
        <vt:i4>1835061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490741547</vt:lpwstr>
      </vt:variant>
      <vt:variant>
        <vt:i4>1835061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490741546</vt:lpwstr>
      </vt:variant>
      <vt:variant>
        <vt:i4>1835061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490741545</vt:lpwstr>
      </vt:variant>
      <vt:variant>
        <vt:i4>1835061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490741544</vt:lpwstr>
      </vt:variant>
      <vt:variant>
        <vt:i4>1835061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490741543</vt:lpwstr>
      </vt:variant>
      <vt:variant>
        <vt:i4>1835061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490741542</vt:lpwstr>
      </vt:variant>
      <vt:variant>
        <vt:i4>1835061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490741541</vt:lpwstr>
      </vt:variant>
      <vt:variant>
        <vt:i4>1835061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490741540</vt:lpwstr>
      </vt:variant>
      <vt:variant>
        <vt:i4>1769525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490741539</vt:lpwstr>
      </vt:variant>
      <vt:variant>
        <vt:i4>1769525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490741538</vt:lpwstr>
      </vt:variant>
      <vt:variant>
        <vt:i4>1769525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490741537</vt:lpwstr>
      </vt:variant>
      <vt:variant>
        <vt:i4>1769525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490741536</vt:lpwstr>
      </vt:variant>
      <vt:variant>
        <vt:i4>1769525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490741535</vt:lpwstr>
      </vt:variant>
      <vt:variant>
        <vt:i4>1769525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490741534</vt:lpwstr>
      </vt:variant>
      <vt:variant>
        <vt:i4>1769525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490741533</vt:lpwstr>
      </vt:variant>
      <vt:variant>
        <vt:i4>1769525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490741532</vt:lpwstr>
      </vt:variant>
      <vt:variant>
        <vt:i4>1769525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490741531</vt:lpwstr>
      </vt:variant>
      <vt:variant>
        <vt:i4>1769525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490741530</vt:lpwstr>
      </vt:variant>
      <vt:variant>
        <vt:i4>1703989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490741529</vt:lpwstr>
      </vt:variant>
      <vt:variant>
        <vt:i4>1703989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490741528</vt:lpwstr>
      </vt:variant>
      <vt:variant>
        <vt:i4>1703989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490741527</vt:lpwstr>
      </vt:variant>
      <vt:variant>
        <vt:i4>1703989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490741526</vt:lpwstr>
      </vt:variant>
      <vt:variant>
        <vt:i4>1703989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490741525</vt:lpwstr>
      </vt:variant>
      <vt:variant>
        <vt:i4>1703989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490741524</vt:lpwstr>
      </vt:variant>
      <vt:variant>
        <vt:i4>1703989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490741523</vt:lpwstr>
      </vt:variant>
      <vt:variant>
        <vt:i4>1703989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490741522</vt:lpwstr>
      </vt:variant>
      <vt:variant>
        <vt:i4>1703989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490741521</vt:lpwstr>
      </vt:variant>
      <vt:variant>
        <vt:i4>1703989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490741520</vt:lpwstr>
      </vt:variant>
      <vt:variant>
        <vt:i4>1638453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490741519</vt:lpwstr>
      </vt:variant>
      <vt:variant>
        <vt:i4>1638453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490741518</vt:lpwstr>
      </vt:variant>
      <vt:variant>
        <vt:i4>1638453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490741517</vt:lpwstr>
      </vt:variant>
      <vt:variant>
        <vt:i4>1638453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490741516</vt:lpwstr>
      </vt:variant>
      <vt:variant>
        <vt:i4>1638453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490741515</vt:lpwstr>
      </vt:variant>
      <vt:variant>
        <vt:i4>1638453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490741514</vt:lpwstr>
      </vt:variant>
      <vt:variant>
        <vt:i4>1638453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490741513</vt:lpwstr>
      </vt:variant>
      <vt:variant>
        <vt:i4>1638453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490741512</vt:lpwstr>
      </vt:variant>
      <vt:variant>
        <vt:i4>1638453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490741511</vt:lpwstr>
      </vt:variant>
      <vt:variant>
        <vt:i4>1638453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490741510</vt:lpwstr>
      </vt:variant>
      <vt:variant>
        <vt:i4>1572917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490741509</vt:lpwstr>
      </vt:variant>
      <vt:variant>
        <vt:i4>1572917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490741508</vt:lpwstr>
      </vt:variant>
      <vt:variant>
        <vt:i4>1572917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490741507</vt:lpwstr>
      </vt:variant>
      <vt:variant>
        <vt:i4>1572917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490741506</vt:lpwstr>
      </vt:variant>
      <vt:variant>
        <vt:i4>1572917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490741505</vt:lpwstr>
      </vt:variant>
      <vt:variant>
        <vt:i4>1572917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490741504</vt:lpwstr>
      </vt:variant>
      <vt:variant>
        <vt:i4>1572917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490741503</vt:lpwstr>
      </vt:variant>
      <vt:variant>
        <vt:i4>1048628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490741485</vt:lpwstr>
      </vt:variant>
      <vt:variant>
        <vt:i4>104862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490741482</vt:lpwstr>
      </vt:variant>
      <vt:variant>
        <vt:i4>104862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490741480</vt:lpwstr>
      </vt:variant>
      <vt:variant>
        <vt:i4>203166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490741479</vt:lpwstr>
      </vt:variant>
      <vt:variant>
        <vt:i4>2031668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490741478</vt:lpwstr>
      </vt:variant>
      <vt:variant>
        <vt:i4>203166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490741477</vt:lpwstr>
      </vt:variant>
      <vt:variant>
        <vt:i4>2031668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490741475</vt:lpwstr>
      </vt:variant>
      <vt:variant>
        <vt:i4>2031668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490741474</vt:lpwstr>
      </vt:variant>
      <vt:variant>
        <vt:i4>203166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490741472</vt:lpwstr>
      </vt:variant>
      <vt:variant>
        <vt:i4>2031668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490741471</vt:lpwstr>
      </vt:variant>
      <vt:variant>
        <vt:i4>196613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490741469</vt:lpwstr>
      </vt:variant>
      <vt:variant>
        <vt:i4>196613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490741468</vt:lpwstr>
      </vt:variant>
      <vt:variant>
        <vt:i4>196613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490741466</vt:lpwstr>
      </vt:variant>
      <vt:variant>
        <vt:i4>196613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490741464</vt:lpwstr>
      </vt:variant>
      <vt:variant>
        <vt:i4>196613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490741463</vt:lpwstr>
      </vt:variant>
      <vt:variant>
        <vt:i4>196613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490741461</vt:lpwstr>
      </vt:variant>
      <vt:variant>
        <vt:i4>196613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490741460</vt:lpwstr>
      </vt:variant>
      <vt:variant>
        <vt:i4>1900596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490741459</vt:lpwstr>
      </vt:variant>
      <vt:variant>
        <vt:i4>1900596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490741458</vt:lpwstr>
      </vt:variant>
      <vt:variant>
        <vt:i4>1900596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490741457</vt:lpwstr>
      </vt:variant>
      <vt:variant>
        <vt:i4>1900596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490741456</vt:lpwstr>
      </vt:variant>
      <vt:variant>
        <vt:i4>1900596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490741455</vt:lpwstr>
      </vt:variant>
      <vt:variant>
        <vt:i4>1900596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490741454</vt:lpwstr>
      </vt:variant>
      <vt:variant>
        <vt:i4>1900596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490741453</vt:lpwstr>
      </vt:variant>
      <vt:variant>
        <vt:i4>1900596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490741452</vt:lpwstr>
      </vt:variant>
      <vt:variant>
        <vt:i4>183506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490741449</vt:lpwstr>
      </vt:variant>
      <vt:variant>
        <vt:i4>183506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490741446</vt:lpwstr>
      </vt:variant>
      <vt:variant>
        <vt:i4>183506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490741444</vt:lpwstr>
      </vt:variant>
      <vt:variant>
        <vt:i4>1835060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490741442</vt:lpwstr>
      </vt:variant>
      <vt:variant>
        <vt:i4>1835060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490741440</vt:lpwstr>
      </vt:variant>
      <vt:variant>
        <vt:i4>176952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490741439</vt:lpwstr>
      </vt:variant>
      <vt:variant>
        <vt:i4>176952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490741438</vt:lpwstr>
      </vt:variant>
      <vt:variant>
        <vt:i4>176952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490741437</vt:lpwstr>
      </vt:variant>
      <vt:variant>
        <vt:i4>1638452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490741412</vt:lpwstr>
      </vt:variant>
      <vt:variant>
        <vt:i4>1572916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490741408</vt:lpwstr>
      </vt:variant>
      <vt:variant>
        <vt:i4>1572916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490741407</vt:lpwstr>
      </vt:variant>
      <vt:variant>
        <vt:i4>1572916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490741406</vt:lpwstr>
      </vt:variant>
      <vt:variant>
        <vt:i4>1572916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490741405</vt:lpwstr>
      </vt:variant>
      <vt:variant>
        <vt:i4>1572916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490741402</vt:lpwstr>
      </vt:variant>
      <vt:variant>
        <vt:i4>117969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90739623</vt:lpwstr>
      </vt:variant>
      <vt:variant>
        <vt:i4>117969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90739622</vt:lpwstr>
      </vt:variant>
      <vt:variant>
        <vt:i4>117969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90739621</vt:lpwstr>
      </vt:variant>
      <vt:variant>
        <vt:i4>117969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90739620</vt:lpwstr>
      </vt:variant>
      <vt:variant>
        <vt:i4>111416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90739619</vt:lpwstr>
      </vt:variant>
      <vt:variant>
        <vt:i4>111416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90739618</vt:lpwstr>
      </vt:variant>
      <vt:variant>
        <vt:i4>111416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90739617</vt:lpwstr>
      </vt:variant>
      <vt:variant>
        <vt:i4>111416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90739616</vt:lpwstr>
      </vt:variant>
      <vt:variant>
        <vt:i4>111416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90739615</vt:lpwstr>
      </vt:variant>
      <vt:variant>
        <vt:i4>11141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90739613</vt:lpwstr>
      </vt:variant>
      <vt:variant>
        <vt:i4>111416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90739612</vt:lpwstr>
      </vt:variant>
      <vt:variant>
        <vt:i4>104862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90739608</vt:lpwstr>
      </vt:variant>
      <vt:variant>
        <vt:i4>104862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90739607</vt:lpwstr>
      </vt:variant>
      <vt:variant>
        <vt:i4>104862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90739606</vt:lpwstr>
      </vt:variant>
      <vt:variant>
        <vt:i4>10486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90739605</vt:lpwstr>
      </vt:variant>
      <vt:variant>
        <vt:i4>104862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90739604</vt:lpwstr>
      </vt:variant>
      <vt:variant>
        <vt:i4>104862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90739603</vt:lpwstr>
      </vt:variant>
      <vt:variant>
        <vt:i4>104862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90739602</vt:lpwstr>
      </vt:variant>
      <vt:variant>
        <vt:i4>104862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90739601</vt:lpwstr>
      </vt:variant>
      <vt:variant>
        <vt:i4>104862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90739600</vt:lpwstr>
      </vt:variant>
      <vt:variant>
        <vt:i4>163845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90739599</vt:lpwstr>
      </vt:variant>
      <vt:variant>
        <vt:i4>163845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90739598</vt:lpwstr>
      </vt:variant>
      <vt:variant>
        <vt:i4>163845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90739597</vt:lpwstr>
      </vt:variant>
      <vt:variant>
        <vt:i4>163845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90739596</vt:lpwstr>
      </vt:variant>
      <vt:variant>
        <vt:i4>163845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90739595</vt:lpwstr>
      </vt:variant>
      <vt:variant>
        <vt:i4>163845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90739594</vt:lpwstr>
      </vt:variant>
      <vt:variant>
        <vt:i4>163845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90739593</vt:lpwstr>
      </vt:variant>
      <vt:variant>
        <vt:i4>1638450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90739591</vt:lpwstr>
      </vt:variant>
      <vt:variant>
        <vt:i4>1638450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90739590</vt:lpwstr>
      </vt:variant>
      <vt:variant>
        <vt:i4>150737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90739572</vt:lpwstr>
      </vt:variant>
      <vt:variant>
        <vt:i4>111416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90739517</vt:lpwstr>
      </vt:variant>
      <vt:variant>
        <vt:i4>111416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90739516</vt:lpwstr>
      </vt:variant>
      <vt:variant>
        <vt:i4>11141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90739515</vt:lpwstr>
      </vt:variant>
      <vt:variant>
        <vt:i4>111416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90739514</vt:lpwstr>
      </vt:variant>
      <vt:variant>
        <vt:i4>111416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90739513</vt:lpwstr>
      </vt:variant>
      <vt:variant>
        <vt:i4>111416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90739512</vt:lpwstr>
      </vt:variant>
      <vt:variant>
        <vt:i4>111416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90739511</vt:lpwstr>
      </vt:variant>
      <vt:variant>
        <vt:i4>111416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90739510</vt:lpwstr>
      </vt:variant>
      <vt:variant>
        <vt:i4>104862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90739509</vt:lpwstr>
      </vt:variant>
      <vt:variant>
        <vt:i4>104862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90739508</vt:lpwstr>
      </vt:variant>
      <vt:variant>
        <vt:i4>104862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90739507</vt:lpwstr>
      </vt:variant>
      <vt:variant>
        <vt:i4>104862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90739506</vt:lpwstr>
      </vt:variant>
      <vt:variant>
        <vt:i4>104862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90739505</vt:lpwstr>
      </vt:variant>
      <vt:variant>
        <vt:i4>104862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90739504</vt:lpwstr>
      </vt:variant>
      <vt:variant>
        <vt:i4>104862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90739503</vt:lpwstr>
      </vt:variant>
      <vt:variant>
        <vt:i4>104862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90739502</vt:lpwstr>
      </vt:variant>
      <vt:variant>
        <vt:i4>16384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90739499</vt:lpwstr>
      </vt:variant>
      <vt:variant>
        <vt:i4>1441843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90739465</vt:lpwstr>
      </vt:variant>
      <vt:variant>
        <vt:i4>144184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90739463</vt:lpwstr>
      </vt:variant>
      <vt:variant>
        <vt:i4>144184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90739462</vt:lpwstr>
      </vt:variant>
      <vt:variant>
        <vt:i4>1441843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90739460</vt:lpwstr>
      </vt:variant>
      <vt:variant>
        <vt:i4>131077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90739447</vt:lpwstr>
      </vt:variant>
      <vt:variant>
        <vt:i4>131077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90739446</vt:lpwstr>
      </vt:variant>
      <vt:variant>
        <vt:i4>131077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90739445</vt:lpwstr>
      </vt:variant>
      <vt:variant>
        <vt:i4>131077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90739444</vt:lpwstr>
      </vt:variant>
      <vt:variant>
        <vt:i4>111416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90739415</vt:lpwstr>
      </vt:variant>
      <vt:variant>
        <vt:i4>1114163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90739413</vt:lpwstr>
      </vt:variant>
      <vt:variant>
        <vt:i4>111416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90739411</vt:lpwstr>
      </vt:variant>
      <vt:variant>
        <vt:i4>104862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90739408</vt:lpwstr>
      </vt:variant>
      <vt:variant>
        <vt:i4>104862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90739407</vt:lpwstr>
      </vt:variant>
      <vt:variant>
        <vt:i4>104862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90739401</vt:lpwstr>
      </vt:variant>
      <vt:variant>
        <vt:i4>104862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90739400</vt:lpwstr>
      </vt:variant>
      <vt:variant>
        <vt:i4>163845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90739396</vt:lpwstr>
      </vt:variant>
      <vt:variant>
        <vt:i4>163845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90739391</vt:lpwstr>
      </vt:variant>
      <vt:variant>
        <vt:i4>183505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490746035</vt:lpwstr>
      </vt:variant>
      <vt:variant>
        <vt:i4>183505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490746034</vt:lpwstr>
      </vt:variant>
      <vt:variant>
        <vt:i4>183505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490746033</vt:lpwstr>
      </vt:variant>
      <vt:variant>
        <vt:i4>183505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490746032</vt:lpwstr>
      </vt:variant>
      <vt:variant>
        <vt:i4>183505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490746031</vt:lpwstr>
      </vt:variant>
      <vt:variant>
        <vt:i4>183505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490746030</vt:lpwstr>
      </vt:variant>
      <vt:variant>
        <vt:i4>1900592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490746029</vt:lpwstr>
      </vt:variant>
      <vt:variant>
        <vt:i4>1900592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490746028</vt:lpwstr>
      </vt:variant>
      <vt:variant>
        <vt:i4>1900592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490746027</vt:lpwstr>
      </vt:variant>
      <vt:variant>
        <vt:i4>1900592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490746026</vt:lpwstr>
      </vt:variant>
      <vt:variant>
        <vt:i4>1900592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490746025</vt:lpwstr>
      </vt:variant>
      <vt:variant>
        <vt:i4>1900592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90746024</vt:lpwstr>
      </vt:variant>
      <vt:variant>
        <vt:i4>1900592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490746023</vt:lpwstr>
      </vt:variant>
      <vt:variant>
        <vt:i4>1900592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490746022</vt:lpwstr>
      </vt:variant>
      <vt:variant>
        <vt:i4>1900592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490746021</vt:lpwstr>
      </vt:variant>
      <vt:variant>
        <vt:i4>1900592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490746020</vt:lpwstr>
      </vt:variant>
      <vt:variant>
        <vt:i4>1966128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490746019</vt:lpwstr>
      </vt:variant>
      <vt:variant>
        <vt:i4>1966128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490746018</vt:lpwstr>
      </vt:variant>
      <vt:variant>
        <vt:i4>1966128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490746017</vt:lpwstr>
      </vt:variant>
      <vt:variant>
        <vt:i4>1966128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90746016</vt:lpwstr>
      </vt:variant>
      <vt:variant>
        <vt:i4>196612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90746015</vt:lpwstr>
      </vt:variant>
      <vt:variant>
        <vt:i4>196612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90746014</vt:lpwstr>
      </vt:variant>
      <vt:variant>
        <vt:i4>196612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90746013</vt:lpwstr>
      </vt:variant>
      <vt:variant>
        <vt:i4>196612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90746012</vt:lpwstr>
      </vt:variant>
      <vt:variant>
        <vt:i4>196612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90746011</vt:lpwstr>
      </vt:variant>
      <vt:variant>
        <vt:i4>196612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90746010</vt:lpwstr>
      </vt:variant>
      <vt:variant>
        <vt:i4>2031664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90746009</vt:lpwstr>
      </vt:variant>
      <vt:variant>
        <vt:i4>203166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90746008</vt:lpwstr>
      </vt:variant>
      <vt:variant>
        <vt:i4>20316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90746007</vt:lpwstr>
      </vt:variant>
      <vt:variant>
        <vt:i4>20316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90746006</vt:lpwstr>
      </vt:variant>
      <vt:variant>
        <vt:i4>203166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90746005</vt:lpwstr>
      </vt:variant>
      <vt:variant>
        <vt:i4>203166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90746004</vt:lpwstr>
      </vt:variant>
      <vt:variant>
        <vt:i4>203166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90746003</vt:lpwstr>
      </vt:variant>
      <vt:variant>
        <vt:i4>203166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90746002</vt:lpwstr>
      </vt:variant>
      <vt:variant>
        <vt:i4>203166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90746001</vt:lpwstr>
      </vt:variant>
      <vt:variant>
        <vt:i4>203166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90746000</vt:lpwstr>
      </vt:variant>
      <vt:variant>
        <vt:i4>137631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90745999</vt:lpwstr>
      </vt:variant>
      <vt:variant>
        <vt:i4>137631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90745998</vt:lpwstr>
      </vt:variant>
      <vt:variant>
        <vt:i4>137631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90745997</vt:lpwstr>
      </vt:variant>
      <vt:variant>
        <vt:i4>137631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90745996</vt:lpwstr>
      </vt:variant>
      <vt:variant>
        <vt:i4>137631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90745995</vt:lpwstr>
      </vt:variant>
      <vt:variant>
        <vt:i4>137631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90745994</vt:lpwstr>
      </vt:variant>
      <vt:variant>
        <vt:i4>137631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90745993</vt:lpwstr>
      </vt:variant>
      <vt:variant>
        <vt:i4>137631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90745992</vt:lpwstr>
      </vt:variant>
      <vt:variant>
        <vt:i4>137631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90745991</vt:lpwstr>
      </vt:variant>
      <vt:variant>
        <vt:i4>137631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90745990</vt:lpwstr>
      </vt:variant>
      <vt:variant>
        <vt:i4>131077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90745989</vt:lpwstr>
      </vt:variant>
      <vt:variant>
        <vt:i4>131077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90745988</vt:lpwstr>
      </vt:variant>
      <vt:variant>
        <vt:i4>131077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90745987</vt:lpwstr>
      </vt:variant>
      <vt:variant>
        <vt:i4>131077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90745986</vt:lpwstr>
      </vt:variant>
      <vt:variant>
        <vt:i4>131077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90745985</vt:lpwstr>
      </vt:variant>
      <vt:variant>
        <vt:i4>131077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90745984</vt:lpwstr>
      </vt:variant>
      <vt:variant>
        <vt:i4>131077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90745983</vt:lpwstr>
      </vt:variant>
      <vt:variant>
        <vt:i4>131077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0745982</vt:lpwstr>
      </vt:variant>
      <vt:variant>
        <vt:i4>131077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0745981</vt:lpwstr>
      </vt:variant>
      <vt:variant>
        <vt:i4>131077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0745980</vt:lpwstr>
      </vt:variant>
      <vt:variant>
        <vt:i4>17695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0745979</vt:lpwstr>
      </vt:variant>
      <vt:variant>
        <vt:i4>17695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0745978</vt:lpwstr>
      </vt:variant>
      <vt:variant>
        <vt:i4>17695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0745977</vt:lpwstr>
      </vt:variant>
      <vt:variant>
        <vt:i4>17695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90745976</vt:lpwstr>
      </vt:variant>
      <vt:variant>
        <vt:i4>17695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90745975</vt:lpwstr>
      </vt:variant>
      <vt:variant>
        <vt:i4>17695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90745974</vt:lpwstr>
      </vt:variant>
      <vt:variant>
        <vt:i4>17695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90745973</vt:lpwstr>
      </vt:variant>
      <vt:variant>
        <vt:i4>17695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90745972</vt:lpwstr>
      </vt:variant>
      <vt:variant>
        <vt:i4>17695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90745971</vt:lpwstr>
      </vt:variant>
      <vt:variant>
        <vt:i4>17695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90745970</vt:lpwstr>
      </vt:variant>
      <vt:variant>
        <vt:i4>170399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90745969</vt:lpwstr>
      </vt:variant>
      <vt:variant>
        <vt:i4>170399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90745968</vt:lpwstr>
      </vt:variant>
      <vt:variant>
        <vt:i4>170399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90745967</vt:lpwstr>
      </vt:variant>
      <vt:variant>
        <vt:i4>170399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90745966</vt:lpwstr>
      </vt:variant>
      <vt:variant>
        <vt:i4>170399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90745965</vt:lpwstr>
      </vt:variant>
      <vt:variant>
        <vt:i4>170399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0745964</vt:lpwstr>
      </vt:variant>
      <vt:variant>
        <vt:i4>170399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0745963</vt:lpwstr>
      </vt:variant>
      <vt:variant>
        <vt:i4>170399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0745962</vt:lpwstr>
      </vt:variant>
      <vt:variant>
        <vt:i4>17039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0745961</vt:lpwstr>
      </vt:variant>
      <vt:variant>
        <vt:i4>17039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0745960</vt:lpwstr>
      </vt:variant>
      <vt:variant>
        <vt:i4>163845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0745959</vt:lpwstr>
      </vt:variant>
      <vt:variant>
        <vt:i4>163845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0745958</vt:lpwstr>
      </vt:variant>
      <vt:variant>
        <vt:i4>163845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0745957</vt:lpwstr>
      </vt:variant>
      <vt:variant>
        <vt:i4>16384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0745956</vt:lpwstr>
      </vt:variant>
      <vt:variant>
        <vt:i4>16384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0745955</vt:lpwstr>
      </vt:variant>
      <vt:variant>
        <vt:i4>16384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0745954</vt:lpwstr>
      </vt:variant>
      <vt:variant>
        <vt:i4>16384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0745953</vt:lpwstr>
      </vt:variant>
      <vt:variant>
        <vt:i4>163845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0745952</vt:lpwstr>
      </vt:variant>
      <vt:variant>
        <vt:i4>16384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0745951</vt:lpwstr>
      </vt:variant>
      <vt:variant>
        <vt:i4>16384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745950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745949</vt:lpwstr>
      </vt:variant>
      <vt:variant>
        <vt:i4>6881301</vt:i4>
      </vt:variant>
      <vt:variant>
        <vt:i4>0</vt:i4>
      </vt:variant>
      <vt:variant>
        <vt:i4>0</vt:i4>
      </vt:variant>
      <vt:variant>
        <vt:i4>5</vt:i4>
      </vt:variant>
      <vt:variant>
        <vt:lpwstr>http://if.unikom.ac.id/web/detail-staf.php?id_staf=12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man bilal</dc:creator>
  <cp:lastModifiedBy>ASUS</cp:lastModifiedBy>
  <cp:revision>3</cp:revision>
  <cp:lastPrinted>2019-04-09T01:36:00Z</cp:lastPrinted>
  <dcterms:created xsi:type="dcterms:W3CDTF">2019-04-10T22:13:00Z</dcterms:created>
  <dcterms:modified xsi:type="dcterms:W3CDTF">2019-04-10T22:49:00Z</dcterms:modified>
</cp:coreProperties>
</file>